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40" w:rsidRPr="00A04E27" w:rsidRDefault="00B26AC3" w:rsidP="00FD31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D3140" w:rsidRPr="00A04E27" w:rsidRDefault="00FD3140" w:rsidP="00FD31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>к приказу  Отдела  образования</w:t>
      </w:r>
    </w:p>
    <w:p w:rsidR="00FD3140" w:rsidRPr="00A04E27" w:rsidRDefault="00FD3140" w:rsidP="00FD31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 xml:space="preserve">Администрации МО « </w:t>
      </w:r>
      <w:proofErr w:type="spellStart"/>
      <w:r w:rsidRPr="00A04E27">
        <w:rPr>
          <w:rFonts w:ascii="Times New Roman" w:hAnsi="Times New Roman" w:cs="Times New Roman"/>
          <w:sz w:val="20"/>
          <w:szCs w:val="20"/>
        </w:rPr>
        <w:t>Улаганский</w:t>
      </w:r>
      <w:proofErr w:type="spellEnd"/>
      <w:r w:rsidRPr="00A04E27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FD3140" w:rsidRPr="00A04E27" w:rsidRDefault="00D7103F" w:rsidP="00FD31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</w:t>
      </w:r>
      <w:r w:rsidR="00B26A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евраля 2024г. № 49</w:t>
      </w:r>
      <w:r w:rsidR="00FD3140" w:rsidRPr="00A04E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3140" w:rsidRDefault="00FD3140" w:rsidP="00FD31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80462" w:rsidRPr="00645009" w:rsidRDefault="00F80462" w:rsidP="00F80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450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ЛОЖЕНИЕ </w:t>
      </w:r>
    </w:p>
    <w:p w:rsidR="00F80462" w:rsidRPr="00645009" w:rsidRDefault="001360E9" w:rsidP="00136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09">
        <w:rPr>
          <w:rFonts w:ascii="Times New Roman" w:hAnsi="Times New Roman" w:cs="Times New Roman"/>
          <w:b/>
          <w:sz w:val="28"/>
          <w:szCs w:val="28"/>
        </w:rPr>
        <w:t>о порядке и сроках проведения аттестации руководителей (кандидатов на должность руководителей) муниципальных образовательных</w:t>
      </w:r>
      <w:r w:rsidR="009235BE" w:rsidRPr="00645009">
        <w:rPr>
          <w:rFonts w:ascii="Times New Roman" w:hAnsi="Times New Roman" w:cs="Times New Roman"/>
          <w:b/>
          <w:sz w:val="28"/>
          <w:szCs w:val="28"/>
        </w:rPr>
        <w:t xml:space="preserve"> организаций, подведо</w:t>
      </w:r>
      <w:r w:rsidR="00FA6EEA" w:rsidRPr="00645009">
        <w:rPr>
          <w:rFonts w:ascii="Times New Roman" w:hAnsi="Times New Roman" w:cs="Times New Roman"/>
          <w:b/>
          <w:sz w:val="28"/>
          <w:szCs w:val="28"/>
        </w:rPr>
        <w:t>мственных  Отделу  образования а</w:t>
      </w:r>
      <w:r w:rsidR="009235BE" w:rsidRPr="00645009">
        <w:rPr>
          <w:rFonts w:ascii="Times New Roman" w:hAnsi="Times New Roman" w:cs="Times New Roman"/>
          <w:b/>
          <w:sz w:val="28"/>
          <w:szCs w:val="28"/>
        </w:rPr>
        <w:t xml:space="preserve">дминистрации МО « </w:t>
      </w:r>
      <w:proofErr w:type="spellStart"/>
      <w:r w:rsidR="009235BE" w:rsidRPr="00645009"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 w:rsidR="009235BE" w:rsidRPr="00645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EA" w:rsidRPr="00645009">
        <w:rPr>
          <w:rFonts w:ascii="Times New Roman" w:hAnsi="Times New Roman" w:cs="Times New Roman"/>
          <w:b/>
          <w:sz w:val="28"/>
          <w:szCs w:val="28"/>
        </w:rPr>
        <w:t>район</w:t>
      </w:r>
      <w:r w:rsidRPr="00645009">
        <w:rPr>
          <w:rFonts w:ascii="Times New Roman" w:hAnsi="Times New Roman" w:cs="Times New Roman"/>
          <w:b/>
          <w:sz w:val="28"/>
          <w:szCs w:val="28"/>
        </w:rPr>
        <w:t>»</w:t>
      </w:r>
    </w:p>
    <w:p w:rsidR="001360E9" w:rsidRPr="00645009" w:rsidRDefault="001360E9" w:rsidP="00136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360E9" w:rsidRDefault="00BC08ED" w:rsidP="00136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08ED" w:rsidRDefault="00BC08ED" w:rsidP="00136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0BE6" w:rsidRDefault="000B57E1" w:rsidP="00500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8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C08ED">
        <w:rPr>
          <w:rFonts w:ascii="Times New Roman" w:hAnsi="Times New Roman" w:cs="Times New Roman"/>
          <w:sz w:val="28"/>
          <w:szCs w:val="28"/>
        </w:rPr>
        <w:t>Настоящее Положение о порядке и сроках проведения аттестации руководителей (канд</w:t>
      </w:r>
      <w:r w:rsidR="00500BE6">
        <w:rPr>
          <w:rFonts w:ascii="Times New Roman" w:hAnsi="Times New Roman" w:cs="Times New Roman"/>
          <w:sz w:val="28"/>
          <w:szCs w:val="28"/>
        </w:rPr>
        <w:t>идатов на должность руководителей</w:t>
      </w:r>
      <w:r w:rsidR="00BC08ED">
        <w:rPr>
          <w:rFonts w:ascii="Times New Roman" w:hAnsi="Times New Roman" w:cs="Times New Roman"/>
          <w:sz w:val="28"/>
          <w:szCs w:val="28"/>
        </w:rPr>
        <w:t>)</w:t>
      </w:r>
      <w:r w:rsidR="00500BE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</w:t>
      </w:r>
      <w:r w:rsidR="009235BE">
        <w:rPr>
          <w:rFonts w:ascii="Times New Roman" w:hAnsi="Times New Roman" w:cs="Times New Roman"/>
          <w:sz w:val="28"/>
          <w:szCs w:val="28"/>
        </w:rPr>
        <w:t xml:space="preserve"> организаций, подведомственных Отделу </w:t>
      </w:r>
      <w:r w:rsidR="00500BE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235BE">
        <w:rPr>
          <w:rFonts w:ascii="Times New Roman" w:hAnsi="Times New Roman" w:cs="Times New Roman"/>
          <w:sz w:val="28"/>
          <w:szCs w:val="28"/>
        </w:rPr>
        <w:t xml:space="preserve">ания Администрации МО « </w:t>
      </w:r>
      <w:proofErr w:type="spellStart"/>
      <w:r w:rsidR="009235B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9235BE">
        <w:rPr>
          <w:rFonts w:ascii="Times New Roman" w:hAnsi="Times New Roman" w:cs="Times New Roman"/>
          <w:sz w:val="28"/>
          <w:szCs w:val="28"/>
        </w:rPr>
        <w:t xml:space="preserve"> </w:t>
      </w:r>
      <w:r w:rsidR="00FA6EEA">
        <w:rPr>
          <w:rFonts w:ascii="Times New Roman" w:hAnsi="Times New Roman" w:cs="Times New Roman"/>
          <w:sz w:val="28"/>
          <w:szCs w:val="28"/>
        </w:rPr>
        <w:t>район</w:t>
      </w:r>
      <w:r w:rsidR="00500BE6">
        <w:rPr>
          <w:rFonts w:ascii="Times New Roman" w:hAnsi="Times New Roman" w:cs="Times New Roman"/>
          <w:sz w:val="28"/>
          <w:szCs w:val="28"/>
        </w:rPr>
        <w:t xml:space="preserve">», разработано </w:t>
      </w:r>
      <w:r w:rsidR="00500BE6" w:rsidRPr="00500BE6">
        <w:rPr>
          <w:rFonts w:ascii="Times New Roman" w:hAnsi="Times New Roman" w:cs="Times New Roman"/>
          <w:sz w:val="28"/>
          <w:szCs w:val="28"/>
        </w:rPr>
        <w:t xml:space="preserve">на основании действующих нормативных правовых актов федерального, регионального и муниципального уровней с целью реализации порядка аттестации на соответствие занимаемой должности действующих руководителей муниципальных образовательных организаций </w:t>
      </w:r>
      <w:r w:rsidR="00500BE6" w:rsidRPr="00CD11B5">
        <w:rPr>
          <w:rFonts w:ascii="Times New Roman" w:hAnsi="Times New Roman" w:cs="Times New Roman"/>
          <w:sz w:val="28"/>
          <w:szCs w:val="28"/>
        </w:rPr>
        <w:t>(</w:t>
      </w:r>
      <w:r w:rsidR="00500BE6" w:rsidRPr="00CD11B5">
        <w:rPr>
          <w:rFonts w:ascii="Times New Roman" w:hAnsi="Times New Roman" w:cs="Times New Roman"/>
          <w:iCs/>
          <w:sz w:val="28"/>
          <w:szCs w:val="28"/>
        </w:rPr>
        <w:t>далее по тексту - руководители, аттестуемые</w:t>
      </w:r>
      <w:r w:rsidR="00500BE6" w:rsidRPr="00CD11B5">
        <w:rPr>
          <w:rFonts w:ascii="Times New Roman" w:hAnsi="Times New Roman" w:cs="Times New Roman"/>
          <w:sz w:val="28"/>
          <w:szCs w:val="28"/>
        </w:rPr>
        <w:t>)</w:t>
      </w:r>
      <w:r w:rsidR="00500BE6" w:rsidRPr="00500BE6">
        <w:rPr>
          <w:rFonts w:ascii="Times New Roman" w:hAnsi="Times New Roman" w:cs="Times New Roman"/>
          <w:sz w:val="28"/>
          <w:szCs w:val="28"/>
        </w:rPr>
        <w:t xml:space="preserve"> и на соответствие требованиям, предъявляемым к</w:t>
      </w:r>
      <w:proofErr w:type="gramEnd"/>
      <w:r w:rsidR="00500BE6" w:rsidRPr="00500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BE6" w:rsidRPr="00500BE6">
        <w:rPr>
          <w:rFonts w:ascii="Times New Roman" w:hAnsi="Times New Roman" w:cs="Times New Roman"/>
          <w:sz w:val="28"/>
          <w:szCs w:val="28"/>
        </w:rPr>
        <w:t xml:space="preserve">должности «руководитель» отрасли «Образование», кандидатов на должности руководителей муниципальных образовательных учреждений (организаций) </w:t>
      </w:r>
      <w:r w:rsidR="00500BE6" w:rsidRPr="00CD11B5">
        <w:rPr>
          <w:rFonts w:ascii="Times New Roman" w:hAnsi="Times New Roman" w:cs="Times New Roman"/>
          <w:sz w:val="28"/>
          <w:szCs w:val="28"/>
        </w:rPr>
        <w:t>(</w:t>
      </w:r>
      <w:r w:rsidR="00500BE6" w:rsidRPr="00CD11B5">
        <w:rPr>
          <w:rFonts w:ascii="Times New Roman" w:hAnsi="Times New Roman" w:cs="Times New Roman"/>
          <w:iCs/>
          <w:sz w:val="28"/>
          <w:szCs w:val="28"/>
        </w:rPr>
        <w:t>далее по тексту - кандидаты, аттестуемые</w:t>
      </w:r>
      <w:r w:rsidR="00500BE6" w:rsidRPr="00CD11B5">
        <w:rPr>
          <w:rFonts w:ascii="Times New Roman" w:hAnsi="Times New Roman" w:cs="Times New Roman"/>
          <w:sz w:val="28"/>
          <w:szCs w:val="28"/>
        </w:rPr>
        <w:t>)</w:t>
      </w:r>
      <w:r w:rsidR="00500BE6" w:rsidRPr="00500BE6">
        <w:rPr>
          <w:rFonts w:ascii="Times New Roman" w:hAnsi="Times New Roman" w:cs="Times New Roman"/>
          <w:sz w:val="28"/>
          <w:szCs w:val="28"/>
        </w:rPr>
        <w:t>, и устанавливает порядок и сроки проведения аттестации (</w:t>
      </w:r>
      <w:r w:rsidR="00500BE6" w:rsidRPr="00CD11B5">
        <w:rPr>
          <w:rFonts w:ascii="Times New Roman" w:hAnsi="Times New Roman" w:cs="Times New Roman"/>
          <w:iCs/>
          <w:sz w:val="28"/>
          <w:szCs w:val="28"/>
        </w:rPr>
        <w:t>далее по тексту - Положение</w:t>
      </w:r>
      <w:r w:rsidR="00500BE6" w:rsidRPr="00CD11B5">
        <w:rPr>
          <w:rFonts w:ascii="Times New Roman" w:hAnsi="Times New Roman" w:cs="Times New Roman"/>
          <w:sz w:val="28"/>
          <w:szCs w:val="28"/>
        </w:rPr>
        <w:t>)</w:t>
      </w:r>
      <w:r w:rsidR="00500BE6" w:rsidRPr="00500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11B5" w:rsidRDefault="00CD11B5" w:rsidP="00CD1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CD11B5">
        <w:rPr>
          <w:rFonts w:ascii="Times New Roman" w:hAnsi="Times New Roman" w:cs="Times New Roman"/>
          <w:sz w:val="28"/>
          <w:szCs w:val="28"/>
        </w:rPr>
        <w:t>Под руководителями в настоящем Положении понимаются работники, замещающие должности, указанные в подразделе 1 раздела II номенклатуры должностей, утв</w:t>
      </w:r>
      <w:r w:rsidR="00E50162">
        <w:rPr>
          <w:rFonts w:ascii="Times New Roman" w:hAnsi="Times New Roman" w:cs="Times New Roman"/>
          <w:sz w:val="28"/>
          <w:szCs w:val="28"/>
        </w:rPr>
        <w:t>ержденной</w:t>
      </w:r>
      <w:r w:rsidRPr="00CD11B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022DA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D11B5">
        <w:rPr>
          <w:rFonts w:ascii="Times New Roman" w:hAnsi="Times New Roman" w:cs="Times New Roman"/>
          <w:sz w:val="28"/>
          <w:szCs w:val="28"/>
        </w:rPr>
        <w:t xml:space="preserve"> от </w:t>
      </w:r>
      <w:r w:rsidR="00022DA3">
        <w:rPr>
          <w:rFonts w:ascii="Times New Roman" w:hAnsi="Times New Roman" w:cs="Times New Roman"/>
          <w:sz w:val="28"/>
          <w:szCs w:val="28"/>
        </w:rPr>
        <w:t>21</w:t>
      </w:r>
      <w:r w:rsidRPr="00CD11B5">
        <w:rPr>
          <w:rFonts w:ascii="Times New Roman" w:hAnsi="Times New Roman" w:cs="Times New Roman"/>
          <w:sz w:val="28"/>
          <w:szCs w:val="28"/>
        </w:rPr>
        <w:t>.0</w:t>
      </w:r>
      <w:r w:rsidR="00022DA3">
        <w:rPr>
          <w:rFonts w:ascii="Times New Roman" w:hAnsi="Times New Roman" w:cs="Times New Roman"/>
          <w:sz w:val="28"/>
          <w:szCs w:val="28"/>
        </w:rPr>
        <w:t>2</w:t>
      </w:r>
      <w:r w:rsidRPr="00CD11B5">
        <w:rPr>
          <w:rFonts w:ascii="Times New Roman" w:hAnsi="Times New Roman" w:cs="Times New Roman"/>
          <w:sz w:val="28"/>
          <w:szCs w:val="28"/>
        </w:rPr>
        <w:t>.20</w:t>
      </w:r>
      <w:r w:rsidR="00022DA3">
        <w:rPr>
          <w:rFonts w:ascii="Times New Roman" w:hAnsi="Times New Roman" w:cs="Times New Roman"/>
          <w:sz w:val="28"/>
          <w:szCs w:val="28"/>
        </w:rPr>
        <w:t>22</w:t>
      </w:r>
      <w:r w:rsidRPr="00CD11B5">
        <w:rPr>
          <w:rFonts w:ascii="Times New Roman" w:hAnsi="Times New Roman" w:cs="Times New Roman"/>
          <w:sz w:val="28"/>
          <w:szCs w:val="28"/>
        </w:rPr>
        <w:t xml:space="preserve"> № </w:t>
      </w:r>
      <w:r w:rsidR="00022DA3">
        <w:rPr>
          <w:rFonts w:ascii="Times New Roman" w:hAnsi="Times New Roman" w:cs="Times New Roman"/>
          <w:sz w:val="28"/>
          <w:szCs w:val="28"/>
        </w:rPr>
        <w:t>225</w:t>
      </w:r>
      <w:r w:rsidRPr="00CD11B5">
        <w:rPr>
          <w:rFonts w:ascii="Times New Roman" w:hAnsi="Times New Roman" w:cs="Times New Roman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Квалификационные характеристики и требования к должности «руководитель» определены приказом Мин</w:t>
      </w:r>
      <w:r w:rsidR="00022DA3">
        <w:rPr>
          <w:rFonts w:ascii="Times New Roman" w:hAnsi="Times New Roman" w:cs="Times New Roman"/>
          <w:sz w:val="28"/>
          <w:szCs w:val="28"/>
        </w:rPr>
        <w:t xml:space="preserve">истерства здравоохранения и социального </w:t>
      </w:r>
      <w:r w:rsidRPr="00CD11B5">
        <w:rPr>
          <w:rFonts w:ascii="Times New Roman" w:hAnsi="Times New Roman" w:cs="Times New Roman"/>
          <w:sz w:val="28"/>
          <w:szCs w:val="28"/>
        </w:rPr>
        <w:t>развития Р</w:t>
      </w:r>
      <w:r w:rsidR="00022DA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D11B5">
        <w:rPr>
          <w:rFonts w:ascii="Times New Roman" w:hAnsi="Times New Roman" w:cs="Times New Roman"/>
          <w:sz w:val="28"/>
          <w:szCs w:val="28"/>
        </w:rPr>
        <w:t xml:space="preserve"> от 26.08.2010 № 761-н </w:t>
      </w:r>
      <w:r w:rsidR="00022DA3">
        <w:rPr>
          <w:rFonts w:ascii="Times New Roman" w:hAnsi="Times New Roman" w:cs="Times New Roman"/>
          <w:sz w:val="28"/>
          <w:szCs w:val="28"/>
        </w:rPr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</w:t>
      </w:r>
      <w:r w:rsidR="0033099E">
        <w:rPr>
          <w:rFonts w:ascii="Times New Roman" w:hAnsi="Times New Roman" w:cs="Times New Roman"/>
          <w:sz w:val="28"/>
          <w:szCs w:val="28"/>
        </w:rPr>
        <w:t xml:space="preserve">и профессиональным стандартом, утвержденного приказом Министерства труда и социальной защиты Российской Федерации от 19.04.2021 № 250н «Об утверждении профессионального стандарта «Руководитель образовательной организации </w:t>
      </w:r>
      <w:r w:rsidR="0033099E">
        <w:rPr>
          <w:rFonts w:ascii="Times New Roman" w:hAnsi="Times New Roman" w:cs="Times New Roman"/>
          <w:sz w:val="28"/>
          <w:szCs w:val="28"/>
        </w:rPr>
        <w:lastRenderedPageBreak/>
        <w:t>(управление дошкольной образовательной организацией и общеобразовательной организацией)».</w:t>
      </w:r>
    </w:p>
    <w:p w:rsid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99446E">
        <w:rPr>
          <w:rFonts w:ascii="Times New Roman" w:hAnsi="Times New Roman" w:cs="Times New Roman"/>
          <w:sz w:val="28"/>
          <w:szCs w:val="28"/>
        </w:rPr>
        <w:t xml:space="preserve">Основными принципами аттестации являются равенство возможностей, объективность, открытость, коллегиальность, гласность, отсутствие любых форм дискриминации и преимуществ.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Pr="0099446E">
        <w:rPr>
          <w:rFonts w:ascii="Times New Roman" w:hAnsi="Times New Roman" w:cs="Times New Roman"/>
          <w:sz w:val="28"/>
          <w:szCs w:val="28"/>
        </w:rPr>
        <w:t>Целями аттестации на соответствие занимаемой должности руководителей муниципальных образовательных организаций и на соответствие требованиям, предъявляемым к должности «руководитель» по отрасли «Образование», кандидатов на должность руководителя муниципальной образовательной организации (</w:t>
      </w:r>
      <w:r w:rsidRPr="0099446E">
        <w:rPr>
          <w:rFonts w:ascii="Times New Roman" w:hAnsi="Times New Roman" w:cs="Times New Roman"/>
          <w:iCs/>
          <w:sz w:val="28"/>
          <w:szCs w:val="28"/>
        </w:rPr>
        <w:t>далее по тексту - аттестация</w:t>
      </w:r>
      <w:r w:rsidRPr="0099446E">
        <w:rPr>
          <w:rFonts w:ascii="Times New Roman" w:hAnsi="Times New Roman" w:cs="Times New Roman"/>
          <w:sz w:val="28"/>
          <w:szCs w:val="28"/>
        </w:rPr>
        <w:t xml:space="preserve">) являются: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повышение эффективности подбора и расстановки руководящих кадров муниципальных образовательных организаций;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оценка знаний и квалификации кандидатов (кандидата) на должность руководителя муниципальных образовательных учреждений;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объективная оценка деятельности действующих руководителей муниципальных образовательных организаций и определение их соответствия занимаемой должности;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оказание содействия в повышении эффективности работы муниципальных образовательных организаций; </w:t>
      </w:r>
    </w:p>
    <w:p w:rsid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роста руководителей муниципальных образовательных организаций. </w:t>
      </w:r>
    </w:p>
    <w:p w:rsidR="009566EC" w:rsidRDefault="009566EC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Основными задачами аттестации являются:</w:t>
      </w:r>
    </w:p>
    <w:p w:rsidR="009566EC" w:rsidRPr="009566EC" w:rsidRDefault="009566EC" w:rsidP="00956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66EC">
        <w:rPr>
          <w:rFonts w:ascii="Times New Roman" w:hAnsi="Times New Roman" w:cs="Times New Roman"/>
          <w:sz w:val="28"/>
          <w:szCs w:val="28"/>
        </w:rPr>
        <w:t xml:space="preserve">знание законодательных и иных нормативных правовых актов, положений, инструкций и других документов, методов и средств, которые руководитель должен применять при выполнении должностных обязанностей; </w:t>
      </w:r>
    </w:p>
    <w:p w:rsidR="000403A4" w:rsidRPr="000403A4" w:rsidRDefault="000403A4" w:rsidP="00040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3A4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управленческой деятельности, выявление перспектив использования потенциальных возможностей кандидатов на должность руководителей и руководителей муниципальных образовательных организаций; </w:t>
      </w:r>
    </w:p>
    <w:p w:rsidR="000403A4" w:rsidRPr="000403A4" w:rsidRDefault="000403A4" w:rsidP="00040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3A4">
        <w:rPr>
          <w:rFonts w:ascii="Times New Roman" w:hAnsi="Times New Roman" w:cs="Times New Roman"/>
          <w:sz w:val="28"/>
          <w:szCs w:val="28"/>
        </w:rPr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муниципальных образовательных организаций; </w:t>
      </w:r>
    </w:p>
    <w:p w:rsidR="000403A4" w:rsidRPr="000403A4" w:rsidRDefault="000403A4" w:rsidP="00040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3A4">
        <w:rPr>
          <w:rFonts w:ascii="Times New Roman" w:hAnsi="Times New Roman" w:cs="Times New Roman"/>
          <w:sz w:val="28"/>
          <w:szCs w:val="28"/>
        </w:rPr>
        <w:t xml:space="preserve">стимулирование целенаправленного, непрерывного повышения уровня квалификации руководящих работников, их методологической культуры, использования ими современных управленческих технологий; </w:t>
      </w:r>
    </w:p>
    <w:p w:rsidR="000403A4" w:rsidRPr="000403A4" w:rsidRDefault="000403A4" w:rsidP="00040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3A4">
        <w:rPr>
          <w:rFonts w:ascii="Times New Roman" w:hAnsi="Times New Roman" w:cs="Times New Roman"/>
          <w:sz w:val="28"/>
          <w:szCs w:val="28"/>
        </w:rPr>
        <w:t xml:space="preserve">определение необходимости повышения квалификации руководителей муниципальных образовательных организаций. </w:t>
      </w:r>
    </w:p>
    <w:p w:rsidR="00FA6EEA" w:rsidRDefault="00033FFA" w:rsidP="00B56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6. Положение определяет порядок, сроки и правила проведения аттестации руководителей (кандидатов) муниципальных образовательных организаций, подведомственных </w:t>
      </w:r>
      <w:r w:rsidR="00FA6EEA">
        <w:rPr>
          <w:rFonts w:ascii="Times New Roman" w:hAnsi="Times New Roman" w:cs="Times New Roman"/>
          <w:sz w:val="28"/>
          <w:szCs w:val="28"/>
        </w:rPr>
        <w:t xml:space="preserve"> Отделу образования Администрации МО</w:t>
      </w:r>
    </w:p>
    <w:p w:rsidR="009566EC" w:rsidRDefault="00FA6EEA" w:rsidP="00B56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FFA">
        <w:rPr>
          <w:rFonts w:ascii="Times New Roman" w:hAnsi="Times New Roman" w:cs="Times New Roman"/>
          <w:sz w:val="28"/>
          <w:szCs w:val="28"/>
        </w:rPr>
        <w:t>».</w:t>
      </w:r>
    </w:p>
    <w:p w:rsidR="00F039DC" w:rsidRDefault="00F039DC" w:rsidP="00F0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Pr="00F039DC">
        <w:rPr>
          <w:rFonts w:ascii="Times New Roman" w:hAnsi="Times New Roman" w:cs="Times New Roman"/>
          <w:sz w:val="28"/>
          <w:szCs w:val="28"/>
        </w:rPr>
        <w:t xml:space="preserve">Аттестация руководителей с целью установления соответствия занимаемой должности, проводится один раз в пять лет и является для них обязательной. </w:t>
      </w:r>
    </w:p>
    <w:p w:rsidR="00F039DC" w:rsidRDefault="00F039DC" w:rsidP="00F0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39DC">
        <w:rPr>
          <w:rFonts w:ascii="Times New Roman" w:hAnsi="Times New Roman" w:cs="Times New Roman"/>
          <w:sz w:val="28"/>
          <w:szCs w:val="28"/>
        </w:rPr>
        <w:t xml:space="preserve">Отказ руководителя от прохождения указанной аттестации относится к нарушению трудовой дисциплины. </w:t>
      </w:r>
    </w:p>
    <w:p w:rsidR="00F039DC" w:rsidRDefault="00F039DC" w:rsidP="00F0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</w:t>
      </w:r>
      <w:r w:rsidR="00421C30">
        <w:rPr>
          <w:rFonts w:ascii="Times New Roman" w:hAnsi="Times New Roman" w:cs="Times New Roman"/>
          <w:sz w:val="28"/>
          <w:szCs w:val="28"/>
        </w:rPr>
        <w:t>Аттестации подлежат:</w:t>
      </w:r>
    </w:p>
    <w:p w:rsidR="00421C30" w:rsidRPr="00421C30" w:rsidRDefault="00421C30" w:rsidP="00421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1C30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бразовательных организаций при заключении трудового договора на новый срок (через 5 лет после прохождения аттестации) и в процессе трудовой деятельности в должности руководителя (очередная и внеочередная аттестация); </w:t>
      </w:r>
    </w:p>
    <w:p w:rsidR="00421C30" w:rsidRDefault="00421C30" w:rsidP="00421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1C30">
        <w:rPr>
          <w:rFonts w:ascii="Times New Roman" w:hAnsi="Times New Roman" w:cs="Times New Roman"/>
          <w:sz w:val="28"/>
          <w:szCs w:val="28"/>
        </w:rPr>
        <w:t xml:space="preserve">кандидаты на должность руководителя до заключения с ними трудового договора (срок действия результатов аттестации кандидата составляет один год). </w:t>
      </w:r>
    </w:p>
    <w:p w:rsidR="00415ADC" w:rsidRDefault="00415ADC" w:rsidP="00421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Аттестации не подлежат:</w:t>
      </w:r>
    </w:p>
    <w:p w:rsidR="00415ADC" w:rsidRPr="00415ADC" w:rsidRDefault="00415ADC" w:rsidP="0041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ADC">
        <w:rPr>
          <w:rFonts w:ascii="Times New Roman" w:hAnsi="Times New Roman" w:cs="Times New Roman"/>
          <w:sz w:val="28"/>
          <w:szCs w:val="28"/>
        </w:rPr>
        <w:t xml:space="preserve">руководители при заключении трудового договора на новый срок, при наличии подтверждения о прохождения аттестации на соответствие занимаемой должности со сроком не более 5 лет назад; </w:t>
      </w:r>
    </w:p>
    <w:p w:rsidR="00415ADC" w:rsidRPr="00415ADC" w:rsidRDefault="00415ADC" w:rsidP="0041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ADC">
        <w:rPr>
          <w:rFonts w:ascii="Times New Roman" w:hAnsi="Times New Roman" w:cs="Times New Roman"/>
          <w:sz w:val="28"/>
          <w:szCs w:val="28"/>
        </w:rPr>
        <w:t xml:space="preserve">руководители при назначении на должность руководителя в другую муниципальную образовательную организацию соответствующего профиля, подведомственную </w:t>
      </w:r>
      <w:r w:rsidR="00FA6EEA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15ADC">
        <w:rPr>
          <w:rFonts w:ascii="Times New Roman" w:hAnsi="Times New Roman" w:cs="Times New Roman"/>
          <w:sz w:val="28"/>
          <w:szCs w:val="28"/>
        </w:rPr>
        <w:t>образования при условии срока прохождения аттестации не более 5 лет назад;</w:t>
      </w:r>
    </w:p>
    <w:p w:rsidR="00415ADC" w:rsidRPr="00415ADC" w:rsidRDefault="00415ADC" w:rsidP="0041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ADC">
        <w:rPr>
          <w:rFonts w:ascii="Times New Roman" w:hAnsi="Times New Roman" w:cs="Times New Roman"/>
          <w:sz w:val="28"/>
          <w:szCs w:val="28"/>
        </w:rPr>
        <w:t xml:space="preserve">лица, назначенные временно исполнять обязанности руководителя; </w:t>
      </w:r>
    </w:p>
    <w:p w:rsidR="00415ADC" w:rsidRDefault="00415ADC" w:rsidP="0041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ADC">
        <w:rPr>
          <w:rFonts w:ascii="Times New Roman" w:hAnsi="Times New Roman" w:cs="Times New Roman"/>
          <w:sz w:val="28"/>
          <w:szCs w:val="28"/>
        </w:rPr>
        <w:t>беременные женщины; женщины, находящиеся на листе нетрудоспособности по беременности и родам; лица, находящиеся в отпуске по уходу за ребенком; лица, отсутствовавшие на рабочем месте более четырех месяцев подряд в связи с болезнью (аттестация указанных руководителей организаций возможна не ранее чем через год после их выхода на работу).</w:t>
      </w:r>
    </w:p>
    <w:p w:rsidR="001A138B" w:rsidRPr="001A138B" w:rsidRDefault="001A138B" w:rsidP="001A1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0. </w:t>
      </w:r>
      <w:r w:rsidRPr="001A138B">
        <w:rPr>
          <w:rFonts w:ascii="Times New Roman" w:hAnsi="Times New Roman" w:cs="Times New Roman"/>
          <w:sz w:val="28"/>
          <w:szCs w:val="28"/>
        </w:rPr>
        <w:t xml:space="preserve">Аттестация руководителей муниципальных образовательных организаций на соответствие занимаемой должности проводится не реже, чем один раз в пять лет, и не менее чем за 10 дней до заключения с ним срочного трудового договора на новый срок. </w:t>
      </w:r>
    </w:p>
    <w:p w:rsidR="001A138B" w:rsidRPr="001A138B" w:rsidRDefault="001A138B" w:rsidP="001A1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1. </w:t>
      </w:r>
      <w:r w:rsidRPr="001A138B">
        <w:rPr>
          <w:rFonts w:ascii="Times New Roman" w:hAnsi="Times New Roman" w:cs="Times New Roman"/>
          <w:sz w:val="28"/>
          <w:szCs w:val="28"/>
        </w:rPr>
        <w:t>До истечения пяти лет после проведения предыдущей аттестации может проводиться внеочередная аттестация действующего руководителя образовательного учреждения:</w:t>
      </w:r>
    </w:p>
    <w:p w:rsidR="00467073" w:rsidRPr="00467073" w:rsidRDefault="001A138B" w:rsidP="00467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073" w:rsidRPr="00467073">
        <w:rPr>
          <w:rFonts w:ascii="Times New Roman" w:hAnsi="Times New Roman" w:cs="Times New Roman"/>
          <w:sz w:val="28"/>
          <w:szCs w:val="28"/>
        </w:rPr>
        <w:t xml:space="preserve">по заявлению действующего руководителя; </w:t>
      </w:r>
    </w:p>
    <w:p w:rsidR="00467073" w:rsidRPr="00467073" w:rsidRDefault="00467073" w:rsidP="00467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073">
        <w:rPr>
          <w:rFonts w:ascii="Times New Roman" w:hAnsi="Times New Roman" w:cs="Times New Roman"/>
          <w:sz w:val="28"/>
          <w:szCs w:val="28"/>
        </w:rPr>
        <w:t xml:space="preserve">по решению председателя Аттестационной комиссии на основании полученной информации от руководителя соответствующего профильного </w:t>
      </w:r>
      <w:r w:rsidR="00FA6EEA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го подразделения отдела </w:t>
      </w:r>
      <w:r w:rsidRPr="00467073">
        <w:rPr>
          <w:rFonts w:ascii="Times New Roman" w:hAnsi="Times New Roman" w:cs="Times New Roman"/>
          <w:sz w:val="28"/>
          <w:szCs w:val="28"/>
        </w:rPr>
        <w:t xml:space="preserve">образования (в течение 10 рабочих дней </w:t>
      </w:r>
      <w:proofErr w:type="gramStart"/>
      <w:r w:rsidRPr="0046707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67073">
        <w:rPr>
          <w:rFonts w:ascii="Times New Roman" w:hAnsi="Times New Roman" w:cs="Times New Roman"/>
          <w:sz w:val="28"/>
          <w:szCs w:val="28"/>
        </w:rPr>
        <w:t xml:space="preserve"> информации); </w:t>
      </w:r>
    </w:p>
    <w:p w:rsidR="00467073" w:rsidRDefault="00467073" w:rsidP="00467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073">
        <w:rPr>
          <w:rFonts w:ascii="Times New Roman" w:hAnsi="Times New Roman" w:cs="Times New Roman"/>
          <w:sz w:val="28"/>
          <w:szCs w:val="28"/>
        </w:rPr>
        <w:t xml:space="preserve">по письменному поручению заместителя главы Администрации </w:t>
      </w:r>
      <w:r w:rsidR="00FA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EEA">
        <w:rPr>
          <w:rFonts w:ascii="Times New Roman" w:hAnsi="Times New Roman" w:cs="Times New Roman"/>
          <w:sz w:val="28"/>
          <w:szCs w:val="28"/>
        </w:rPr>
        <w:t>Улаганского</w:t>
      </w:r>
      <w:proofErr w:type="spellEnd"/>
      <w:r w:rsidR="00FA6EEA">
        <w:rPr>
          <w:rFonts w:ascii="Times New Roman" w:hAnsi="Times New Roman" w:cs="Times New Roman"/>
          <w:sz w:val="28"/>
          <w:szCs w:val="28"/>
        </w:rPr>
        <w:t xml:space="preserve"> </w:t>
      </w:r>
      <w:r w:rsidRPr="00467073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 (в течение 10 рабочих дней </w:t>
      </w:r>
      <w:proofErr w:type="gramStart"/>
      <w:r w:rsidRPr="0046707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67073">
        <w:rPr>
          <w:rFonts w:ascii="Times New Roman" w:hAnsi="Times New Roman" w:cs="Times New Roman"/>
          <w:sz w:val="28"/>
          <w:szCs w:val="28"/>
        </w:rPr>
        <w:t xml:space="preserve"> поручения).</w:t>
      </w:r>
    </w:p>
    <w:p w:rsidR="008779E1" w:rsidRPr="008779E1" w:rsidRDefault="00467073" w:rsidP="00877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2. </w:t>
      </w:r>
      <w:r w:rsidRPr="00467073">
        <w:rPr>
          <w:rFonts w:ascii="Times New Roman" w:hAnsi="Times New Roman" w:cs="Times New Roman"/>
          <w:sz w:val="28"/>
          <w:szCs w:val="28"/>
        </w:rPr>
        <w:t xml:space="preserve"> </w:t>
      </w:r>
      <w:r w:rsidR="008779E1" w:rsidRPr="008779E1">
        <w:rPr>
          <w:rFonts w:ascii="Times New Roman" w:hAnsi="Times New Roman" w:cs="Times New Roman"/>
          <w:sz w:val="28"/>
          <w:szCs w:val="28"/>
        </w:rPr>
        <w:t xml:space="preserve">Внеочередная аттестация руководителя проводится в случаях, когда: </w:t>
      </w:r>
    </w:p>
    <w:p w:rsidR="007B42A2" w:rsidRPr="007B42A2" w:rsidRDefault="007B42A2" w:rsidP="007B4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42A2">
        <w:rPr>
          <w:rFonts w:ascii="Times New Roman" w:hAnsi="Times New Roman" w:cs="Times New Roman"/>
          <w:sz w:val="28"/>
          <w:szCs w:val="28"/>
        </w:rPr>
        <w:t>сумма баллов оценки целевых показателей эффективности и результативности деятельности руководителя ниже нормы, установленной нормативными правовыми актами</w:t>
      </w:r>
      <w:r w:rsidR="00FA6EEA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7B42A2">
        <w:rPr>
          <w:rFonts w:ascii="Times New Roman" w:hAnsi="Times New Roman" w:cs="Times New Roman"/>
          <w:sz w:val="28"/>
          <w:szCs w:val="28"/>
        </w:rPr>
        <w:t xml:space="preserve"> образования для каждого типа образовательной организации; </w:t>
      </w:r>
    </w:p>
    <w:p w:rsidR="007B42A2" w:rsidRDefault="007B42A2" w:rsidP="007B4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42A2">
        <w:rPr>
          <w:rFonts w:ascii="Times New Roman" w:hAnsi="Times New Roman" w:cs="Times New Roman"/>
          <w:sz w:val="28"/>
          <w:szCs w:val="28"/>
        </w:rPr>
        <w:t xml:space="preserve">имеет место обнаружение (в том числе в процессе рассмотрения обоснованных жалоб, по итогам проверок) фактов неисполнения или ненадлежащего исполнения должностных обязанностей, повлекших применение дисциплинарных взысканий (внеочередная аттестация по данному основанию не может проводиться чаще одного раза в календарный год). </w:t>
      </w:r>
    </w:p>
    <w:p w:rsidR="00333968" w:rsidRDefault="00333968" w:rsidP="00333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968">
        <w:rPr>
          <w:rFonts w:ascii="Times New Roman" w:hAnsi="Times New Roman" w:cs="Times New Roman"/>
          <w:sz w:val="28"/>
          <w:szCs w:val="28"/>
        </w:rPr>
        <w:t xml:space="preserve"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 </w:t>
      </w:r>
    </w:p>
    <w:p w:rsidR="00403CEA" w:rsidRDefault="00333968" w:rsidP="0040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3. </w:t>
      </w:r>
      <w:r w:rsidR="00403CEA" w:rsidRPr="00403CEA">
        <w:rPr>
          <w:rFonts w:ascii="Times New Roman" w:hAnsi="Times New Roman" w:cs="Times New Roman"/>
          <w:sz w:val="28"/>
          <w:szCs w:val="28"/>
        </w:rPr>
        <w:t xml:space="preserve">Основанием для проведения аттестации кандидатов на должности руководителей является заявление, которое подается на имя председателя Аттестационной комиссии. Аттестация кандидатов на соответствие должности руководителя проводится в порядке, установленном разделом </w:t>
      </w:r>
      <w:r w:rsidR="00403CEA" w:rsidRPr="0074053A">
        <w:rPr>
          <w:rFonts w:ascii="Times New Roman" w:hAnsi="Times New Roman" w:cs="Times New Roman"/>
          <w:sz w:val="28"/>
          <w:szCs w:val="28"/>
        </w:rPr>
        <w:t>5</w:t>
      </w:r>
      <w:r w:rsidR="00403CEA" w:rsidRPr="00403CEA">
        <w:rPr>
          <w:rFonts w:ascii="Times New Roman" w:hAnsi="Times New Roman" w:cs="Times New Roman"/>
          <w:sz w:val="28"/>
          <w:szCs w:val="28"/>
        </w:rPr>
        <w:t xml:space="preserve"> </w:t>
      </w:r>
      <w:r w:rsidR="00763910">
        <w:rPr>
          <w:rFonts w:ascii="Times New Roman" w:hAnsi="Times New Roman" w:cs="Times New Roman"/>
          <w:sz w:val="28"/>
          <w:szCs w:val="28"/>
        </w:rPr>
        <w:t>настояще</w:t>
      </w:r>
      <w:r w:rsidR="00403CEA" w:rsidRPr="00403CEA">
        <w:rPr>
          <w:rFonts w:ascii="Times New Roman" w:hAnsi="Times New Roman" w:cs="Times New Roman"/>
          <w:sz w:val="28"/>
          <w:szCs w:val="28"/>
        </w:rPr>
        <w:t xml:space="preserve">го Положения. </w:t>
      </w:r>
    </w:p>
    <w:p w:rsidR="00B56993" w:rsidRDefault="00B56993" w:rsidP="00B56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4. </w:t>
      </w:r>
      <w:r w:rsidRPr="00B56993">
        <w:rPr>
          <w:rFonts w:ascii="Times New Roman" w:hAnsi="Times New Roman" w:cs="Times New Roman"/>
          <w:sz w:val="28"/>
          <w:szCs w:val="28"/>
        </w:rPr>
        <w:t xml:space="preserve">Предоставление недостоверных сведений в документах, поданных на аттестацию, дает основание снять аттестуемого с аттестации на любом ее этапе. </w:t>
      </w:r>
    </w:p>
    <w:p w:rsidR="00B56993" w:rsidRPr="00B56993" w:rsidRDefault="00B56993" w:rsidP="00B56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5. </w:t>
      </w:r>
      <w:r w:rsidRPr="00B5699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06 № 152-ФЗ</w:t>
      </w:r>
      <w:r w:rsidRPr="00B56993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(редакция от 14.07.2022</w:t>
      </w:r>
      <w:r w:rsidR="002C23C5">
        <w:rPr>
          <w:rFonts w:ascii="Times New Roman" w:hAnsi="Times New Roman" w:cs="Times New Roman"/>
          <w:sz w:val="28"/>
          <w:szCs w:val="28"/>
        </w:rPr>
        <w:t xml:space="preserve">) </w:t>
      </w:r>
      <w:r w:rsidR="002C23C5" w:rsidRPr="00B56993">
        <w:rPr>
          <w:rFonts w:ascii="Times New Roman" w:hAnsi="Times New Roman" w:cs="Times New Roman"/>
          <w:sz w:val="28"/>
          <w:szCs w:val="28"/>
        </w:rPr>
        <w:t>к</w:t>
      </w:r>
      <w:r w:rsidRPr="00B56993">
        <w:rPr>
          <w:rFonts w:ascii="Times New Roman" w:hAnsi="Times New Roman" w:cs="Times New Roman"/>
          <w:sz w:val="28"/>
          <w:szCs w:val="28"/>
        </w:rPr>
        <w:t xml:space="preserve"> персональным данным руководителя относятся аттестационные материалы, находящиеся в аттестационных комиссиях, подлежащие защите в установленном трудовым законодательством порядке. В связи с этим, каждый аттестуемый обязан дать согласие на обработку персональных данных. </w:t>
      </w:r>
    </w:p>
    <w:p w:rsidR="002C23C5" w:rsidRPr="00FA6EEA" w:rsidRDefault="002C23C5" w:rsidP="00403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EA">
        <w:rPr>
          <w:rFonts w:ascii="Times New Roman" w:hAnsi="Times New Roman" w:cs="Times New Roman"/>
          <w:b/>
          <w:sz w:val="28"/>
          <w:szCs w:val="28"/>
        </w:rPr>
        <w:t xml:space="preserve">             2. Формирование Аттестационной комисс</w:t>
      </w:r>
      <w:proofErr w:type="gramStart"/>
      <w:r w:rsidRPr="00FA6EEA"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 w:rsidRPr="00FA6EEA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</w:p>
    <w:p w:rsidR="002C23C5" w:rsidRDefault="002C23C5" w:rsidP="002C2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2C23C5">
        <w:rPr>
          <w:rFonts w:ascii="Times New Roman" w:hAnsi="Times New Roman" w:cs="Times New Roman"/>
          <w:sz w:val="28"/>
          <w:szCs w:val="28"/>
        </w:rPr>
        <w:t xml:space="preserve">Положение устанавливает полномочия и состав Комиссии по аттестации на соответствие занимаемой должности руководителей муниципальных организаций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2C23C5">
        <w:rPr>
          <w:rFonts w:ascii="Times New Roman" w:hAnsi="Times New Roman" w:cs="Times New Roman"/>
          <w:sz w:val="28"/>
          <w:szCs w:val="28"/>
        </w:rPr>
        <w:t xml:space="preserve"> организаций, обеспечивающих предоставление услуг в сфере образования, и аттестации на соответствие требованиям, предъявляемым к должности «руководитель», кандидатов на должность руководителя учреждений образования, подведомственных </w:t>
      </w:r>
      <w:r w:rsidR="00FA6EEA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2C23C5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2C23C5" w:rsidRDefault="002C23C5" w:rsidP="002C2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</w:t>
      </w:r>
      <w:r w:rsidRPr="002C23C5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Трудовым кодексом Российской Федерации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росвещения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2C23C5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2C23C5" w:rsidRPr="00D8247D" w:rsidRDefault="002C23C5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D8247D" w:rsidRPr="00D8247D">
        <w:rPr>
          <w:rFonts w:ascii="Times New Roman" w:hAnsi="Times New Roman" w:cs="Times New Roman"/>
          <w:sz w:val="28"/>
          <w:szCs w:val="28"/>
        </w:rPr>
        <w:t>Комиссия действует на общественных началах.</w:t>
      </w:r>
    </w:p>
    <w:p w:rsidR="002C23C5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Pr="00D8247D">
        <w:rPr>
          <w:rFonts w:ascii="Times New Roman" w:hAnsi="Times New Roman" w:cs="Times New Roman"/>
          <w:sz w:val="28"/>
          <w:szCs w:val="28"/>
        </w:rPr>
        <w:t>Комиссия самостоятельно определяет порядок организации своей работы.</w:t>
      </w:r>
    </w:p>
    <w:p w:rsidR="002C23C5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D8247D">
        <w:rPr>
          <w:rFonts w:ascii="Times New Roman" w:hAnsi="Times New Roman" w:cs="Times New Roman"/>
          <w:sz w:val="28"/>
          <w:szCs w:val="28"/>
        </w:rPr>
        <w:t>Целями работы Комиссии являются:</w:t>
      </w:r>
    </w:p>
    <w:p w:rsidR="00D8247D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 xml:space="preserve">объективная оценка деятельности руководителей муниципальных образовательных организаций; </w:t>
      </w:r>
    </w:p>
    <w:p w:rsid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 xml:space="preserve">определение соответствия руководителей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занимаемой должности;</w:t>
      </w:r>
    </w:p>
    <w:p w:rsidR="00D8247D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>определение соответствия кандидатов на должность руководителей муниципальных образовательных организаций требованиям, предъявляемым к должности «руководитель» по отрасли «Образование» тариф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247D">
        <w:rPr>
          <w:rFonts w:ascii="Times New Roman" w:hAnsi="Times New Roman" w:cs="Times New Roman"/>
          <w:sz w:val="28"/>
          <w:szCs w:val="28"/>
        </w:rPr>
        <w:t xml:space="preserve"> квалификационными характеристиками; </w:t>
      </w:r>
    </w:p>
    <w:p w:rsidR="00D8247D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 xml:space="preserve">оказание содействия в повышении эффективности работы организаций; </w:t>
      </w:r>
    </w:p>
    <w:p w:rsidR="007D1C14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 руководителей муниципальных образовательных организаций.</w:t>
      </w:r>
    </w:p>
    <w:p w:rsidR="007D1C14" w:rsidRDefault="007D1C14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Pr="007D1C14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Комиссии являются: компетентность, объективность, гласность, независимость, соблюдение норм профессиональной этики. </w:t>
      </w:r>
    </w:p>
    <w:p w:rsidR="007D1C14" w:rsidRDefault="007D1C14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="00D8247D" w:rsidRPr="00D8247D">
        <w:rPr>
          <w:rFonts w:ascii="Times New Roman" w:hAnsi="Times New Roman" w:cs="Times New Roman"/>
          <w:sz w:val="28"/>
          <w:szCs w:val="28"/>
        </w:rPr>
        <w:t xml:space="preserve"> </w:t>
      </w:r>
      <w:r w:rsidR="00FA6EEA">
        <w:rPr>
          <w:rFonts w:ascii="Times New Roman" w:hAnsi="Times New Roman" w:cs="Times New Roman"/>
          <w:sz w:val="28"/>
          <w:szCs w:val="28"/>
        </w:rPr>
        <w:t>Для проведения аттестации  отдел образования а</w:t>
      </w:r>
      <w:r w:rsidRPr="007D1C1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6EEA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FA6EEA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FA6EE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C14">
        <w:rPr>
          <w:rFonts w:ascii="Times New Roman" w:hAnsi="Times New Roman" w:cs="Times New Roman"/>
          <w:sz w:val="28"/>
          <w:szCs w:val="28"/>
        </w:rPr>
        <w:t xml:space="preserve"> (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тексту </w:t>
      </w:r>
      <w:r w:rsidR="00FA6EEA">
        <w:rPr>
          <w:rFonts w:ascii="Times New Roman" w:hAnsi="Times New Roman" w:cs="Times New Roman"/>
          <w:iCs/>
          <w:sz w:val="28"/>
          <w:szCs w:val="28"/>
        </w:rPr>
        <w:t>–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6EEA">
        <w:rPr>
          <w:rFonts w:ascii="Times New Roman" w:hAnsi="Times New Roman" w:cs="Times New Roman"/>
          <w:iCs/>
          <w:sz w:val="28"/>
          <w:szCs w:val="28"/>
        </w:rPr>
        <w:t xml:space="preserve">отдел </w:t>
      </w:r>
      <w:r w:rsidRPr="007D1C14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Pr="007D1C14">
        <w:rPr>
          <w:rFonts w:ascii="Times New Roman" w:hAnsi="Times New Roman" w:cs="Times New Roman"/>
          <w:sz w:val="28"/>
          <w:szCs w:val="28"/>
        </w:rPr>
        <w:t>) как орган, уполномоченный осуществлять процедуру аттестации руководителей и кандидатов на должность руководителей муниципальных образовательных организаций, формирует аттестационную комиссию (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далее по тексту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 Комиссия</w:t>
      </w:r>
      <w:r w:rsidRPr="007D1C14">
        <w:rPr>
          <w:rFonts w:ascii="Times New Roman" w:hAnsi="Times New Roman" w:cs="Times New Roman"/>
          <w:sz w:val="28"/>
          <w:szCs w:val="28"/>
        </w:rPr>
        <w:t xml:space="preserve">), регламент работы которой осуществляется в соответствии с разделом третьим Положения. </w:t>
      </w:r>
    </w:p>
    <w:p w:rsidR="007D1C14" w:rsidRDefault="007D1C14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Pr="007D1C14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конфликта интересов, который мог бы повлиять на принимаемые решения, и утверждается начальником </w:t>
      </w:r>
      <w:r w:rsidR="00FD069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D1C1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4053A">
        <w:rPr>
          <w:rFonts w:ascii="Times New Roman" w:hAnsi="Times New Roman" w:cs="Times New Roman"/>
          <w:sz w:val="28"/>
          <w:szCs w:val="28"/>
        </w:rPr>
        <w:t>(</w:t>
      </w:r>
      <w:r w:rsidRPr="0074053A">
        <w:rPr>
          <w:rFonts w:ascii="Times New Roman" w:hAnsi="Times New Roman" w:cs="Times New Roman"/>
          <w:iCs/>
          <w:sz w:val="28"/>
          <w:szCs w:val="28"/>
        </w:rPr>
        <w:t>приложение № 2</w:t>
      </w:r>
      <w:r w:rsidRPr="0074053A">
        <w:rPr>
          <w:rFonts w:ascii="Times New Roman" w:hAnsi="Times New Roman" w:cs="Times New Roman"/>
          <w:sz w:val="28"/>
          <w:szCs w:val="28"/>
        </w:rPr>
        <w:t>).</w:t>
      </w:r>
      <w:r w:rsidRPr="007D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14" w:rsidRPr="007D1C14" w:rsidRDefault="007D1C14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</w:t>
      </w:r>
      <w:r w:rsidRPr="007D1C14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 с правом решающего и совещательного голоса.</w:t>
      </w:r>
    </w:p>
    <w:p w:rsidR="007D1C14" w:rsidRDefault="007D1C14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0. </w:t>
      </w:r>
      <w:r w:rsidRPr="007D1C14">
        <w:rPr>
          <w:rFonts w:ascii="Times New Roman" w:hAnsi="Times New Roman" w:cs="Times New Roman"/>
          <w:sz w:val="28"/>
          <w:szCs w:val="28"/>
        </w:rPr>
        <w:t xml:space="preserve">Комиссия формируется из числа специалистов </w:t>
      </w:r>
      <w:r w:rsidR="00FD069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D1C1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542B72">
        <w:rPr>
          <w:rFonts w:ascii="Times New Roman" w:hAnsi="Times New Roman" w:cs="Times New Roman"/>
          <w:sz w:val="28"/>
          <w:szCs w:val="28"/>
        </w:rPr>
        <w:t>методистов муниципальных методических служб,</w:t>
      </w:r>
      <w:r w:rsidRPr="007D1C14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образовательных организаций.</w:t>
      </w:r>
    </w:p>
    <w:p w:rsidR="00542B72" w:rsidRDefault="00542B72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2.11. </w:t>
      </w:r>
      <w:r w:rsidRPr="00542B72">
        <w:rPr>
          <w:rFonts w:ascii="Times New Roman" w:hAnsi="Times New Roman" w:cs="Times New Roman"/>
          <w:sz w:val="28"/>
          <w:szCs w:val="28"/>
        </w:rPr>
        <w:t xml:space="preserve">В соответствии с трудовым законодательством и с целью защиты трудовых прав аттестуемых, в состав Комиссии включается, как член комиссии с правом решающего голоса, уполномоченный председатель районной профсоюзной организации работников образования. </w:t>
      </w:r>
    </w:p>
    <w:p w:rsidR="00542B72" w:rsidRPr="00542B72" w:rsidRDefault="00542B72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2. </w:t>
      </w:r>
      <w:r w:rsidRPr="00542B72">
        <w:rPr>
          <w:rFonts w:ascii="Times New Roman" w:hAnsi="Times New Roman" w:cs="Times New Roman"/>
          <w:sz w:val="28"/>
          <w:szCs w:val="28"/>
        </w:rPr>
        <w:t xml:space="preserve">Изменения в составе Комиссии оформляются соответствующим приказом. </w:t>
      </w:r>
    </w:p>
    <w:p w:rsidR="00542B72" w:rsidRDefault="00542B72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 </w:t>
      </w:r>
      <w:r w:rsidRPr="00542B72">
        <w:rPr>
          <w:rFonts w:ascii="Times New Roman" w:hAnsi="Times New Roman" w:cs="Times New Roman"/>
          <w:sz w:val="28"/>
          <w:szCs w:val="28"/>
        </w:rPr>
        <w:t>Аттестуемый вправе подать Председателю Аттестационной комиссии ходатайство об отводе одного или нескольких членов Аттестационной комиссии в случае, если их участие в аттестации может нарушить принципы аттестации, предусмотренные пунктом 2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2B7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7D8B" w:rsidRDefault="00217D8B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D8B">
        <w:rPr>
          <w:rFonts w:ascii="Times New Roman" w:hAnsi="Times New Roman" w:cs="Times New Roman"/>
          <w:sz w:val="28"/>
          <w:szCs w:val="28"/>
        </w:rPr>
        <w:t>Ходатайство об отводе члена(</w:t>
      </w:r>
      <w:proofErr w:type="spellStart"/>
      <w:r w:rsidRPr="00217D8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7D8B">
        <w:rPr>
          <w:rFonts w:ascii="Times New Roman" w:hAnsi="Times New Roman" w:cs="Times New Roman"/>
          <w:sz w:val="28"/>
          <w:szCs w:val="28"/>
        </w:rPr>
        <w:t xml:space="preserve">) Комиссии может быть заявлено, как в устной, так и в письменной форме до начала проведения аттестации. </w:t>
      </w:r>
    </w:p>
    <w:p w:rsidR="00217D8B" w:rsidRPr="00217D8B" w:rsidRDefault="00217D8B" w:rsidP="0021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D8B">
        <w:rPr>
          <w:rFonts w:ascii="Times New Roman" w:hAnsi="Times New Roman" w:cs="Times New Roman"/>
          <w:sz w:val="28"/>
          <w:szCs w:val="28"/>
        </w:rPr>
        <w:t xml:space="preserve">Рассмотрение ходатайства и принятие решения по нему осуществляет Председатель Аттестационной комиссии. Результат рассмотрения ходатайства, а также решение об отводе члена Аттестационной комиссии фиксируется в протоколе заседания Аттестационной комиссии. </w:t>
      </w:r>
    </w:p>
    <w:p w:rsidR="00217D8B" w:rsidRDefault="00217D8B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D8B">
        <w:rPr>
          <w:rFonts w:ascii="Times New Roman" w:hAnsi="Times New Roman" w:cs="Times New Roman"/>
          <w:sz w:val="28"/>
          <w:szCs w:val="28"/>
        </w:rPr>
        <w:t xml:space="preserve">В том случае, если положительное решение об отводе одного или нескольких членов Аттестационной комиссии влечет за собой нарушение п. 2.8. настоящего Положения, то заседание Аттестационной комиссии в отношении лица, подавшего ходатайство, переносится на иной срок. </w:t>
      </w:r>
    </w:p>
    <w:p w:rsidR="00542B72" w:rsidRDefault="00542B72" w:rsidP="008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 </w:t>
      </w:r>
      <w:r w:rsidR="00812069" w:rsidRPr="00812069">
        <w:rPr>
          <w:rFonts w:ascii="Times New Roman" w:hAnsi="Times New Roman" w:cs="Times New Roman"/>
          <w:sz w:val="28"/>
          <w:szCs w:val="28"/>
        </w:rPr>
        <w:t>Председателе</w:t>
      </w:r>
      <w:r w:rsidR="00FD0695">
        <w:rPr>
          <w:rFonts w:ascii="Times New Roman" w:hAnsi="Times New Roman" w:cs="Times New Roman"/>
          <w:sz w:val="28"/>
          <w:szCs w:val="28"/>
        </w:rPr>
        <w:t xml:space="preserve">м Комиссии является начальник отдела </w:t>
      </w:r>
      <w:r w:rsidR="00812069" w:rsidRPr="00812069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FD0695"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 w:rsidR="00FD0695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FD06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2069">
        <w:rPr>
          <w:rFonts w:ascii="Times New Roman" w:hAnsi="Times New Roman" w:cs="Times New Roman"/>
          <w:sz w:val="28"/>
          <w:szCs w:val="28"/>
        </w:rPr>
        <w:t>»</w:t>
      </w:r>
      <w:r w:rsidR="00812069" w:rsidRPr="00812069">
        <w:rPr>
          <w:rFonts w:ascii="Times New Roman" w:hAnsi="Times New Roman" w:cs="Times New Roman"/>
          <w:sz w:val="28"/>
          <w:szCs w:val="28"/>
        </w:rPr>
        <w:t>.</w:t>
      </w:r>
    </w:p>
    <w:p w:rsid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 </w:t>
      </w:r>
      <w:r w:rsidRPr="008D1668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(в его отсутствие - заместит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1668">
        <w:rPr>
          <w:rFonts w:ascii="Times New Roman" w:hAnsi="Times New Roman" w:cs="Times New Roman"/>
          <w:sz w:val="28"/>
          <w:szCs w:val="28"/>
        </w:rPr>
        <w:t xml:space="preserve">редседателя):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утверждает повестку заседания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определяет регламент работы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организует аттестацию руководителей и проводит заседания Аттестационной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создает условия для работы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Комиссии; </w:t>
      </w:r>
    </w:p>
    <w:p w:rsid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осуществляет общий контроль за реализацией принятых Аттестационной комиссией решений. </w:t>
      </w:r>
    </w:p>
    <w:p w:rsid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 </w:t>
      </w:r>
      <w:r w:rsidRPr="008D1668">
        <w:rPr>
          <w:rFonts w:ascii="Times New Roman" w:hAnsi="Times New Roman" w:cs="Times New Roman"/>
          <w:sz w:val="28"/>
          <w:szCs w:val="28"/>
        </w:rPr>
        <w:t>Заместителем председателя Аттестационной комиссии я</w:t>
      </w:r>
      <w:r w:rsidR="00FD0695">
        <w:rPr>
          <w:rFonts w:ascii="Times New Roman" w:hAnsi="Times New Roman" w:cs="Times New Roman"/>
          <w:sz w:val="28"/>
          <w:szCs w:val="28"/>
        </w:rPr>
        <w:t xml:space="preserve">вляется заместитель начальника отдела </w:t>
      </w:r>
      <w:r w:rsidRPr="008D1668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81246E" w:rsidRPr="0081246E" w:rsidRDefault="008D1668" w:rsidP="00812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1246E" w:rsidRPr="0081246E">
        <w:rPr>
          <w:rFonts w:ascii="Times New Roman" w:hAnsi="Times New Roman" w:cs="Times New Roman"/>
          <w:sz w:val="28"/>
          <w:szCs w:val="28"/>
        </w:rPr>
        <w:t xml:space="preserve">Заместитель председателя Аттестационной комиссии: </w:t>
      </w:r>
    </w:p>
    <w:p w:rsidR="0081246E" w:rsidRPr="0081246E" w:rsidRDefault="00C37569" w:rsidP="00812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46E" w:rsidRPr="0081246E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Аттестационной комиссии во время его отсутствия; </w:t>
      </w:r>
    </w:p>
    <w:p w:rsidR="0081246E" w:rsidRDefault="00C37569" w:rsidP="00812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46E" w:rsidRPr="0081246E">
        <w:rPr>
          <w:rFonts w:ascii="Times New Roman" w:hAnsi="Times New Roman" w:cs="Times New Roman"/>
          <w:sz w:val="28"/>
          <w:szCs w:val="28"/>
        </w:rPr>
        <w:t xml:space="preserve">выполняет иные поручения председателя Аттестационной комиссии по вопросам аттестации кандидатов и руководителей. </w:t>
      </w:r>
    </w:p>
    <w:p w:rsidR="008B031B" w:rsidRDefault="008B031B" w:rsidP="008B0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7. </w:t>
      </w:r>
      <w:r w:rsidRPr="008B031B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Комиссии осуществляет секретарь. </w:t>
      </w:r>
    </w:p>
    <w:p w:rsidR="00C46A2A" w:rsidRPr="00C46A2A" w:rsidRDefault="008B031B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A2A" w:rsidRPr="00C46A2A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извещает членов Аттестационной комиссии и кандидатов о дате, месте и времени проведения предстоящего заседания Аттестационной комиссии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организует замещение члена комиссии с правом решающего голоса (в случае наличия уважительной причины отсутствия на заседании комиссии)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составляет списки руководителей, подлежащих плановой аттестации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составляет списки руководителей, не подлежащих аттестации с указанием причин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составляет списки кандидатов на должность руководителя и руководителей муниципальных образовательных организаций, подлежащих внеплановой аттестации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разрабатывает график проведения заседаний Комиссии на текущий год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осуществляет сбор и подготовку необходимых документов для заседания Аттестационной комиссии, а также организационное обеспечение проведения заседаний Комиссии в соответствии с утвержденным графиком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ведет документальное оформление протоколом решений Комиссии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готовит приказ об итогах аттестации; </w:t>
      </w:r>
    </w:p>
    <w:p w:rsid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осуществляет ознакомление аттестуемых с решениями Комиссии, выдает выписки из приказа об итогах прохождения аттестации руководителем (кандидатом на должность руководителя). 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 </w:t>
      </w:r>
      <w:r w:rsidRPr="00722876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присутствовать на заседании Комиссии и участвовать в обсуждении вопросов, предусмотренных повесткой; 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знакомиться с материалами, подготовленными для рассмотрения на заседании Комиссии; 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активно участвовать в заседании комиссии, задавать руководителям (кандидатам на должность руководителя) в ходе аттестации вопросы из прилагаемого перечня </w:t>
      </w:r>
      <w:r w:rsidRPr="0074053A">
        <w:rPr>
          <w:rFonts w:ascii="Times New Roman" w:hAnsi="Times New Roman" w:cs="Times New Roman"/>
          <w:sz w:val="28"/>
          <w:szCs w:val="28"/>
        </w:rPr>
        <w:t>(</w:t>
      </w:r>
      <w:r w:rsidRPr="0074053A">
        <w:rPr>
          <w:rFonts w:ascii="Times New Roman" w:hAnsi="Times New Roman" w:cs="Times New Roman"/>
          <w:iCs/>
          <w:sz w:val="28"/>
          <w:szCs w:val="28"/>
        </w:rPr>
        <w:t>приложение № 3</w:t>
      </w:r>
      <w:r w:rsidRPr="0074053A">
        <w:rPr>
          <w:rFonts w:ascii="Times New Roman" w:hAnsi="Times New Roman" w:cs="Times New Roman"/>
          <w:sz w:val="28"/>
          <w:szCs w:val="28"/>
        </w:rPr>
        <w:t>)</w:t>
      </w:r>
      <w:r w:rsidRPr="00722876">
        <w:rPr>
          <w:rFonts w:ascii="Times New Roman" w:hAnsi="Times New Roman" w:cs="Times New Roman"/>
          <w:sz w:val="28"/>
          <w:szCs w:val="28"/>
        </w:rPr>
        <w:t xml:space="preserve"> или вопросы, касающиеся работы конкретного образовательного учреждения или руководителя; 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принимать решение объективно, в соответствии с действующим законодательством; </w:t>
      </w:r>
    </w:p>
    <w:p w:rsid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подписывать протокол заседания Комиссии. </w:t>
      </w:r>
    </w:p>
    <w:p w:rsidR="00761593" w:rsidRP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 </w:t>
      </w:r>
      <w:r w:rsidRPr="00761593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761593" w:rsidRP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593">
        <w:rPr>
          <w:rFonts w:ascii="Times New Roman" w:hAnsi="Times New Roman" w:cs="Times New Roman"/>
          <w:sz w:val="28"/>
          <w:szCs w:val="28"/>
        </w:rPr>
        <w:t xml:space="preserve">вносить предложения на заседании Комиссии по рассматриваемым вопросам; </w:t>
      </w:r>
    </w:p>
    <w:p w:rsidR="00761593" w:rsidRP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593">
        <w:rPr>
          <w:rFonts w:ascii="Times New Roman" w:hAnsi="Times New Roman" w:cs="Times New Roman"/>
          <w:sz w:val="28"/>
          <w:szCs w:val="28"/>
        </w:rPr>
        <w:t xml:space="preserve">высказывать особое мнение в случае несогласия с решением, принимаемым Комиссией, и фиксировать его в протоколе заседания Комиссии; </w:t>
      </w:r>
    </w:p>
    <w:p w:rsid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593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решений Комиссии. 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0. </w:t>
      </w:r>
      <w:r w:rsidRPr="008F2604">
        <w:rPr>
          <w:rFonts w:ascii="Times New Roman" w:hAnsi="Times New Roman" w:cs="Times New Roman"/>
          <w:sz w:val="28"/>
          <w:szCs w:val="28"/>
        </w:rPr>
        <w:t xml:space="preserve">Члены Комиссии несут ответственность за ненадлежащее исполнение своих обязанностей. </w:t>
      </w:r>
    </w:p>
    <w:p w:rsid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604" w:rsidRPr="00FD0695" w:rsidRDefault="008F2604" w:rsidP="007615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695">
        <w:rPr>
          <w:rFonts w:ascii="Times New Roman" w:hAnsi="Times New Roman" w:cs="Times New Roman"/>
          <w:b/>
          <w:sz w:val="28"/>
          <w:szCs w:val="28"/>
        </w:rPr>
        <w:t xml:space="preserve">                       3. Порядок работы Аттестационной комиссии</w:t>
      </w:r>
    </w:p>
    <w:p w:rsidR="008F2604" w:rsidRDefault="008F2604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8F2604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работы Комиссии по аттестации на соответствие занимаемой должности руководителей муниципальных организаций, руководителей учреждений, обеспечивающих предоставление услуг в сфере образования, подведомственных </w:t>
      </w:r>
      <w:r w:rsidR="00FD0695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8F2604">
        <w:rPr>
          <w:rFonts w:ascii="Times New Roman" w:hAnsi="Times New Roman" w:cs="Times New Roman"/>
          <w:sz w:val="28"/>
          <w:szCs w:val="28"/>
        </w:rPr>
        <w:t xml:space="preserve">образования, и аттестации на соответствие требованиям, предъявляемым к должности «руководитель», кандидатов на должность руководителя вышеуказанных учреждений образования. Основной формой деятельности Комиссии являются заседания. 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8F2604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ее членов.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Pr="008F2604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в течение календарного года в соответствии с утвержденным на начало календарного года графиком. </w:t>
      </w:r>
    </w:p>
    <w:p w:rsidR="008B031B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Pr="008F2604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аттестуемого от начала ее проведения и до принятия решения Аттестационной комиссией составляет не более 2 месяцев.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Pr="008F2604">
        <w:rPr>
          <w:rFonts w:ascii="Times New Roman" w:hAnsi="Times New Roman" w:cs="Times New Roman"/>
          <w:sz w:val="28"/>
          <w:szCs w:val="28"/>
        </w:rPr>
        <w:t>Комиссия: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2604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руководителем (кандидатом на должность руководителя) материалы для прохождения аттестации: заявление, отчет о результатах управленческой деятельности за период и результаты прохождения тестового испытания; </w:t>
      </w:r>
    </w:p>
    <w:p w:rsidR="008F2604" w:rsidRPr="008F2604" w:rsidRDefault="006E7473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604" w:rsidRPr="008F2604">
        <w:rPr>
          <w:rFonts w:ascii="Times New Roman" w:hAnsi="Times New Roman" w:cs="Times New Roman"/>
          <w:sz w:val="28"/>
          <w:szCs w:val="28"/>
        </w:rPr>
        <w:t>проводит с руководителем собеседование по утвержденным вопросам, связанным с осуществлением трудовой деятельности по должности</w:t>
      </w:r>
      <w:r>
        <w:rPr>
          <w:rFonts w:ascii="Times New Roman" w:hAnsi="Times New Roman" w:cs="Times New Roman"/>
          <w:sz w:val="28"/>
          <w:szCs w:val="28"/>
        </w:rPr>
        <w:t xml:space="preserve"> «руководитель», в режиме «on-</w:t>
      </w:r>
      <w:r w:rsidR="008F2604" w:rsidRPr="008F2604">
        <w:rPr>
          <w:rFonts w:ascii="Times New Roman" w:hAnsi="Times New Roman" w:cs="Times New Roman"/>
          <w:sz w:val="28"/>
          <w:szCs w:val="28"/>
        </w:rPr>
        <w:t xml:space="preserve">line» или «off-line»; </w:t>
      </w:r>
    </w:p>
    <w:p w:rsidR="008F2604" w:rsidRPr="008F2604" w:rsidRDefault="006E7473" w:rsidP="006E7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604" w:rsidRPr="008F2604">
        <w:rPr>
          <w:rFonts w:ascii="Times New Roman" w:hAnsi="Times New Roman" w:cs="Times New Roman"/>
          <w:sz w:val="28"/>
          <w:szCs w:val="28"/>
        </w:rPr>
        <w:t>осуществляет анализ представленных материалов по кандидатам на соответствие требованиям к должности руководителя образовательного учреждения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="008F2604" w:rsidRPr="008F2604">
        <w:rPr>
          <w:rFonts w:ascii="Times New Roman" w:hAnsi="Times New Roman" w:cs="Times New Roman"/>
          <w:sz w:val="28"/>
          <w:szCs w:val="28"/>
        </w:rPr>
        <w:t xml:space="preserve"> </w:t>
      </w:r>
      <w:r w:rsidRPr="008F2604">
        <w:rPr>
          <w:rFonts w:ascii="Times New Roman" w:hAnsi="Times New Roman" w:cs="Times New Roman"/>
          <w:sz w:val="28"/>
          <w:szCs w:val="28"/>
        </w:rPr>
        <w:t>проверяет соответствие кандидатов квалификационным требованиям, указанным в квалификационных справочниках, по соответствующим должностям руководителей муниципальных образовательных учреждений и (или) профессиональных стандартах, а также отсутствие оснований, препятствующих занятию педагогической деятельностью, уровень квалификации, соответствие подготовки кандидатов к решению задач,</w:t>
      </w:r>
    </w:p>
    <w:p w:rsid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604">
        <w:rPr>
          <w:rFonts w:ascii="Times New Roman" w:hAnsi="Times New Roman" w:cs="Times New Roman"/>
          <w:sz w:val="28"/>
          <w:szCs w:val="28"/>
        </w:rPr>
        <w:t>стоящих перед руководителем муниципально</w:t>
      </w:r>
      <w:r w:rsidR="006E7473">
        <w:rPr>
          <w:rFonts w:ascii="Times New Roman" w:hAnsi="Times New Roman" w:cs="Times New Roman"/>
          <w:sz w:val="28"/>
          <w:szCs w:val="28"/>
        </w:rPr>
        <w:t>го образовательного учреждения.</w:t>
      </w:r>
    </w:p>
    <w:p w:rsidR="006E7473" w:rsidRPr="006E7473" w:rsidRDefault="006E7473" w:rsidP="006E7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6. </w:t>
      </w:r>
      <w:r w:rsidRPr="006E7473">
        <w:rPr>
          <w:rFonts w:ascii="Times New Roman" w:hAnsi="Times New Roman" w:cs="Times New Roman"/>
          <w:sz w:val="28"/>
          <w:szCs w:val="28"/>
        </w:rPr>
        <w:t xml:space="preserve">Комиссия имеет право запрашивать у кандидатов (кандидата) на должность руководителя муниципального образовательного учреждения, действующего руководителя муниципального образовательного учреждения, </w:t>
      </w:r>
      <w:r w:rsidRPr="006E7473">
        <w:rPr>
          <w:rFonts w:ascii="Times New Roman" w:hAnsi="Times New Roman" w:cs="Times New Roman"/>
          <w:sz w:val="28"/>
          <w:szCs w:val="28"/>
        </w:rPr>
        <w:lastRenderedPageBreak/>
        <w:t>а также соответствующих муниципальных образовательных учреждений необходимые для ее деятельности документы, материалы и информации.</w:t>
      </w:r>
    </w:p>
    <w:p w:rsidR="008B031B" w:rsidRDefault="006E747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 </w:t>
      </w:r>
      <w:r w:rsidR="003D48B3" w:rsidRPr="003D48B3">
        <w:rPr>
          <w:rFonts w:ascii="Times New Roman" w:hAnsi="Times New Roman" w:cs="Times New Roman"/>
          <w:sz w:val="28"/>
          <w:szCs w:val="28"/>
        </w:rPr>
        <w:t xml:space="preserve">График проведения плановой аттестации утверждается ежегодно приказом </w:t>
      </w:r>
      <w:r w:rsidR="00FD069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D48B3" w:rsidRPr="003D48B3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763910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3D48B3" w:rsidRPr="003D48B3">
        <w:rPr>
          <w:rFonts w:ascii="Times New Roman" w:hAnsi="Times New Roman" w:cs="Times New Roman"/>
          <w:sz w:val="28"/>
          <w:szCs w:val="28"/>
        </w:rPr>
        <w:t xml:space="preserve">доводится уведомлением до </w:t>
      </w:r>
      <w:proofErr w:type="gramStart"/>
      <w:r w:rsidR="003D48B3" w:rsidRPr="003D48B3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3D48B3" w:rsidRPr="003D48B3">
        <w:rPr>
          <w:rFonts w:ascii="Times New Roman" w:hAnsi="Times New Roman" w:cs="Times New Roman"/>
          <w:sz w:val="28"/>
          <w:szCs w:val="28"/>
        </w:rPr>
        <w:t xml:space="preserve"> аттестуемого не позднее, чем за месяц до начала аттестации. В уведомлении указываются: дата, время и место проведения аттестации.</w:t>
      </w:r>
    </w:p>
    <w:p w:rsidR="003D48B3" w:rsidRPr="003D48B3" w:rsidRDefault="003D48B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8. </w:t>
      </w:r>
      <w:r w:rsidRPr="003D48B3">
        <w:rPr>
          <w:rFonts w:ascii="Times New Roman" w:hAnsi="Times New Roman" w:cs="Times New Roman"/>
          <w:sz w:val="28"/>
          <w:szCs w:val="28"/>
        </w:rPr>
        <w:t xml:space="preserve">На рассмотрение Комиссии представляются следующие документы: </w:t>
      </w:r>
    </w:p>
    <w:p w:rsidR="003D48B3" w:rsidRPr="003D48B3" w:rsidRDefault="003D48B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8B3">
        <w:rPr>
          <w:rFonts w:ascii="Times New Roman" w:hAnsi="Times New Roman" w:cs="Times New Roman"/>
          <w:sz w:val="28"/>
          <w:szCs w:val="28"/>
        </w:rPr>
        <w:t xml:space="preserve">заявление руководителя на прохождение аттестации; </w:t>
      </w:r>
    </w:p>
    <w:p w:rsidR="003D48B3" w:rsidRDefault="003D48B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8B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:rsidR="00263F5B" w:rsidRPr="003D48B3" w:rsidRDefault="00263F5B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36C5">
        <w:rPr>
          <w:rFonts w:ascii="Times New Roman" w:hAnsi="Times New Roman" w:cs="Times New Roman"/>
          <w:sz w:val="28"/>
          <w:szCs w:val="28"/>
        </w:rPr>
        <w:t>результаты прохождения тестового испытания;</w:t>
      </w:r>
    </w:p>
    <w:p w:rsidR="006820DF" w:rsidRDefault="003D48B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8B3">
        <w:rPr>
          <w:rFonts w:ascii="Times New Roman" w:hAnsi="Times New Roman" w:cs="Times New Roman"/>
          <w:sz w:val="28"/>
          <w:szCs w:val="28"/>
        </w:rPr>
        <w:t xml:space="preserve">отчет об эффективности управленческой деятельности с выводом и характеристикой от </w:t>
      </w:r>
      <w:r w:rsidR="00FD069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D48B3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6820DF" w:rsidRDefault="006820DF" w:rsidP="0068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0DF">
        <w:rPr>
          <w:rFonts w:ascii="Times New Roman" w:hAnsi="Times New Roman" w:cs="Times New Roman"/>
          <w:sz w:val="28"/>
          <w:szCs w:val="28"/>
        </w:rPr>
        <w:t xml:space="preserve">Аттестуемый руководитель вправе направить в Комиссию дополнительные сведения о своей деятельности за период, предшествующий аттестации, а также, в случае своего несогласия с представленными материалами - письменное мотивированное обоснование. </w:t>
      </w:r>
    </w:p>
    <w:p w:rsidR="004F030D" w:rsidRDefault="006820DF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9. </w:t>
      </w:r>
      <w:r w:rsidRPr="002F36C5">
        <w:rPr>
          <w:rFonts w:ascii="Times New Roman" w:hAnsi="Times New Roman" w:cs="Times New Roman"/>
          <w:sz w:val="28"/>
          <w:szCs w:val="28"/>
        </w:rPr>
        <w:t>Аттестация проводится в форме тестового испытания и собеседования по вопросам организации деятельн</w:t>
      </w:r>
      <w:r w:rsidR="00263F5B" w:rsidRPr="002F36C5">
        <w:rPr>
          <w:rFonts w:ascii="Times New Roman" w:hAnsi="Times New Roman" w:cs="Times New Roman"/>
          <w:sz w:val="28"/>
          <w:szCs w:val="28"/>
        </w:rPr>
        <w:t>ости учреждения в устной форме. Р</w:t>
      </w:r>
      <w:r w:rsidR="004F030D" w:rsidRPr="002F36C5">
        <w:rPr>
          <w:rFonts w:ascii="Times New Roman" w:hAnsi="Times New Roman" w:cs="Times New Roman"/>
          <w:sz w:val="28"/>
          <w:szCs w:val="28"/>
        </w:rPr>
        <w:t xml:space="preserve">уководитель (кандидат на должность руководителя) проходит собеседование </w:t>
      </w:r>
      <w:r w:rsidR="00826161" w:rsidRPr="002F36C5">
        <w:rPr>
          <w:rFonts w:ascii="Times New Roman" w:hAnsi="Times New Roman" w:cs="Times New Roman"/>
          <w:sz w:val="28"/>
          <w:szCs w:val="28"/>
        </w:rPr>
        <w:t xml:space="preserve">по </w:t>
      </w:r>
      <w:r w:rsidR="004F030D" w:rsidRPr="002F36C5">
        <w:rPr>
          <w:rFonts w:ascii="Times New Roman" w:hAnsi="Times New Roman" w:cs="Times New Roman"/>
          <w:sz w:val="28"/>
          <w:szCs w:val="28"/>
        </w:rPr>
        <w:t>вопросам, связанным с осуществлением трудовой деятельности по должности «руководитель», в режиме «on-line»/ «off-line».</w:t>
      </w:r>
      <w:r w:rsidR="004F030D" w:rsidRPr="004F0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30D" w:rsidRP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0. </w:t>
      </w:r>
      <w:r w:rsidRPr="004F030D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с кандидатом на должность руководителя и действующим руководителем Комиссия оценивает: </w:t>
      </w:r>
    </w:p>
    <w:p w:rsidR="004F030D" w:rsidRP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30D">
        <w:rPr>
          <w:rFonts w:ascii="Times New Roman" w:hAnsi="Times New Roman" w:cs="Times New Roman"/>
          <w:sz w:val="28"/>
          <w:szCs w:val="28"/>
        </w:rPr>
        <w:t xml:space="preserve">соответствие аттестуемого квалификационным требованиям, предъявляемым к занимаемой должности; </w:t>
      </w:r>
    </w:p>
    <w:p w:rsidR="004F030D" w:rsidRP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30D">
        <w:rPr>
          <w:rFonts w:ascii="Times New Roman" w:hAnsi="Times New Roman" w:cs="Times New Roman"/>
          <w:sz w:val="28"/>
          <w:szCs w:val="28"/>
        </w:rPr>
        <w:t xml:space="preserve">профессиональную компетенцию и знания по основам управления образовательной организации и должностных обязанностей; </w:t>
      </w:r>
    </w:p>
    <w:p w:rsidR="004F030D" w:rsidRP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30D">
        <w:rPr>
          <w:rFonts w:ascii="Times New Roman" w:hAnsi="Times New Roman" w:cs="Times New Roman"/>
          <w:sz w:val="28"/>
          <w:szCs w:val="28"/>
        </w:rPr>
        <w:t xml:space="preserve">знание нормативных правовых актов в области образования; </w:t>
      </w:r>
    </w:p>
    <w:p w:rsid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30D">
        <w:rPr>
          <w:rFonts w:ascii="Times New Roman" w:hAnsi="Times New Roman" w:cs="Times New Roman"/>
          <w:sz w:val="28"/>
          <w:szCs w:val="28"/>
        </w:rPr>
        <w:t xml:space="preserve">способность к эффективной и результативной работе по должности «руководитель». </w:t>
      </w:r>
    </w:p>
    <w:p w:rsidR="00205893" w:rsidRPr="00205893" w:rsidRDefault="004F030D" w:rsidP="00205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893">
        <w:rPr>
          <w:rFonts w:ascii="Times New Roman" w:hAnsi="Times New Roman" w:cs="Times New Roman"/>
          <w:sz w:val="28"/>
          <w:szCs w:val="28"/>
        </w:rPr>
        <w:t xml:space="preserve">3.11. </w:t>
      </w:r>
      <w:r w:rsidR="00205893" w:rsidRPr="00205893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 </w:t>
      </w:r>
    </w:p>
    <w:p w:rsidR="00E37B1A" w:rsidRPr="00E37B1A" w:rsidRDefault="00205893" w:rsidP="00E3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B1A">
        <w:rPr>
          <w:rFonts w:ascii="Times New Roman" w:hAnsi="Times New Roman" w:cs="Times New Roman"/>
          <w:sz w:val="28"/>
          <w:szCs w:val="28"/>
        </w:rPr>
        <w:t xml:space="preserve">3.12. 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ся присутствующими на заседании членами аттестационной комиссии, имеющими право решающего голоса. При подписании протокола мнение членов комиссии выражается словами «за» или «против». </w:t>
      </w:r>
    </w:p>
    <w:p w:rsidR="00E37B1A" w:rsidRDefault="00E37B1A" w:rsidP="00E3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13. </w:t>
      </w:r>
      <w:r w:rsidRPr="00E37B1A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ступает в силу со дня подписания председателем, заместителями председателя, секретарем и членами комиссии, принимавшими участие в голосовании. На основании протокола Комиссии издается приказ </w:t>
      </w:r>
      <w:r w:rsidR="00FD069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37B1A">
        <w:rPr>
          <w:rFonts w:ascii="Times New Roman" w:hAnsi="Times New Roman" w:cs="Times New Roman"/>
          <w:sz w:val="28"/>
          <w:szCs w:val="28"/>
        </w:rPr>
        <w:t>образования о результатах аттестации, копия приказа выда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7B1A">
        <w:rPr>
          <w:rFonts w:ascii="Times New Roman" w:hAnsi="Times New Roman" w:cs="Times New Roman"/>
          <w:sz w:val="28"/>
          <w:szCs w:val="28"/>
        </w:rPr>
        <w:t>кандидату на должност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7B1A">
        <w:rPr>
          <w:rFonts w:ascii="Times New Roman" w:hAnsi="Times New Roman" w:cs="Times New Roman"/>
          <w:sz w:val="28"/>
          <w:szCs w:val="28"/>
        </w:rPr>
        <w:t xml:space="preserve"> в течение 3 рабочих дней, а также приобщается к личному делу аттестуемого.</w:t>
      </w:r>
    </w:p>
    <w:p w:rsidR="00E37B1A" w:rsidRDefault="00E37B1A" w:rsidP="00E3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4. </w:t>
      </w:r>
      <w:r w:rsidRPr="00E37B1A">
        <w:rPr>
          <w:rFonts w:ascii="Times New Roman" w:hAnsi="Times New Roman" w:cs="Times New Roman"/>
          <w:sz w:val="28"/>
          <w:szCs w:val="28"/>
        </w:rPr>
        <w:t xml:space="preserve"> В протокол заседания Комиссии вносятся (при наличии)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 </w:t>
      </w:r>
    </w:p>
    <w:p w:rsidR="00E37B1A" w:rsidRPr="00E37B1A" w:rsidRDefault="00E37B1A" w:rsidP="00E3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B1A">
        <w:rPr>
          <w:rFonts w:ascii="Times New Roman" w:hAnsi="Times New Roman" w:cs="Times New Roman"/>
          <w:sz w:val="28"/>
          <w:szCs w:val="28"/>
        </w:rPr>
        <w:t xml:space="preserve">При наличии указанных рекомендаций не позднее, чем через год со дня проведения аттестации руководителя на соответствие занимаемой должности, аттестуемый представляет информацию о выполнении рекомендаций в </w:t>
      </w:r>
      <w:r w:rsidR="00FD0695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37B1A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706230" w:rsidRPr="00706230" w:rsidRDefault="00E37B1A" w:rsidP="0070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5. </w:t>
      </w:r>
      <w:r w:rsidR="00706230" w:rsidRPr="00706230">
        <w:rPr>
          <w:rFonts w:ascii="Times New Roman" w:hAnsi="Times New Roman" w:cs="Times New Roman"/>
          <w:sz w:val="28"/>
          <w:szCs w:val="28"/>
        </w:rPr>
        <w:t xml:space="preserve">Аттестуемый вправе обжаловать результаты аттестации в соответствии с законодательством Российской Федерации. </w:t>
      </w:r>
    </w:p>
    <w:p w:rsidR="004B6D2E" w:rsidRPr="004B6D2E" w:rsidRDefault="00982415" w:rsidP="004B6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6. </w:t>
      </w:r>
      <w:r w:rsidR="004B6D2E" w:rsidRPr="004B6D2E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цедуры аттестации Комиссией дается одна из следующих оценок: </w:t>
      </w:r>
    </w:p>
    <w:p w:rsidR="00E37B1A" w:rsidRPr="004B6D2E" w:rsidRDefault="004B6D2E" w:rsidP="004B6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6.1. </w:t>
      </w:r>
      <w:r w:rsidRPr="004B6D2E">
        <w:rPr>
          <w:rFonts w:ascii="Times New Roman" w:hAnsi="Times New Roman" w:cs="Times New Roman"/>
          <w:sz w:val="28"/>
          <w:szCs w:val="28"/>
        </w:rPr>
        <w:t>действующему руководителю муниципального образовательного учреждения:</w:t>
      </w:r>
    </w:p>
    <w:p w:rsidR="004B6D2E" w:rsidRPr="004B6D2E" w:rsidRDefault="004B6D2E" w:rsidP="004B6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D2E">
        <w:rPr>
          <w:rFonts w:ascii="Times New Roman" w:hAnsi="Times New Roman" w:cs="Times New Roman"/>
          <w:sz w:val="28"/>
          <w:szCs w:val="28"/>
        </w:rPr>
        <w:t xml:space="preserve">соответствует занимаемой должности; </w:t>
      </w:r>
    </w:p>
    <w:p w:rsidR="004B6D2E" w:rsidRDefault="004B6D2E" w:rsidP="004B6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D2E">
        <w:rPr>
          <w:rFonts w:ascii="Times New Roman" w:hAnsi="Times New Roman" w:cs="Times New Roman"/>
          <w:sz w:val="28"/>
          <w:szCs w:val="28"/>
        </w:rPr>
        <w:t xml:space="preserve">не соответствует занимаемой должности. </w:t>
      </w:r>
    </w:p>
    <w:p w:rsidR="00D6416A" w:rsidRPr="00D6416A" w:rsidRDefault="00D6416A" w:rsidP="00D64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6.2. </w:t>
      </w:r>
      <w:r w:rsidRPr="00D6416A">
        <w:rPr>
          <w:rFonts w:ascii="Times New Roman" w:hAnsi="Times New Roman" w:cs="Times New Roman"/>
          <w:sz w:val="28"/>
          <w:szCs w:val="28"/>
        </w:rPr>
        <w:t>кандидату на должность руководителя муниципального образовательного учреждения:</w:t>
      </w:r>
    </w:p>
    <w:p w:rsidR="00D6416A" w:rsidRPr="00D6416A" w:rsidRDefault="00D6416A" w:rsidP="00D64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16A">
        <w:rPr>
          <w:rFonts w:ascii="Times New Roman" w:hAnsi="Times New Roman" w:cs="Times New Roman"/>
          <w:sz w:val="28"/>
          <w:szCs w:val="28"/>
        </w:rPr>
        <w:t xml:space="preserve">уровень квалификации кандидата соответствует требованиям, предъявляемым к руководителю при выполнении им должностных обязанностей; </w:t>
      </w:r>
    </w:p>
    <w:p w:rsidR="00D6416A" w:rsidRPr="00D6416A" w:rsidRDefault="00D6416A" w:rsidP="00D64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16A">
        <w:rPr>
          <w:rFonts w:ascii="Times New Roman" w:hAnsi="Times New Roman" w:cs="Times New Roman"/>
          <w:sz w:val="28"/>
          <w:szCs w:val="28"/>
        </w:rPr>
        <w:t xml:space="preserve">уровень квалификации кандидата не соответствует требованиям, предъявляемым к руководителю при выполнении им должностных обязанностей; </w:t>
      </w:r>
    </w:p>
    <w:p w:rsidR="00D6416A" w:rsidRDefault="00D6416A" w:rsidP="00D64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16A">
        <w:rPr>
          <w:rFonts w:ascii="Times New Roman" w:hAnsi="Times New Roman" w:cs="Times New Roman"/>
          <w:sz w:val="28"/>
          <w:szCs w:val="28"/>
        </w:rPr>
        <w:t xml:space="preserve">рекомендован для включения в кадровый резерв </w:t>
      </w:r>
      <w:r w:rsidR="00723834">
        <w:rPr>
          <w:rFonts w:ascii="Times New Roman" w:hAnsi="Times New Roman" w:cs="Times New Roman"/>
          <w:sz w:val="28"/>
          <w:szCs w:val="28"/>
        </w:rPr>
        <w:t xml:space="preserve">отдел  </w:t>
      </w:r>
      <w:r w:rsidRPr="00D6416A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694556" w:rsidRPr="00694556" w:rsidRDefault="002C1696" w:rsidP="0069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556">
        <w:rPr>
          <w:rFonts w:ascii="Times New Roman" w:hAnsi="Times New Roman" w:cs="Times New Roman"/>
          <w:sz w:val="28"/>
          <w:szCs w:val="28"/>
        </w:rPr>
        <w:t xml:space="preserve">3.17. </w:t>
      </w:r>
      <w:r w:rsidR="00694556" w:rsidRPr="00694556">
        <w:rPr>
          <w:rFonts w:ascii="Times New Roman" w:hAnsi="Times New Roman" w:cs="Times New Roman"/>
          <w:sz w:val="28"/>
          <w:szCs w:val="28"/>
        </w:rPr>
        <w:t xml:space="preserve">Решение принимается в отсутствие аттестуемого, открытым голосованием большинством голосов присутствующих на заседании членов Комиссии. При равном количестве голосов, решение принимается в пользу аттестуемого. </w:t>
      </w:r>
    </w:p>
    <w:p w:rsidR="002C1696" w:rsidRPr="00694556" w:rsidRDefault="00694556" w:rsidP="0069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8. </w:t>
      </w:r>
      <w:r w:rsidRPr="00694556">
        <w:rPr>
          <w:rFonts w:ascii="Times New Roman" w:hAnsi="Times New Roman" w:cs="Times New Roman"/>
          <w:sz w:val="28"/>
          <w:szCs w:val="28"/>
        </w:rPr>
        <w:t>При несогласии с принятым решением член Комиссии имеет право в письменной форме изложить особое мнение, которое прилагается к протоколу заседания.</w:t>
      </w:r>
    </w:p>
    <w:p w:rsidR="004F030D" w:rsidRPr="00694556" w:rsidRDefault="00694556" w:rsidP="0069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9. </w:t>
      </w:r>
      <w:r w:rsidRPr="00694556">
        <w:rPr>
          <w:rFonts w:ascii="Times New Roman" w:hAnsi="Times New Roman" w:cs="Times New Roman"/>
          <w:sz w:val="28"/>
          <w:szCs w:val="28"/>
        </w:rPr>
        <w:t>Результаты аттестации сообщаются аттестуемому после подведения итогов голосования.</w:t>
      </w:r>
    </w:p>
    <w:p w:rsidR="004F030D" w:rsidRDefault="00694556" w:rsidP="00673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0. </w:t>
      </w:r>
      <w:r w:rsidR="006732B8" w:rsidRPr="006732B8">
        <w:rPr>
          <w:rFonts w:ascii="Times New Roman" w:hAnsi="Times New Roman" w:cs="Times New Roman"/>
          <w:sz w:val="28"/>
          <w:szCs w:val="28"/>
        </w:rPr>
        <w:t>В случае признания действующего руководителя не соответствующим занимаемой должности, Комиссия рекомендует рассмотреть вопрос расторжения трудового договора с руководителем муниципального образовательного учреждения в соответствии с п</w:t>
      </w:r>
      <w:r w:rsidR="006732B8">
        <w:rPr>
          <w:rFonts w:ascii="Times New Roman" w:hAnsi="Times New Roman" w:cs="Times New Roman"/>
          <w:sz w:val="28"/>
          <w:szCs w:val="28"/>
        </w:rPr>
        <w:t>унктом</w:t>
      </w:r>
      <w:r w:rsidR="006732B8" w:rsidRPr="006732B8">
        <w:rPr>
          <w:rFonts w:ascii="Times New Roman" w:hAnsi="Times New Roman" w:cs="Times New Roman"/>
          <w:sz w:val="28"/>
          <w:szCs w:val="28"/>
        </w:rPr>
        <w:t xml:space="preserve"> 2 ст</w:t>
      </w:r>
      <w:r w:rsidR="006732B8">
        <w:rPr>
          <w:rFonts w:ascii="Times New Roman" w:hAnsi="Times New Roman" w:cs="Times New Roman"/>
          <w:sz w:val="28"/>
          <w:szCs w:val="28"/>
        </w:rPr>
        <w:t>атьи</w:t>
      </w:r>
      <w:r w:rsidR="006732B8" w:rsidRPr="006732B8">
        <w:rPr>
          <w:rFonts w:ascii="Times New Roman" w:hAnsi="Times New Roman" w:cs="Times New Roman"/>
          <w:sz w:val="28"/>
          <w:szCs w:val="28"/>
        </w:rPr>
        <w:t xml:space="preserve"> 278 Трудового кодекса Российской Федерации или ч</w:t>
      </w:r>
      <w:r w:rsidR="006732B8">
        <w:rPr>
          <w:rFonts w:ascii="Times New Roman" w:hAnsi="Times New Roman" w:cs="Times New Roman"/>
          <w:sz w:val="28"/>
          <w:szCs w:val="28"/>
        </w:rPr>
        <w:t>асти</w:t>
      </w:r>
      <w:r w:rsidR="006732B8" w:rsidRPr="006732B8">
        <w:rPr>
          <w:rFonts w:ascii="Times New Roman" w:hAnsi="Times New Roman" w:cs="Times New Roman"/>
          <w:sz w:val="28"/>
          <w:szCs w:val="28"/>
        </w:rPr>
        <w:t xml:space="preserve"> 3 статьи 81 </w:t>
      </w:r>
      <w:r w:rsidR="006732B8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6732B8" w:rsidRPr="006732B8" w:rsidRDefault="006732B8" w:rsidP="00673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1. </w:t>
      </w:r>
      <w:r w:rsidRPr="006732B8">
        <w:rPr>
          <w:rFonts w:ascii="Times New Roman" w:hAnsi="Times New Roman" w:cs="Times New Roman"/>
          <w:sz w:val="28"/>
          <w:szCs w:val="28"/>
        </w:rPr>
        <w:t xml:space="preserve">Решение о расторжении трудового договора с руководителем муниципального образовательного учреждения по результатам аттестации принимается и доводится до сведения начальника </w:t>
      </w:r>
      <w:r w:rsidR="007238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732B8">
        <w:rPr>
          <w:rFonts w:ascii="Times New Roman" w:hAnsi="Times New Roman" w:cs="Times New Roman"/>
          <w:sz w:val="28"/>
          <w:szCs w:val="28"/>
        </w:rPr>
        <w:t>образования не позднее 3 дней со дня ее проведения. Время болезни и ежегодного оплачиваемого отпуска руководителя в указанный срок не засчитывается.</w:t>
      </w:r>
    </w:p>
    <w:p w:rsidR="006732B8" w:rsidRPr="006732B8" w:rsidRDefault="006732B8" w:rsidP="00673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32B8">
        <w:rPr>
          <w:rFonts w:ascii="Times New Roman" w:hAnsi="Times New Roman" w:cs="Times New Roman"/>
          <w:sz w:val="28"/>
          <w:szCs w:val="28"/>
        </w:rPr>
        <w:t xml:space="preserve">Трудовые споры по вопросам аттестации руководителей рассматриваются в порядке, установленном законодательством Российской Федерации. </w:t>
      </w:r>
    </w:p>
    <w:p w:rsidR="006732B8" w:rsidRPr="00723834" w:rsidRDefault="006732B8" w:rsidP="00673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834">
        <w:rPr>
          <w:rFonts w:ascii="Times New Roman" w:hAnsi="Times New Roman" w:cs="Times New Roman"/>
          <w:b/>
          <w:sz w:val="28"/>
          <w:szCs w:val="28"/>
        </w:rPr>
        <w:t>4. Порядок проведения аттестации для руководителей муниципальных образовательных организаций на соответствие занимаемой должности</w:t>
      </w:r>
    </w:p>
    <w:p w:rsidR="006732B8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Pr="00004E56">
        <w:rPr>
          <w:rFonts w:ascii="Times New Roman" w:hAnsi="Times New Roman" w:cs="Times New Roman"/>
          <w:sz w:val="28"/>
          <w:szCs w:val="28"/>
        </w:rPr>
        <w:t>Аттестация на подтверждение соответствия занимаемой должности руководителей муниципальных образовательных организаций проводится на основании личного заявления, в соответствии с персональным графиком прохожд</w:t>
      </w:r>
      <w:r w:rsidR="00723834">
        <w:rPr>
          <w:rFonts w:ascii="Times New Roman" w:hAnsi="Times New Roman" w:cs="Times New Roman"/>
          <w:sz w:val="28"/>
          <w:szCs w:val="28"/>
        </w:rPr>
        <w:t xml:space="preserve">ения аттестации, утвержденным отделом </w:t>
      </w:r>
      <w:r w:rsidRPr="00004E56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Pr="00004E56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работника с начала ее проведения и до принятия решения аттестационно</w:t>
      </w:r>
      <w:r w:rsidR="00B26AC3">
        <w:rPr>
          <w:rFonts w:ascii="Times New Roman" w:hAnsi="Times New Roman" w:cs="Times New Roman"/>
          <w:sz w:val="28"/>
          <w:szCs w:val="28"/>
        </w:rPr>
        <w:t>й комиссии не должна превышать 1 месяца (3</w:t>
      </w:r>
      <w:r w:rsidRPr="00004E56">
        <w:rPr>
          <w:rFonts w:ascii="Times New Roman" w:hAnsi="Times New Roman" w:cs="Times New Roman"/>
          <w:sz w:val="28"/>
          <w:szCs w:val="28"/>
        </w:rPr>
        <w:t xml:space="preserve">0 календарных дней).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Pr="00004E56">
        <w:rPr>
          <w:rFonts w:ascii="Times New Roman" w:hAnsi="Times New Roman" w:cs="Times New Roman"/>
          <w:sz w:val="28"/>
          <w:szCs w:val="28"/>
        </w:rPr>
        <w:t xml:space="preserve">Руководители, проходящие аттестацию для установления соответствия занимаемой должности, подают секретарю Аттестационной комиссии личное заявление о направлении его на аттестацию, согласие на проверку представленных сведений и обработку его персональных данных, заверенные копии документов о соответствующем уровне образования и (или) квалификации, отчет об эффективности управленческой деятельности за аттестуемый период.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Данным Положением не предусматривается установление централизованных сроков подачи заявлений и периода проведения аттестации в течение года. Сроки подачи заявлений о прохождении аттестации и периоды проведения аттестации возможны в течение всего календарного года.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бразовательных учреждений вправе подать заявление в Комиссию в любое время, но не менее чем за 1 месяц до истечения срока действия трудового договора. Это время будет использовано для рассмотрения заявления (15 календарных дней со дня подачи), а также для проведения аттестации руководителя.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Pr="00004E56">
        <w:rPr>
          <w:rFonts w:ascii="Times New Roman" w:hAnsi="Times New Roman" w:cs="Times New Roman"/>
          <w:sz w:val="28"/>
          <w:szCs w:val="28"/>
        </w:rPr>
        <w:t xml:space="preserve">Комплект материалов по действующему руководителю образовательной организации, подлежащему аттестации, должен включать: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заявление руководителя с просьбой о проведении его аттестации Комиссией и рассмотрении его </w:t>
      </w:r>
      <w:r w:rsidRPr="0074053A">
        <w:rPr>
          <w:rFonts w:ascii="Times New Roman" w:hAnsi="Times New Roman" w:cs="Times New Roman"/>
          <w:sz w:val="28"/>
          <w:szCs w:val="28"/>
        </w:rPr>
        <w:t>документов (приложение № 4);</w:t>
      </w:r>
      <w:r w:rsidRPr="00004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56" w:rsidRPr="0074053A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заявление руководителя о согласии на проверку представленных сведений и информации о </w:t>
      </w:r>
      <w:r w:rsidRPr="0074053A">
        <w:rPr>
          <w:rFonts w:ascii="Times New Roman" w:hAnsi="Times New Roman" w:cs="Times New Roman"/>
          <w:sz w:val="28"/>
          <w:szCs w:val="28"/>
        </w:rPr>
        <w:t xml:space="preserve">нем (приложение № 5); </w:t>
      </w:r>
    </w:p>
    <w:p w:rsid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3A">
        <w:rPr>
          <w:rFonts w:ascii="Times New Roman" w:hAnsi="Times New Roman" w:cs="Times New Roman"/>
          <w:sz w:val="28"/>
          <w:szCs w:val="28"/>
        </w:rPr>
        <w:tab/>
        <w:t>отчет об эффективности управленческой деятельности руководителя муниципального образовательного учреждения (приложение № 6);</w:t>
      </w:r>
      <w:r w:rsidRPr="00004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5B" w:rsidRPr="00004E56" w:rsidRDefault="00263F5B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36C5">
        <w:rPr>
          <w:rFonts w:ascii="Times New Roman" w:hAnsi="Times New Roman" w:cs="Times New Roman"/>
          <w:sz w:val="28"/>
          <w:szCs w:val="28"/>
        </w:rPr>
        <w:t>результаты прохождения тестового испытания;</w:t>
      </w:r>
    </w:p>
    <w:p w:rsid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дополнительные документы по усмотрению руководителя. </w:t>
      </w:r>
    </w:p>
    <w:p w:rsidR="007B6712" w:rsidRPr="007B6712" w:rsidRDefault="007B6712" w:rsidP="007B6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Pr="007B6712">
        <w:rPr>
          <w:rFonts w:ascii="Times New Roman" w:hAnsi="Times New Roman" w:cs="Times New Roman"/>
          <w:sz w:val="28"/>
          <w:szCs w:val="28"/>
        </w:rPr>
        <w:t>Отчет должен содержать мотивированную всестороннюю и объективную оценку профессиональных, деловых качеств руководителя, результатов его профессиональной деятельности на основе квалификационной характеристики по занимаемой должности, информацию о прохождении руководителем повышения квалификации за период, предшествующий аттестации, и её результатах. Отчет подписывается начальником</w:t>
      </w:r>
      <w:r w:rsidR="0072383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7B6712">
        <w:rPr>
          <w:rFonts w:ascii="Times New Roman" w:hAnsi="Times New Roman" w:cs="Times New Roman"/>
          <w:sz w:val="28"/>
          <w:szCs w:val="28"/>
        </w:rPr>
        <w:t xml:space="preserve"> образования с указанием вывода.</w:t>
      </w:r>
    </w:p>
    <w:p w:rsidR="007B6712" w:rsidRPr="007B6712" w:rsidRDefault="007B6712" w:rsidP="007B6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Pr="007B6712">
        <w:rPr>
          <w:rFonts w:ascii="Times New Roman" w:hAnsi="Times New Roman" w:cs="Times New Roman"/>
          <w:sz w:val="28"/>
          <w:szCs w:val="28"/>
        </w:rPr>
        <w:t xml:space="preserve">С выводом аттестуемый руководитель должен быть ознакомлен под роспись не позднее, чем за месяц до дня проведения аттестации. После ознакомления руководитель имеет право представить в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. Отказ руководителя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 </w:t>
      </w:r>
    </w:p>
    <w:p w:rsidR="00CB7433" w:rsidRPr="00CB7433" w:rsidRDefault="007B6712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.</w:t>
      </w:r>
      <w:r w:rsidR="00CB7433" w:rsidRPr="00CB743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B7433" w:rsidRPr="00CB7433">
        <w:rPr>
          <w:rFonts w:ascii="Times New Roman" w:hAnsi="Times New Roman" w:cs="Times New Roman"/>
          <w:sz w:val="28"/>
          <w:szCs w:val="28"/>
        </w:rPr>
        <w:t xml:space="preserve">В случае если руководитель вообще не ознакомлен или не ознакомлен в установленный срок с выводом </w:t>
      </w:r>
      <w:r w:rsidR="00723834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CB7433" w:rsidRPr="00CB7433">
        <w:rPr>
          <w:rFonts w:ascii="Times New Roman" w:hAnsi="Times New Roman" w:cs="Times New Roman"/>
          <w:sz w:val="28"/>
          <w:szCs w:val="28"/>
        </w:rPr>
        <w:t xml:space="preserve">образования, которое направляется в Комиссию, то он вправе потребовать, чтобы аттестация была проведена не ранее, чем истечет срок, за который он должен быть ознакомлен с представлением, и срок, в течение которого до него должна быть доведена информация о дате, месте и времени проведения аттестации. </w:t>
      </w:r>
      <w:proofErr w:type="gramEnd"/>
    </w:p>
    <w:p w:rsidR="00CB7433" w:rsidRP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. </w:t>
      </w:r>
      <w:r w:rsidRPr="00CB7433">
        <w:rPr>
          <w:rFonts w:ascii="Times New Roman" w:hAnsi="Times New Roman" w:cs="Times New Roman"/>
          <w:sz w:val="28"/>
          <w:szCs w:val="28"/>
        </w:rPr>
        <w:t xml:space="preserve">Информация о дате, месте и времени проведения аттестации письменно доводится секретарем Комиссии до сведения руководителей, подлежащих аттестации, не позднее, чем за 5 календарных дней до ее начала. Факт ознакомления с такой информацией удостоверяется подписью руководителя на уведомлении с указанием соответствующей даты. В случае отказа от ознакомления с данной информацией составляется акт. </w:t>
      </w:r>
    </w:p>
    <w:p w:rsidR="00CB7433" w:rsidRP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9. </w:t>
      </w:r>
      <w:r w:rsidRPr="00CB7433">
        <w:rPr>
          <w:rFonts w:ascii="Times New Roman" w:hAnsi="Times New Roman" w:cs="Times New Roman"/>
          <w:sz w:val="28"/>
          <w:szCs w:val="28"/>
        </w:rPr>
        <w:t xml:space="preserve">Аттестация кандидатов проводится в 2 этапа: </w:t>
      </w:r>
    </w:p>
    <w:p w:rsidR="00CB7433" w:rsidRP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433">
        <w:rPr>
          <w:rFonts w:ascii="Times New Roman" w:hAnsi="Times New Roman" w:cs="Times New Roman"/>
          <w:sz w:val="28"/>
          <w:szCs w:val="28"/>
        </w:rPr>
        <w:t>1 этап (заочная форма): изучение представленного пакета документов для аттестации</w:t>
      </w:r>
      <w:r w:rsidR="00263F5B">
        <w:rPr>
          <w:rFonts w:ascii="Times New Roman" w:hAnsi="Times New Roman" w:cs="Times New Roman"/>
          <w:sz w:val="28"/>
          <w:szCs w:val="28"/>
        </w:rPr>
        <w:t xml:space="preserve">, </w:t>
      </w:r>
      <w:r w:rsidR="00263F5B" w:rsidRPr="002F36C5">
        <w:rPr>
          <w:rFonts w:ascii="Times New Roman" w:hAnsi="Times New Roman" w:cs="Times New Roman"/>
          <w:sz w:val="28"/>
          <w:szCs w:val="28"/>
        </w:rPr>
        <w:t>включая итоги тестирования</w:t>
      </w:r>
      <w:r w:rsidRPr="002F36C5">
        <w:rPr>
          <w:rFonts w:ascii="Times New Roman" w:hAnsi="Times New Roman" w:cs="Times New Roman"/>
          <w:sz w:val="28"/>
          <w:szCs w:val="28"/>
        </w:rPr>
        <w:t>;</w:t>
      </w:r>
      <w:r w:rsidRPr="00CB7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433">
        <w:rPr>
          <w:rFonts w:ascii="Times New Roman" w:hAnsi="Times New Roman" w:cs="Times New Roman"/>
          <w:sz w:val="28"/>
          <w:szCs w:val="28"/>
        </w:rPr>
        <w:t>2 этап (очно/заочная форма</w:t>
      </w:r>
      <w:r w:rsidRPr="002F36C5">
        <w:rPr>
          <w:rFonts w:ascii="Times New Roman" w:hAnsi="Times New Roman" w:cs="Times New Roman"/>
          <w:sz w:val="28"/>
          <w:szCs w:val="28"/>
        </w:rPr>
        <w:t>): устное собеседование по вопросам, связанным с профессиональной деятельностью.</w:t>
      </w:r>
    </w:p>
    <w:p w:rsid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10. </w:t>
      </w:r>
      <w:r w:rsidRPr="00CB7433">
        <w:rPr>
          <w:rFonts w:ascii="Times New Roman" w:hAnsi="Times New Roman" w:cs="Times New Roman"/>
          <w:sz w:val="28"/>
          <w:szCs w:val="28"/>
        </w:rPr>
        <w:t>Руководитель вправе обжаловать результаты аттестации (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CB7433">
        <w:rPr>
          <w:rFonts w:ascii="Times New Roman" w:hAnsi="Times New Roman" w:cs="Times New Roman"/>
          <w:sz w:val="28"/>
          <w:szCs w:val="28"/>
        </w:rPr>
        <w:t xml:space="preserve"> могут быть обжалованы все элементы аттестации, с которыми связаны ее результаты) в соответствии с законодательством Российской Федерации. </w:t>
      </w:r>
    </w:p>
    <w:p w:rsid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1. </w:t>
      </w:r>
      <w:r w:rsidRPr="00CB7433">
        <w:rPr>
          <w:rFonts w:ascii="Times New Roman" w:hAnsi="Times New Roman" w:cs="Times New Roman"/>
          <w:sz w:val="28"/>
          <w:szCs w:val="28"/>
        </w:rPr>
        <w:t xml:space="preserve">В случае признания руководителя муниципального образовательного учреждения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первой статьи 81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CB7433">
        <w:rPr>
          <w:rFonts w:ascii="Times New Roman" w:hAnsi="Times New Roman" w:cs="Times New Roman"/>
          <w:sz w:val="28"/>
          <w:szCs w:val="28"/>
        </w:rPr>
        <w:t xml:space="preserve">, либо в соответствии с пунктом 2 статьи 278 Трудового кодекса Российской Федерации. </w:t>
      </w:r>
    </w:p>
    <w:p w:rsidR="00062FD2" w:rsidRPr="00062FD2" w:rsidRDefault="00062FD2" w:rsidP="00062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2. </w:t>
      </w:r>
      <w:r w:rsidRPr="00062FD2">
        <w:rPr>
          <w:rFonts w:ascii="Times New Roman" w:hAnsi="Times New Roman" w:cs="Times New Roman"/>
          <w:sz w:val="28"/>
          <w:szCs w:val="28"/>
        </w:rPr>
        <w:t xml:space="preserve">Аттестация на соответствие занимаемой должности сохраняется до истечения срока ее действия: </w:t>
      </w:r>
    </w:p>
    <w:p w:rsidR="00062FD2" w:rsidRPr="00062FD2" w:rsidRDefault="00062FD2" w:rsidP="00062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2FD2">
        <w:rPr>
          <w:rFonts w:ascii="Times New Roman" w:hAnsi="Times New Roman" w:cs="Times New Roman"/>
          <w:sz w:val="28"/>
          <w:szCs w:val="28"/>
        </w:rPr>
        <w:t xml:space="preserve">при переходе аттестованного руководителя учреждения на другую руководящую должность в том же или другом муниципальном образовательном учреждении; </w:t>
      </w:r>
    </w:p>
    <w:p w:rsidR="00062FD2" w:rsidRDefault="00062FD2" w:rsidP="00062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2FD2">
        <w:rPr>
          <w:rFonts w:ascii="Times New Roman" w:hAnsi="Times New Roman" w:cs="Times New Roman"/>
          <w:sz w:val="28"/>
          <w:szCs w:val="28"/>
        </w:rPr>
        <w:t xml:space="preserve">при возобновлении работы в должности руководителя при перерывах в работе. </w:t>
      </w:r>
    </w:p>
    <w:p w:rsidR="004776C3" w:rsidRPr="004776C3" w:rsidRDefault="00062FD2" w:rsidP="0047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3. </w:t>
      </w:r>
      <w:r w:rsidR="004776C3" w:rsidRPr="004776C3">
        <w:rPr>
          <w:rFonts w:ascii="Times New Roman" w:hAnsi="Times New Roman" w:cs="Times New Roman"/>
          <w:sz w:val="28"/>
          <w:szCs w:val="28"/>
        </w:rPr>
        <w:t xml:space="preserve">Внеочередная аттестация руководителя может проводиться в случаях, когда имеет место обнаружение фактов неисполнения или ненадлежащего исполнения должностных обязанностей, повлекших применение дисциплинарных взысканий. Внеочередная аттестация по данному основанию не может проводиться чаще одного раза в календарный год. </w:t>
      </w:r>
    </w:p>
    <w:p w:rsidR="004776C3" w:rsidRPr="004776C3" w:rsidRDefault="004776C3" w:rsidP="0047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4. </w:t>
      </w:r>
      <w:r w:rsidRPr="004776C3">
        <w:rPr>
          <w:rFonts w:ascii="Times New Roman" w:hAnsi="Times New Roman" w:cs="Times New Roman"/>
          <w:sz w:val="28"/>
          <w:szCs w:val="28"/>
        </w:rPr>
        <w:t xml:space="preserve">Увольнение руководителя, признанного по результатам аттестации не соответствующим занимаемой должности, является правом, а не обязанностью работодателя. </w:t>
      </w:r>
    </w:p>
    <w:p w:rsidR="004776C3" w:rsidRDefault="004776C3" w:rsidP="0047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5. </w:t>
      </w:r>
      <w:r w:rsidRPr="004776C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4776C3">
        <w:rPr>
          <w:rFonts w:ascii="Times New Roman" w:hAnsi="Times New Roman" w:cs="Times New Roman"/>
          <w:sz w:val="28"/>
          <w:szCs w:val="28"/>
        </w:rPr>
        <w:t>о расторжении трудового договора с руководителем вследствие недостаточной квалификации в соответствии с пунктом</w:t>
      </w:r>
      <w:proofErr w:type="gramEnd"/>
      <w:r w:rsidRPr="004776C3">
        <w:rPr>
          <w:rFonts w:ascii="Times New Roman" w:hAnsi="Times New Roman" w:cs="Times New Roman"/>
          <w:sz w:val="28"/>
          <w:szCs w:val="28"/>
        </w:rPr>
        <w:t xml:space="preserve"> 3 части первой статьи 81 Т</w:t>
      </w:r>
      <w:r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Pr="004776C3">
        <w:rPr>
          <w:rFonts w:ascii="Times New Roman" w:hAnsi="Times New Roman" w:cs="Times New Roman"/>
          <w:sz w:val="28"/>
          <w:szCs w:val="28"/>
        </w:rPr>
        <w:t xml:space="preserve">принимает начальник </w:t>
      </w:r>
      <w:r w:rsidR="007238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776C3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0B365F" w:rsidRDefault="004776C3" w:rsidP="000B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6. </w:t>
      </w:r>
      <w:r w:rsidR="000B365F" w:rsidRPr="000B365F">
        <w:rPr>
          <w:rFonts w:ascii="Times New Roman" w:hAnsi="Times New Roman" w:cs="Times New Roman"/>
          <w:sz w:val="28"/>
          <w:szCs w:val="28"/>
        </w:rPr>
        <w:t xml:space="preserve">При принятии начальником </w:t>
      </w:r>
      <w:r w:rsidR="007238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B365F" w:rsidRPr="000B365F">
        <w:rPr>
          <w:rFonts w:ascii="Times New Roman" w:hAnsi="Times New Roman" w:cs="Times New Roman"/>
          <w:sz w:val="28"/>
          <w:szCs w:val="28"/>
        </w:rPr>
        <w:t>образования решения об увольнении руководителя по данному основанию, следует учитывать основные гарантии работников, установлены трудовым законодательством (часть 3 статьи 81, статья 261, часть 2 статьи 82 Т</w:t>
      </w:r>
      <w:r w:rsidR="000B365F">
        <w:rPr>
          <w:rFonts w:ascii="Times New Roman" w:hAnsi="Times New Roman" w:cs="Times New Roman"/>
          <w:sz w:val="28"/>
          <w:szCs w:val="28"/>
        </w:rPr>
        <w:t>рудового кодекса Российской Федерации</w:t>
      </w:r>
      <w:r w:rsidR="000B365F" w:rsidRPr="000B36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15BA" w:rsidRP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трудового законодательства необходимо руководствоваться также разъяснениями, которые содержатся в постановлении Пленума Верховного Суда РФ от </w:t>
      </w:r>
      <w:r w:rsidR="005552F6">
        <w:rPr>
          <w:rFonts w:ascii="Times New Roman" w:hAnsi="Times New Roman" w:cs="Times New Roman"/>
          <w:sz w:val="28"/>
          <w:szCs w:val="28"/>
        </w:rPr>
        <w:t>17.04.2004</w:t>
      </w:r>
      <w:r w:rsidRPr="009615BA">
        <w:rPr>
          <w:rFonts w:ascii="Times New Roman" w:hAnsi="Times New Roman" w:cs="Times New Roman"/>
          <w:sz w:val="28"/>
          <w:szCs w:val="28"/>
        </w:rPr>
        <w:t xml:space="preserve"> № 2 «О применении судами Российской Федерации Трудового кодекса Российской Федерации», в части, что: </w:t>
      </w:r>
    </w:p>
    <w:p w:rsidR="009615BA" w:rsidRP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>в случае увольнения работника, являющегося членом профсоюза, по пункту 3 части первой статьи 81 Т</w:t>
      </w:r>
      <w:r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Pr="009615BA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иказа, а также копии документов, являющихся основанием для принятия указанного решения, должны направляться в выборный орган соответствующей профсоюзной организации; </w:t>
      </w:r>
    </w:p>
    <w:p w:rsidR="009615BA" w:rsidRP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 xml:space="preserve">работодатель обязан провести дополнительные консультации с выборным органом профсоюзной организации в тех случаях, когда этот орган выразил несогласие с предполагаемым увольнением работника; </w:t>
      </w:r>
    </w:p>
    <w:p w:rsidR="009615BA" w:rsidRP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>должен быть соблю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</w:t>
      </w:r>
      <w:r>
        <w:rPr>
          <w:rFonts w:ascii="Times New Roman" w:hAnsi="Times New Roman" w:cs="Times New Roman"/>
          <w:sz w:val="28"/>
          <w:szCs w:val="28"/>
        </w:rPr>
        <w:t>ой организации (статья 373 Трудового кодекса Российской Федерации</w:t>
      </w:r>
      <w:r w:rsidRPr="009615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>результаты аттестации, в т</w:t>
      </w:r>
      <w:r>
        <w:rPr>
          <w:rFonts w:ascii="Times New Roman" w:hAnsi="Times New Roman" w:cs="Times New Roman"/>
          <w:sz w:val="28"/>
          <w:szCs w:val="28"/>
        </w:rPr>
        <w:t xml:space="preserve">ом числе </w:t>
      </w:r>
      <w:r w:rsidRPr="009615BA">
        <w:rPr>
          <w:rFonts w:ascii="Times New Roman" w:hAnsi="Times New Roman" w:cs="Times New Roman"/>
          <w:sz w:val="28"/>
          <w:szCs w:val="28"/>
        </w:rPr>
        <w:t xml:space="preserve">увольнение по инициативе работодателя, руководитель вправе обжаловать в судебном порядке в соответствии с законодательством Российской Федерации. </w:t>
      </w:r>
    </w:p>
    <w:p w:rsidR="002B0BC7" w:rsidRDefault="002B0BC7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BC7" w:rsidRPr="00723834" w:rsidRDefault="002B0BC7" w:rsidP="002B0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834">
        <w:rPr>
          <w:rFonts w:ascii="Times New Roman" w:hAnsi="Times New Roman" w:cs="Times New Roman"/>
          <w:b/>
          <w:sz w:val="28"/>
          <w:szCs w:val="28"/>
        </w:rPr>
        <w:t>5. Порядок проведения аттестации для кандидатов на должность руководителей муниципальных образовательных учреждений (организаций) на соответствие требованиям, предъявляемым к должности «руководитель» в муниципальной отрасли «Образование»</w:t>
      </w:r>
    </w:p>
    <w:p w:rsidR="002B0BC7" w:rsidRDefault="002B0BC7" w:rsidP="002B0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CA7BF1">
        <w:rPr>
          <w:rFonts w:ascii="Times New Roman" w:hAnsi="Times New Roman" w:cs="Times New Roman"/>
          <w:sz w:val="28"/>
          <w:szCs w:val="28"/>
        </w:rPr>
        <w:t>Целью аттестации кандидатов на должности руководителей муниципальных учреждений образования (</w:t>
      </w:r>
      <w:r w:rsidRPr="00CA7BF1">
        <w:rPr>
          <w:rFonts w:ascii="Times New Roman" w:hAnsi="Times New Roman" w:cs="Times New Roman"/>
          <w:iCs/>
          <w:sz w:val="28"/>
          <w:szCs w:val="28"/>
        </w:rPr>
        <w:t>далее по тексту - кандидат</w:t>
      </w:r>
      <w:r w:rsidRPr="00CA7BF1">
        <w:rPr>
          <w:rFonts w:ascii="Times New Roman" w:hAnsi="Times New Roman" w:cs="Times New Roman"/>
          <w:sz w:val="28"/>
          <w:szCs w:val="28"/>
        </w:rPr>
        <w:t>) является определение соответствия уровня квалификации и профессиональной компетентности требованиям, предъявляемым к должностным обязанностям и знаниям по дол</w:t>
      </w:r>
      <w:r>
        <w:rPr>
          <w:rFonts w:ascii="Times New Roman" w:hAnsi="Times New Roman" w:cs="Times New Roman"/>
          <w:sz w:val="28"/>
          <w:szCs w:val="28"/>
        </w:rPr>
        <w:t>жности «руководитель» тарифно-</w:t>
      </w:r>
      <w:r w:rsidRPr="00CA7BF1">
        <w:rPr>
          <w:rFonts w:ascii="Times New Roman" w:hAnsi="Times New Roman" w:cs="Times New Roman"/>
          <w:sz w:val="28"/>
          <w:szCs w:val="28"/>
        </w:rPr>
        <w:t xml:space="preserve">квалификационными характеристиками и профессиональным стандартом. </w:t>
      </w:r>
    </w:p>
    <w:p w:rsidR="00CA7BF1" w:rsidRP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Критериями оценки профессиональной деятельности кандидатов на должности руководителей образовательных учреждений являются: определение их соответствия установленным квалификационным требованиям, нормативно-правовая, коммуникативная компетентность, оценка возможностей эффективного осуществления управленческой деятельности. </w:t>
      </w:r>
    </w:p>
    <w:p w:rsid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Предложения по кандидатам (кандидату) на должность руководителя муниципального учреждения и материалы по ним формируются в </w:t>
      </w:r>
      <w:r>
        <w:rPr>
          <w:rFonts w:ascii="Times New Roman" w:hAnsi="Times New Roman" w:cs="Times New Roman"/>
          <w:sz w:val="28"/>
          <w:szCs w:val="28"/>
        </w:rPr>
        <w:t>муниципальных методических советах</w:t>
      </w:r>
      <w:r w:rsidRPr="00CA7BF1">
        <w:rPr>
          <w:rFonts w:ascii="Times New Roman" w:hAnsi="Times New Roman" w:cs="Times New Roman"/>
          <w:sz w:val="28"/>
          <w:szCs w:val="28"/>
        </w:rPr>
        <w:t xml:space="preserve"> с учетом соответствия кандидатов (кандидата) квалификационным требованиям по должности «руководитель», выдвижения их из состава резерва или избрания на конкурсной основе. </w:t>
      </w:r>
    </w:p>
    <w:p w:rsidR="00CA7BF1" w:rsidRP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Предложения по кандидатам (кандидату) на должность руководителя муниципального образовательного учреждения и материалы должны быть представлены в </w:t>
      </w:r>
      <w:r w:rsidR="00723834">
        <w:rPr>
          <w:rFonts w:ascii="Times New Roman" w:hAnsi="Times New Roman" w:cs="Times New Roman"/>
          <w:sz w:val="28"/>
          <w:szCs w:val="28"/>
        </w:rPr>
        <w:t xml:space="preserve"> отдел </w:t>
      </w:r>
      <w:r w:rsidRPr="00CA7BF1">
        <w:rPr>
          <w:rFonts w:ascii="Times New Roman" w:hAnsi="Times New Roman" w:cs="Times New Roman"/>
          <w:sz w:val="28"/>
          <w:szCs w:val="28"/>
        </w:rPr>
        <w:t xml:space="preserve">образования не менее чем за 30 </w:t>
      </w:r>
      <w:r w:rsidRPr="00CA7BF1">
        <w:rPr>
          <w:rFonts w:ascii="Times New Roman" w:hAnsi="Times New Roman" w:cs="Times New Roman"/>
          <w:sz w:val="28"/>
          <w:szCs w:val="28"/>
        </w:rPr>
        <w:lastRenderedPageBreak/>
        <w:t>(тридцать) дней до назначения кандидата на должность руководителя муниципального образовательного учреждения.</w:t>
      </w:r>
    </w:p>
    <w:p w:rsid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5. </w:t>
      </w:r>
      <w:r w:rsidRPr="00CA7BF1">
        <w:rPr>
          <w:rFonts w:ascii="Times New Roman" w:hAnsi="Times New Roman" w:cs="Times New Roman"/>
          <w:sz w:val="28"/>
          <w:szCs w:val="28"/>
        </w:rPr>
        <w:t>Аттестация кандидатов на соответствие требованиям, предъявляемым к должности «руководитель» осуществляется по результатам анализа представленных документов о соответствующем уровне образования, тестового испытания и собеседования по вопросам организации деятельности образовательного учреждения.</w:t>
      </w:r>
    </w:p>
    <w:p w:rsidR="00CA7BF1" w:rsidRP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Основанием для проведения аттестации кандидата на соответствие квалификационным требованиям, предъявляемым к должности руководителя, является комплект материалов, который оформляется на русском языке и должен включать: </w:t>
      </w:r>
    </w:p>
    <w:p w:rsidR="00F17653" w:rsidRPr="0074053A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653">
        <w:rPr>
          <w:rFonts w:ascii="Times New Roman" w:hAnsi="Times New Roman" w:cs="Times New Roman"/>
          <w:sz w:val="28"/>
          <w:szCs w:val="28"/>
        </w:rPr>
        <w:t xml:space="preserve">заявление кандидата с просьбой о проведении его аттестации Комиссией и рассмотрении его документов </w:t>
      </w:r>
      <w:r w:rsidRPr="0074053A">
        <w:rPr>
          <w:rFonts w:ascii="Times New Roman" w:hAnsi="Times New Roman" w:cs="Times New Roman"/>
          <w:sz w:val="28"/>
          <w:szCs w:val="28"/>
        </w:rPr>
        <w:t xml:space="preserve">(приложение № 7); </w:t>
      </w:r>
    </w:p>
    <w:p w:rsidR="00F17653" w:rsidRPr="0074053A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3A">
        <w:rPr>
          <w:rFonts w:ascii="Times New Roman" w:hAnsi="Times New Roman" w:cs="Times New Roman"/>
          <w:sz w:val="28"/>
          <w:szCs w:val="28"/>
        </w:rPr>
        <w:tab/>
        <w:t xml:space="preserve">анкету кандидата (приложение № 8); </w:t>
      </w:r>
    </w:p>
    <w:p w:rsidR="00F17653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3A"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(приложение № 5);</w:t>
      </w:r>
      <w:r w:rsidRPr="00F17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312" w:rsidRPr="00F17653" w:rsidRDefault="00017312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36C5">
        <w:rPr>
          <w:rFonts w:ascii="Times New Roman" w:hAnsi="Times New Roman" w:cs="Times New Roman"/>
          <w:sz w:val="28"/>
          <w:szCs w:val="28"/>
        </w:rPr>
        <w:t>результаты прохождения тестового испытания;</w:t>
      </w:r>
    </w:p>
    <w:p w:rsidR="00F17653" w:rsidRPr="00F17653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653">
        <w:rPr>
          <w:rFonts w:ascii="Times New Roman" w:hAnsi="Times New Roman" w:cs="Times New Roman"/>
          <w:sz w:val="28"/>
          <w:szCs w:val="28"/>
        </w:rPr>
        <w:t xml:space="preserve">заверенные копии паспорта, трудовой книжки, документов об образовании (среднем специальном, высшем, дополнительном), справка о наличии/отсутствии судимости, повышении квалификации и (или) профессиональной переподготовке, о наличии почетного звания, ученой степени, ученого звания, наградах и поощрениях, аттестации; </w:t>
      </w:r>
    </w:p>
    <w:p w:rsidR="00F17653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653">
        <w:rPr>
          <w:rFonts w:ascii="Times New Roman" w:hAnsi="Times New Roman" w:cs="Times New Roman"/>
          <w:sz w:val="28"/>
          <w:szCs w:val="28"/>
        </w:rPr>
        <w:t xml:space="preserve">дополнительные документы по усмотрению кандидата. </w:t>
      </w:r>
    </w:p>
    <w:p w:rsidR="00F17653" w:rsidRPr="00563341" w:rsidRDefault="00F17653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 </w:t>
      </w:r>
      <w:r w:rsidR="00563341" w:rsidRPr="00563341">
        <w:rPr>
          <w:rFonts w:ascii="Times New Roman" w:hAnsi="Times New Roman" w:cs="Times New Roman"/>
          <w:sz w:val="28"/>
          <w:szCs w:val="28"/>
        </w:rPr>
        <w:t>Кандидаты на должность руководителя муниципального учреждения образования, документы и материалы по которым поступили не в полном объеме, позже установленных сроков и (или) не соответствующие требованиям к документам и материалам, к аттестации не допускаются.</w:t>
      </w:r>
    </w:p>
    <w:p w:rsidR="00563341" w:rsidRPr="00563341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8. </w:t>
      </w:r>
      <w:r w:rsidRPr="00563341">
        <w:rPr>
          <w:rFonts w:ascii="Times New Roman" w:hAnsi="Times New Roman" w:cs="Times New Roman"/>
          <w:sz w:val="28"/>
          <w:szCs w:val="28"/>
        </w:rPr>
        <w:t xml:space="preserve">Аттестация кандидатов проводится в 2 этапа: </w:t>
      </w:r>
    </w:p>
    <w:p w:rsidR="00563341" w:rsidRPr="002F36C5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6C5">
        <w:rPr>
          <w:rFonts w:ascii="Times New Roman" w:hAnsi="Times New Roman" w:cs="Times New Roman"/>
          <w:sz w:val="28"/>
          <w:szCs w:val="28"/>
        </w:rPr>
        <w:t>1 этап (заочная форма): на соответствие кандидата требованиям тарифно-квалификационных характеристик, предъявляемых к должности руководителя - по итогам изучения представленного пакета документов для аттестации</w:t>
      </w:r>
      <w:r w:rsidR="00017312" w:rsidRPr="002F36C5">
        <w:rPr>
          <w:rFonts w:ascii="Times New Roman" w:hAnsi="Times New Roman" w:cs="Times New Roman"/>
          <w:sz w:val="28"/>
          <w:szCs w:val="28"/>
        </w:rPr>
        <w:t>, включая результаты тестового испытания</w:t>
      </w:r>
      <w:r w:rsidRPr="002F36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341" w:rsidRPr="002F36C5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6C5">
        <w:rPr>
          <w:rFonts w:ascii="Times New Roman" w:hAnsi="Times New Roman" w:cs="Times New Roman"/>
          <w:sz w:val="28"/>
          <w:szCs w:val="28"/>
        </w:rPr>
        <w:tab/>
        <w:t xml:space="preserve">2 этап (очно/заочная форма): устное собеседование по вопросам, связанным с профессиональной деятельностью. </w:t>
      </w:r>
    </w:p>
    <w:p w:rsidR="00563341" w:rsidRPr="00E51D1C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83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1D1C">
        <w:rPr>
          <w:rFonts w:ascii="Times New Roman" w:hAnsi="Times New Roman" w:cs="Times New Roman"/>
          <w:sz w:val="28"/>
          <w:szCs w:val="28"/>
        </w:rPr>
        <w:t>5.9. Секретарь аттестационной комиссии в течение 5 рабочих дней со дня получения заявления проводит техническую экспертизу документов, прилагаемых к заявлению. По результатам технической экспертизы документов кандидату на должность руководителя может быть отказано в проведении процедуры аттестации в случае выявления:</w:t>
      </w:r>
    </w:p>
    <w:p w:rsidR="00563341" w:rsidRPr="00E51D1C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оснований, препятствующих занятию руководящей должности, или ограничений на занятие трудовой деятельностью в сфере образования в связи с судимостью или уголовным преследованием; </w:t>
      </w:r>
    </w:p>
    <w:p w:rsidR="00563341" w:rsidRPr="00E51D1C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торжения трудового договора по пунктам 3, 5, 6, 8, 9-11 статьи 81 Трудового кодекса Российской Федерации; </w:t>
      </w:r>
    </w:p>
    <w:p w:rsidR="00563341" w:rsidRPr="00E51D1C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несоответствия требованиям к квалификации (требования к профессиональному образованию и стажу работы кандидата на должность руководителя), установленным частью 2 статьи 51 Федерального закона от 29.12.2012 № 273-ФЗ «Об образовании в Российской Федерации»,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1A18ED" w:rsidRPr="00E51D1C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10. По итогам первого этапа выносится решение о соответствии кандидата должности руководителя муниципального учреждения образования по имеющемуся у аттестуемого образовательному цензу, профессиональному опыту и стажу работы, и допуску ко 2 этапу конкурса. </w:t>
      </w:r>
    </w:p>
    <w:p w:rsidR="001A18ED" w:rsidRPr="00E51D1C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11. Сроки проведения 2 этапа аттестация для каждого аттестуемого устанавливаются Комиссией в соответствии с графиком её работы. Информация о дате, месте и времени проведения процедуры аттестации письменно доводится аттестационной комиссией до сведения, каждого аттестуемого не позднее 5 дней до даты проведения аттестации. </w:t>
      </w:r>
    </w:p>
    <w:p w:rsidR="001A18ED" w:rsidRPr="00E51D1C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>5.12. Продолжительность аттестации на каждого аттестуемого с начала ее проведения и до принятия решения Комиссией не должна превышать двух месяцев.</w:t>
      </w:r>
    </w:p>
    <w:p w:rsidR="001A18ED" w:rsidRPr="00E51D1C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>5.13. Аттестуемый, который по состоянию здоровья или другой причине не может принять участие в аттестационных процедурах в назначенный ему срок, письменно или по телефону (с обязательным последующим письменным заявлением) информирует Комиссию до начала процедуры о невозможности участия в процедуре. В этом случае аттестационные процедуры переносятся на более поздний срок.</w:t>
      </w:r>
    </w:p>
    <w:p w:rsidR="001A18ED" w:rsidRPr="00E51D1C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14. При проведении собеседования с кандидатами (кандидатом) на должность руководителя муниципального образовательного учреждения Комиссия оценивает соответствие аттестуемого квалификационным требованиям, предъявляемым к должности, степень развитости профессиональных компетенций и знаний по основам управления образовательной организацией и должностных обязанностей в соответствии с утвержденным перечнем вопросов. </w:t>
      </w:r>
    </w:p>
    <w:p w:rsidR="001A18ED" w:rsidRPr="00E51D1C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15. Комиссия принимает решение открытым голосованием большинством голосов присутствующих на заседании членов. При равном количестве голосов членов Комиссии считается, что кандидат учреждения прошел аттестацию на соответствие требованиям, предъявляемым к должности «руководитель» нормами действующего законодательства. </w:t>
      </w:r>
      <w:r w:rsidRPr="00E51D1C">
        <w:rPr>
          <w:rFonts w:ascii="Times New Roman" w:hAnsi="Times New Roman" w:cs="Times New Roman"/>
          <w:sz w:val="28"/>
          <w:szCs w:val="28"/>
        </w:rPr>
        <w:lastRenderedPageBreak/>
        <w:t>Результаты аттестации (решение и рекомендации Комиссии) сообщаются аттестуемому непосредственно после подведения итогов голосования.</w:t>
      </w:r>
    </w:p>
    <w:p w:rsidR="001A18ED" w:rsidRPr="00E51D1C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16. Решение Комиссии оформляется протоколом, который вступает в силу со дня подписания председателем, заместителем председателя, секретарем и членами Комиссии, принимавшими участие в голосовании. </w:t>
      </w:r>
    </w:p>
    <w:p w:rsidR="00CB5A60" w:rsidRPr="00E51D1C" w:rsidRDefault="00CB5A60" w:rsidP="00CB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17. По результатам аттестации Комиссия в соответствии с возложенными на нее задачами принимает следующие решения: </w:t>
      </w:r>
    </w:p>
    <w:p w:rsidR="00CB5A60" w:rsidRPr="00E51D1C" w:rsidRDefault="00CB5A60" w:rsidP="00CB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уровень квалификации кандидата на должность руководителя муниципального образовательного учреждения соответствует требованиям, предъявляемым к руководителю при выполнении им должностных обязанностей; </w:t>
      </w:r>
    </w:p>
    <w:p w:rsidR="00CB5A60" w:rsidRPr="00E51D1C" w:rsidRDefault="00CB5A60" w:rsidP="00CB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уровень квалификации кандидата на должность руководителя муниципального образовательного учреждения не соответствует требованиям, предъявляемым к руководителю при выполнении им должностных обязанностей. </w:t>
      </w:r>
    </w:p>
    <w:p w:rsidR="001B7B39" w:rsidRPr="00E51D1C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18. Решение Комиссии оформляется протоколом, который передается начальнику Управления образования для принятия решения о приеме кандидата. </w:t>
      </w:r>
    </w:p>
    <w:p w:rsidR="001B7B39" w:rsidRPr="00E51D1C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19. Приказ об итогах аттестации издается в течение 5 рабочих дней со дня подписания протокола Комиссии. Выписка из приказа </w:t>
      </w:r>
      <w:r w:rsidR="00A04E2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51D1C">
        <w:rPr>
          <w:rFonts w:ascii="Times New Roman" w:hAnsi="Times New Roman" w:cs="Times New Roman"/>
          <w:sz w:val="28"/>
          <w:szCs w:val="28"/>
        </w:rPr>
        <w:t xml:space="preserve">образования хранится в личном деле кандидата, копия приказа выдается на руки аттестованному кандидату. </w:t>
      </w:r>
    </w:p>
    <w:p w:rsidR="001B7B39" w:rsidRPr="00E51D1C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>5.20. В случае признания кандидата на должность руководителя муниципальной образовательной организации несоответствующим квалификационным требованиям, предъявляемым к должности руководителя муниципальной образовательной организации, трудовой договор с ним не заключается.</w:t>
      </w:r>
    </w:p>
    <w:p w:rsidR="001B7B39" w:rsidRPr="00E51D1C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В ходе комиссии кандидату может быть дана рекомендация о включении в кадровый резерв. </w:t>
      </w:r>
    </w:p>
    <w:p w:rsidR="001B7B39" w:rsidRPr="00E51D1C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D1C">
        <w:rPr>
          <w:rFonts w:ascii="Times New Roman" w:hAnsi="Times New Roman" w:cs="Times New Roman"/>
          <w:sz w:val="28"/>
          <w:szCs w:val="28"/>
        </w:rPr>
        <w:tab/>
        <w:t xml:space="preserve">5.21. Споры по вопросам аттестации кандидатов на должности руководящих работников рассматриваются в порядке, установленном законодательством Российской Федерацию. </w:t>
      </w:r>
    </w:p>
    <w:p w:rsidR="00CA7BF1" w:rsidRPr="00E51D1C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B39" w:rsidRPr="00E51D1C" w:rsidRDefault="001B7B39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B39" w:rsidRPr="00E51D1C" w:rsidRDefault="001B7B39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12" w:rsidRDefault="00017312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27" w:rsidRDefault="00A04E27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27" w:rsidRDefault="00A04E27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27" w:rsidRDefault="00A04E27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27" w:rsidRDefault="00A04E27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27" w:rsidRPr="00E51D1C" w:rsidRDefault="00A04E27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12" w:rsidRPr="00E51D1C" w:rsidRDefault="00017312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27" w:rsidRPr="00A04E27" w:rsidRDefault="00B26AC3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>к приказу  Отдела  образования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 xml:space="preserve">Администрации МО « </w:t>
      </w:r>
      <w:proofErr w:type="spellStart"/>
      <w:r w:rsidRPr="00A04E27">
        <w:rPr>
          <w:rFonts w:ascii="Times New Roman" w:hAnsi="Times New Roman" w:cs="Times New Roman"/>
          <w:sz w:val="20"/>
          <w:szCs w:val="20"/>
        </w:rPr>
        <w:t>Улаганский</w:t>
      </w:r>
      <w:proofErr w:type="spellEnd"/>
      <w:r w:rsidRPr="00A04E27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 xml:space="preserve">от </w:t>
      </w:r>
      <w:r w:rsidR="00192D7F">
        <w:rPr>
          <w:rFonts w:ascii="Times New Roman" w:hAnsi="Times New Roman" w:cs="Times New Roman"/>
          <w:sz w:val="20"/>
          <w:szCs w:val="20"/>
        </w:rPr>
        <w:t>16февраля 2024г. № 49</w:t>
      </w:r>
      <w:r w:rsidRPr="00A04E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2688" w:rsidRDefault="00B92688" w:rsidP="001B7B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2688" w:rsidRPr="00192D7F" w:rsidRDefault="00B92688" w:rsidP="00B926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192D7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СОСТАВ</w:t>
      </w:r>
    </w:p>
    <w:p w:rsidR="00B92688" w:rsidRPr="00192D7F" w:rsidRDefault="00B92688" w:rsidP="00B926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муниципальной Аттестационной комиссии по аттестации руководителей (кандидатов на должность руководителя) муниципальных образовательных организаций</w:t>
      </w:r>
    </w:p>
    <w:p w:rsidR="00B26AC3" w:rsidRPr="00192D7F" w:rsidRDefault="00B26AC3" w:rsidP="00B26AC3">
      <w:pPr>
        <w:spacing w:after="0" w:line="240" w:lineRule="auto"/>
        <w:ind w:left="219"/>
        <w:jc w:val="center"/>
        <w:rPr>
          <w:rFonts w:ascii="Times New Roman" w:hAnsi="Times New Roman" w:cs="Times New Roman"/>
          <w:sz w:val="24"/>
          <w:szCs w:val="24"/>
        </w:rPr>
      </w:pPr>
    </w:p>
    <w:p w:rsidR="00192D7F" w:rsidRPr="00192D7F" w:rsidRDefault="00192D7F" w:rsidP="00B26AC3">
      <w:pPr>
        <w:spacing w:after="0" w:line="240" w:lineRule="auto"/>
        <w:ind w:left="2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7" w:type="dxa"/>
        <w:tblInd w:w="-284" w:type="dxa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858"/>
      </w:tblGrid>
      <w:tr w:rsidR="00B26AC3" w:rsidRPr="00192D7F" w:rsidTr="00B26AC3">
        <w:trPr>
          <w:trHeight w:val="8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D7F" w:rsidRPr="00192D7F" w:rsidRDefault="00192D7F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Мунатов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  <w:p w:rsidR="00192D7F" w:rsidRPr="00192D7F" w:rsidRDefault="00192D7F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192D7F" w:rsidRPr="00192D7F" w:rsidRDefault="00192D7F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Тыдыков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192D7F" w:rsidRPr="00192D7F" w:rsidRDefault="00192D7F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D7F" w:rsidRPr="00192D7F" w:rsidRDefault="00192D7F" w:rsidP="00B26AC3">
            <w:pPr>
              <w:spacing w:after="0" w:line="240" w:lineRule="auto"/>
              <w:ind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министра образования и науки Республики Алтай; </w:t>
            </w:r>
          </w:p>
          <w:p w:rsidR="00192D7F" w:rsidRPr="00192D7F" w:rsidRDefault="00192D7F" w:rsidP="00B26AC3">
            <w:pPr>
              <w:spacing w:after="0" w:line="240" w:lineRule="auto"/>
              <w:ind w:right="3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C3" w:rsidRPr="00192D7F" w:rsidRDefault="00B26AC3" w:rsidP="00B26AC3">
            <w:pPr>
              <w:spacing w:after="0" w:line="240" w:lineRule="auto"/>
              <w:ind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образования МО «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аттестационной комиссии; </w:t>
            </w:r>
          </w:p>
        </w:tc>
      </w:tr>
      <w:tr w:rsidR="00B26AC3" w:rsidRPr="00192D7F" w:rsidTr="00B26AC3">
        <w:trPr>
          <w:trHeight w:val="8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Чеблаков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Мойсеевн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м отдела образования, заместитель председателя аттестационной комиссии; </w:t>
            </w:r>
          </w:p>
        </w:tc>
      </w:tr>
      <w:tr w:rsidR="00B26AC3" w:rsidRPr="00192D7F" w:rsidTr="00B26AC3">
        <w:trPr>
          <w:trHeight w:val="9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Санина Лариса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ая РМК  отдела образования, секретарь аттестационной комиссии. </w:t>
            </w:r>
          </w:p>
        </w:tc>
      </w:tr>
      <w:tr w:rsidR="00B26AC3" w:rsidRPr="00192D7F" w:rsidTr="00B26AC3">
        <w:trPr>
          <w:trHeight w:val="50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AC3" w:rsidRPr="00192D7F" w:rsidTr="00B26AC3">
        <w:trPr>
          <w:trHeight w:val="108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кчин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Адар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 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- специалист по кадрам отдела образования МО</w:t>
            </w:r>
          </w:p>
          <w:p w:rsidR="00B26AC3" w:rsidRPr="00192D7F" w:rsidRDefault="00B26AC3" w:rsidP="00B26AC3">
            <w:pPr>
              <w:spacing w:after="0" w:line="240" w:lineRule="auto"/>
              <w:ind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AC3" w:rsidRPr="00192D7F" w:rsidTr="00B26AC3">
        <w:trPr>
          <w:trHeight w:val="108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Тазранов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 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  методист-психолог  отдела образования МО </w:t>
            </w:r>
          </w:p>
          <w:p w:rsidR="00B26AC3" w:rsidRPr="00192D7F" w:rsidRDefault="00B26AC3" w:rsidP="00B26AC3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</w:tc>
      </w:tr>
      <w:tr w:rsidR="00B26AC3" w:rsidRPr="00192D7F" w:rsidTr="00B26AC3">
        <w:trPr>
          <w:trHeight w:val="10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Чокурбашев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ергеле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 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 специалист отдела образования  МО </w:t>
            </w:r>
          </w:p>
          <w:p w:rsidR="00B26AC3" w:rsidRPr="00192D7F" w:rsidRDefault="00B26AC3" w:rsidP="00B26AC3">
            <w:pPr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район»; </w:t>
            </w:r>
          </w:p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AC3" w:rsidRPr="00192D7F" w:rsidTr="00B26AC3">
        <w:trPr>
          <w:trHeight w:val="78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Куюков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Алена Олеговна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 методист по воспитательной работе отдела образования МО «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</w:tc>
      </w:tr>
      <w:tr w:rsidR="00B26AC3" w:rsidRPr="00192D7F" w:rsidTr="00B26AC3">
        <w:trPr>
          <w:trHeight w:val="108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Тандин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Тайан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 методист по дошкольному воспитанию МО «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район»; </w:t>
            </w:r>
          </w:p>
        </w:tc>
      </w:tr>
      <w:tr w:rsidR="00B26AC3" w:rsidRPr="00192D7F" w:rsidTr="00B26AC3">
        <w:trPr>
          <w:trHeight w:val="7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натова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- методист по начальным классам МО «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район».  Заведующий муниципальным дошкольным образовательным учреждением «Детский сад № 43»; </w:t>
            </w:r>
          </w:p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AC3" w:rsidRPr="00192D7F" w:rsidTr="00B26AC3">
        <w:trPr>
          <w:trHeight w:val="8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C3" w:rsidRPr="00192D7F" w:rsidRDefault="00B26AC3" w:rsidP="00B26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Санина Эмилия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AC3" w:rsidRPr="00192D7F" w:rsidRDefault="00B26AC3" w:rsidP="00B26AC3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C3" w:rsidRPr="00192D7F" w:rsidRDefault="00B26AC3" w:rsidP="00B26AC3">
            <w:pPr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 МБОУ «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Чибилинская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  <w:proofErr w:type="gramStart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192D7F">
              <w:rPr>
                <w:rFonts w:ascii="Times New Roman" w:hAnsi="Times New Roman" w:cs="Times New Roman"/>
                <w:sz w:val="24"/>
                <w:szCs w:val="24"/>
              </w:rPr>
              <w:t xml:space="preserve">             РМО директоров </w:t>
            </w:r>
          </w:p>
        </w:tc>
      </w:tr>
    </w:tbl>
    <w:p w:rsidR="00192D7F" w:rsidRDefault="00192D7F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2D7F" w:rsidRDefault="00192D7F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>к приказу  Отдела  образования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 xml:space="preserve">Администрации МО « </w:t>
      </w:r>
      <w:proofErr w:type="spellStart"/>
      <w:r w:rsidRPr="00A04E27">
        <w:rPr>
          <w:rFonts w:ascii="Times New Roman" w:hAnsi="Times New Roman" w:cs="Times New Roman"/>
          <w:sz w:val="20"/>
          <w:szCs w:val="20"/>
        </w:rPr>
        <w:t>Улаганский</w:t>
      </w:r>
      <w:proofErr w:type="spellEnd"/>
      <w:r w:rsidRPr="00A04E27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A04E27" w:rsidRPr="00A04E27" w:rsidRDefault="00B26AC3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92D7F">
        <w:rPr>
          <w:rFonts w:ascii="Times New Roman" w:hAnsi="Times New Roman" w:cs="Times New Roman"/>
          <w:sz w:val="20"/>
          <w:szCs w:val="20"/>
        </w:rPr>
        <w:t xml:space="preserve">16 февраля </w:t>
      </w:r>
      <w:r>
        <w:rPr>
          <w:rFonts w:ascii="Times New Roman" w:hAnsi="Times New Roman" w:cs="Times New Roman"/>
          <w:sz w:val="20"/>
          <w:szCs w:val="20"/>
        </w:rPr>
        <w:t>2024г. №</w:t>
      </w:r>
      <w:r w:rsidR="00192D7F">
        <w:rPr>
          <w:rFonts w:ascii="Times New Roman" w:hAnsi="Times New Roman" w:cs="Times New Roman"/>
          <w:sz w:val="20"/>
          <w:szCs w:val="20"/>
        </w:rPr>
        <w:t xml:space="preserve"> 4</w:t>
      </w:r>
      <w:r>
        <w:rPr>
          <w:rFonts w:ascii="Times New Roman" w:hAnsi="Times New Roman" w:cs="Times New Roman"/>
          <w:sz w:val="20"/>
          <w:szCs w:val="20"/>
        </w:rPr>
        <w:t>9</w:t>
      </w:r>
      <w:r w:rsidR="00A04E27" w:rsidRPr="00A04E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08ED" w:rsidRPr="001360E9" w:rsidRDefault="00BC08ED" w:rsidP="00BC0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462" w:rsidRDefault="00F80462" w:rsidP="00B94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462" w:rsidRPr="00B94167" w:rsidRDefault="00F80462" w:rsidP="00B94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7BA" w:rsidRPr="00192D7F" w:rsidRDefault="007717BA" w:rsidP="00771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СПИСОК</w:t>
      </w:r>
    </w:p>
    <w:p w:rsidR="00B26AC3" w:rsidRPr="00192D7F" w:rsidRDefault="00B070E6" w:rsidP="00771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примерных </w:t>
      </w:r>
      <w:r w:rsidR="007717BA" w:rsidRPr="00192D7F">
        <w:rPr>
          <w:rFonts w:ascii="Times New Roman" w:hAnsi="Times New Roman" w:cs="Times New Roman"/>
          <w:sz w:val="24"/>
          <w:szCs w:val="24"/>
        </w:rPr>
        <w:t xml:space="preserve">вопросов для проведения собеседования, в рамках аттестации кандидатов на должность руководителей и руководителей образовательных учреждений, подведомственных </w:t>
      </w:r>
      <w:r w:rsidR="00A04E27" w:rsidRPr="00192D7F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7717BA" w:rsidRPr="00192D7F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A04E27" w:rsidRPr="00192D7F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7717BA" w:rsidRPr="00192D7F" w:rsidRDefault="00A04E27" w:rsidP="00771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192D7F"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 w:rsidRPr="00192D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7BA" w:rsidRPr="00192D7F">
        <w:rPr>
          <w:rFonts w:ascii="Times New Roman" w:hAnsi="Times New Roman" w:cs="Times New Roman"/>
          <w:sz w:val="24"/>
          <w:szCs w:val="24"/>
        </w:rPr>
        <w:t>»</w:t>
      </w:r>
    </w:p>
    <w:p w:rsidR="007717BA" w:rsidRPr="00192D7F" w:rsidRDefault="007717BA" w:rsidP="007717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192D7F">
        <w:rPr>
          <w:rFonts w:ascii="Times New Roman" w:hAnsi="Times New Roman" w:cs="Times New Roman"/>
          <w:bCs/>
          <w:sz w:val="24"/>
          <w:szCs w:val="24"/>
        </w:rPr>
        <w:t>Блок I. Государственная политика в сфере образования</w:t>
      </w: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1. Что является предметом регулирования Федерального закона от 29.12.2012 № 273-ФЗ «Об образовании в Российской Федерации» (далее - Закон об образовании)? </w:t>
      </w: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2. В соответствии с Законом об образовании под образованием понимается. </w:t>
      </w: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3. Отношения в сфере образования регулируются… </w:t>
      </w: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4. В Российской Федерации образование может быть получено… </w:t>
      </w:r>
    </w:p>
    <w:p w:rsidR="007717BA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5. В каком документе конкретизируются требования к режиму образовательного процесса?</w:t>
      </w:r>
    </w:p>
    <w:p w:rsidR="007717BA" w:rsidRPr="00192D7F" w:rsidRDefault="004035E4" w:rsidP="00771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4035E4" w:rsidRPr="00192D7F" w:rsidRDefault="004035E4" w:rsidP="00771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5E4" w:rsidRPr="00192D7F" w:rsidRDefault="004035E4" w:rsidP="00771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                                    Блок II. Правовые основы управления</w:t>
      </w:r>
    </w:p>
    <w:p w:rsidR="004035E4" w:rsidRPr="00192D7F" w:rsidRDefault="004035E4" w:rsidP="00771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1. На основе </w:t>
      </w:r>
      <w:proofErr w:type="gramStart"/>
      <w:r w:rsidRPr="00192D7F">
        <w:rPr>
          <w:rFonts w:ascii="Times New Roman" w:hAnsi="Times New Roman" w:cs="Times New Roman"/>
          <w:sz w:val="24"/>
          <w:szCs w:val="24"/>
        </w:rPr>
        <w:t>сочетания</w:t>
      </w:r>
      <w:proofErr w:type="gramEnd"/>
      <w:r w:rsidRPr="00192D7F">
        <w:rPr>
          <w:rFonts w:ascii="Times New Roman" w:hAnsi="Times New Roman" w:cs="Times New Roman"/>
          <w:sz w:val="24"/>
          <w:szCs w:val="24"/>
        </w:rPr>
        <w:t xml:space="preserve"> каких принципов осуществляется управление образовательной организацией? </w:t>
      </w: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2. Кто устанавливает государственное задание образовательному учреждению? </w:t>
      </w: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3. В какие сроки учреждение должно сдавать отчет об исполнении государственного задания? </w:t>
      </w: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4. Каким документом регулируется порядок и условия предоставления субсидии на обеспечение выполнения государственного задания образовательному учреждению? </w:t>
      </w:r>
    </w:p>
    <w:p w:rsidR="004035E4" w:rsidRPr="00192D7F" w:rsidRDefault="004035E4" w:rsidP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5. В какие сроки должны доводиться до сведения обучающихся конкретные формы и процедуры текущего контроля знаний, промежуточной аттестации по каждой дисциплине и профессиональному модулю?</w:t>
      </w:r>
    </w:p>
    <w:p w:rsidR="007717BA" w:rsidRPr="00192D7F" w:rsidRDefault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и т.д.</w:t>
      </w:r>
    </w:p>
    <w:p w:rsidR="004035E4" w:rsidRPr="00192D7F" w:rsidRDefault="00403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6A4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2236A4" w:rsidRPr="00192D7F" w:rsidRDefault="002236A4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Блок III. Финансово-экономические основы управления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1. Каким Федеральным законом регламентируется бухгалтерский учет в образовательной организации? 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2. Если до конца текущего финансового года бюджетные средства субсидии на финансовое обеспечение государственного задания, не использованы полностью, то они ... 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3. Каким недвижимым имуществом без согласия учредителя может распоряжаться бюджетное учреждение? 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Кто уполномочен утверждать перечень особо ценного движимого имущества для бюджетных учреждений? 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5. Что понимается под особо ценным движимым имуществом бюджетного учреждения?</w:t>
      </w:r>
    </w:p>
    <w:p w:rsidR="004035E4" w:rsidRPr="00192D7F" w:rsidRDefault="00CC5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CC58BD" w:rsidRPr="00192D7F" w:rsidRDefault="00CC5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Блок IV. Кадровая политика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1. Директор образовательной организации при приеме педагога на работу до подписания трудового договора обязан ознакомить его </w:t>
      </w:r>
      <w:proofErr w:type="gramStart"/>
      <w:r w:rsidRPr="00192D7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92D7F">
        <w:rPr>
          <w:rFonts w:ascii="Times New Roman" w:hAnsi="Times New Roman" w:cs="Times New Roman"/>
          <w:bCs/>
          <w:sz w:val="24"/>
          <w:szCs w:val="24"/>
        </w:rPr>
        <w:t xml:space="preserve"> … 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2. Имеет ли право директор образовательной организации отказать педагогу в приеме на работу, на основании того, что у него имеется судимость? 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3. Кто может вынести решение о несоответствие работника занимаемой должности? 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4. В каком нормативном акте установлены особенности регулирования труда педагогических работников? </w:t>
      </w:r>
    </w:p>
    <w:p w:rsidR="00CC58BD" w:rsidRPr="00192D7F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5. Укажите нормативный правовой акт, устанавливающий порядок аттестации педагогических </w:t>
      </w:r>
      <w:proofErr w:type="gramStart"/>
      <w:r w:rsidRPr="00192D7F">
        <w:rPr>
          <w:rFonts w:ascii="Times New Roman" w:hAnsi="Times New Roman" w:cs="Times New Roman"/>
          <w:bCs/>
          <w:sz w:val="24"/>
          <w:szCs w:val="24"/>
        </w:rPr>
        <w:t>работников</w:t>
      </w:r>
      <w:proofErr w:type="gramEnd"/>
      <w:r w:rsidRPr="00192D7F">
        <w:rPr>
          <w:rFonts w:ascii="Times New Roman" w:hAnsi="Times New Roman" w:cs="Times New Roman"/>
          <w:bCs/>
          <w:sz w:val="24"/>
          <w:szCs w:val="24"/>
        </w:rPr>
        <w:t xml:space="preserve"> с целью подтверждения соответствия занимаемой должности. </w:t>
      </w:r>
    </w:p>
    <w:p w:rsidR="00556605" w:rsidRPr="00192D7F" w:rsidRDefault="00556605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и т.д.</w:t>
      </w:r>
    </w:p>
    <w:p w:rsidR="00556605" w:rsidRPr="00192D7F" w:rsidRDefault="00556605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Блок V. Закупки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92D7F">
        <w:rPr>
          <w:rFonts w:ascii="Times New Roman" w:hAnsi="Times New Roman" w:cs="Times New Roman"/>
          <w:bCs/>
          <w:sz w:val="24"/>
          <w:szCs w:val="24"/>
        </w:rPr>
        <w:t xml:space="preserve">Перечислите принципы осуществления государственных закупок.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92D7F">
        <w:rPr>
          <w:rFonts w:ascii="Times New Roman" w:hAnsi="Times New Roman" w:cs="Times New Roman"/>
          <w:bCs/>
          <w:sz w:val="24"/>
          <w:szCs w:val="24"/>
        </w:rPr>
        <w:t xml:space="preserve">Какое лицо признается победителем электронного аукциона на право заключить контракт?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92D7F">
        <w:rPr>
          <w:rFonts w:ascii="Times New Roman" w:hAnsi="Times New Roman" w:cs="Times New Roman"/>
          <w:bCs/>
          <w:sz w:val="24"/>
          <w:szCs w:val="24"/>
        </w:rPr>
        <w:t xml:space="preserve">Какие конкурентные способы определения поставщиков выделяются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?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92D7F">
        <w:rPr>
          <w:rFonts w:ascii="Times New Roman" w:hAnsi="Times New Roman" w:cs="Times New Roman"/>
          <w:bCs/>
          <w:sz w:val="24"/>
          <w:szCs w:val="24"/>
        </w:rPr>
        <w:t xml:space="preserve">В случае просрочки исполнения поставщиком (исполнителем, подрядчиком) обязательства, предусмотренного контрактом, заказчик вправе потребовать …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192D7F">
        <w:rPr>
          <w:rFonts w:ascii="Times New Roman" w:hAnsi="Times New Roman" w:cs="Times New Roman"/>
          <w:bCs/>
          <w:sz w:val="24"/>
          <w:szCs w:val="24"/>
        </w:rPr>
        <w:t xml:space="preserve">Закупка товаров, работ, услуг: с какого момента начинается и каким заканчивается?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и т.д.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605" w:rsidRPr="00192D7F" w:rsidRDefault="00556605" w:rsidP="005566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Блок VI. Педагогика и психология. Современные образовательные технологии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1. Кто определяет содержание вариативной части основной профессиональной образовательной программой по специальности среднего профессионального образования в соответствии с Федеральными государственными образовательными стандартами?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2. Способ упорядоченной взаимосвязанной деятельности преподавателя и обучаемых, направленной на решение задач образовани</w:t>
      </w:r>
      <w:proofErr w:type="gramStart"/>
      <w:r w:rsidRPr="00192D7F">
        <w:rPr>
          <w:rFonts w:ascii="Times New Roman" w:hAnsi="Times New Roman" w:cs="Times New Roman"/>
          <w:bCs/>
          <w:sz w:val="24"/>
          <w:szCs w:val="24"/>
        </w:rPr>
        <w:t>я–</w:t>
      </w:r>
      <w:proofErr w:type="gramEnd"/>
      <w:r w:rsidRPr="00192D7F">
        <w:rPr>
          <w:rFonts w:ascii="Times New Roman" w:hAnsi="Times New Roman" w:cs="Times New Roman"/>
          <w:bCs/>
          <w:sz w:val="24"/>
          <w:szCs w:val="24"/>
        </w:rPr>
        <w:t xml:space="preserve"> это…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3. Учение о создании (проектировании) педагогического новшества, его оценке и освоении педагогическим сообществом, использовании и применении на практике - это…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4. Деятельность, результатом которой является создание новых материальных и духовных ценностей является… </w:t>
      </w:r>
    </w:p>
    <w:p w:rsidR="00556605" w:rsidRPr="00192D7F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5.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, называются…</w:t>
      </w:r>
    </w:p>
    <w:p w:rsidR="00556605" w:rsidRPr="00192D7F" w:rsidRDefault="00556605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и т.д.</w:t>
      </w:r>
    </w:p>
    <w:p w:rsidR="00556605" w:rsidRPr="00192D7F" w:rsidRDefault="00556605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6605" w:rsidRPr="00192D7F" w:rsidRDefault="006469AC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Блок VII. Профстандарты</w:t>
      </w:r>
    </w:p>
    <w:p w:rsidR="00242F47" w:rsidRPr="00192D7F" w:rsidRDefault="00242F47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2F47" w:rsidRPr="00192D7F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1. Что такое «профессиональный стандарт», исходя из требований трудового законодательства? </w:t>
      </w:r>
    </w:p>
    <w:p w:rsidR="00242F47" w:rsidRPr="00192D7F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2. Кто утверждает профессиональный стандарт? </w:t>
      </w:r>
    </w:p>
    <w:p w:rsidR="00242F47" w:rsidRPr="00192D7F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3. Профессиональный стандарт определяет: </w:t>
      </w:r>
    </w:p>
    <w:p w:rsidR="00242F47" w:rsidRPr="00192D7F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4. Для какой категории педагогических работников разработан Профессиональный стандарт? </w:t>
      </w:r>
    </w:p>
    <w:p w:rsidR="00242F47" w:rsidRPr="00192D7F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5. В </w:t>
      </w:r>
      <w:proofErr w:type="gramStart"/>
      <w:r w:rsidRPr="00192D7F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192D7F">
        <w:rPr>
          <w:rFonts w:ascii="Times New Roman" w:hAnsi="Times New Roman" w:cs="Times New Roman"/>
          <w:bCs/>
          <w:sz w:val="24"/>
          <w:szCs w:val="24"/>
        </w:rPr>
        <w:t xml:space="preserve"> с чем разработан Профессиональный стандарт педагога?</w:t>
      </w:r>
    </w:p>
    <w:p w:rsidR="00CC58BD" w:rsidRPr="00192D7F" w:rsidRDefault="00242F47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и т.д. </w:t>
      </w:r>
    </w:p>
    <w:p w:rsidR="00242F47" w:rsidRPr="00192D7F" w:rsidRDefault="00242F47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2F47" w:rsidRPr="00192D7F" w:rsidRDefault="0037637F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Блок VIII. Доступная среда</w:t>
      </w:r>
    </w:p>
    <w:p w:rsidR="0037637F" w:rsidRPr="00192D7F" w:rsidRDefault="0037637F" w:rsidP="00CC58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637F" w:rsidRPr="00192D7F" w:rsidRDefault="0037637F" w:rsidP="0037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1. Кого считают инвалидом в российском правовом поле в соответствие с Федеральным законом от 24.11.1995 № 181-ФЗ «О социальной защите инвалидов в Российской Федерации». </w:t>
      </w:r>
    </w:p>
    <w:p w:rsidR="0037637F" w:rsidRPr="00192D7F" w:rsidRDefault="0037637F" w:rsidP="0037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2. Создание условий доступности для инвалидов объектов и услуг предусматривает… </w:t>
      </w:r>
    </w:p>
    <w:p w:rsidR="0037637F" w:rsidRPr="00192D7F" w:rsidRDefault="0037637F" w:rsidP="0037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3. Обязан ли инвалид при поступлении на обучение в образовательную организацию, в заявлении о приеме указывать сведения о необходимости создания для него специальных условий при проведении вступительных испытаний, а также представлять документ, подтверждающий инвалидность? </w:t>
      </w:r>
    </w:p>
    <w:p w:rsidR="0037637F" w:rsidRPr="00192D7F" w:rsidRDefault="0037637F" w:rsidP="0037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4. При размещении инвалидов в читальном зале библиотеки образовательных организаций следует предусматривать… </w:t>
      </w:r>
    </w:p>
    <w:p w:rsidR="00CC58BD" w:rsidRPr="00192D7F" w:rsidRDefault="0037637F" w:rsidP="0037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5. Каким требованиям должны отвечать доступные для инвалидов входные двери?</w:t>
      </w:r>
    </w:p>
    <w:p w:rsidR="003564ED" w:rsidRPr="00192D7F" w:rsidRDefault="003564ED" w:rsidP="0037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и т.д.</w:t>
      </w:r>
    </w:p>
    <w:p w:rsidR="0037637F" w:rsidRPr="00192D7F" w:rsidRDefault="0037637F" w:rsidP="0037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37F" w:rsidRPr="00192D7F" w:rsidRDefault="0037637F" w:rsidP="0037637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  Блок IX. Охрана труда</w:t>
      </w:r>
    </w:p>
    <w:p w:rsidR="0037637F" w:rsidRPr="00192D7F" w:rsidRDefault="0037637F" w:rsidP="0037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4ED" w:rsidRPr="00192D7F" w:rsidRDefault="003564ED" w:rsidP="0035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1. Где отражены основные понятия, связанные с охраной труда? </w:t>
      </w:r>
    </w:p>
    <w:p w:rsidR="003564ED" w:rsidRPr="00192D7F" w:rsidRDefault="003564ED" w:rsidP="0035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2. В какие сроки проводится повторный инструктаж на рабочем месте работника? </w:t>
      </w:r>
    </w:p>
    <w:p w:rsidR="003564ED" w:rsidRPr="00192D7F" w:rsidRDefault="003564ED" w:rsidP="0035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3. Какова периодичность обучения по охране труда и проверки </w:t>
      </w:r>
      <w:proofErr w:type="gramStart"/>
      <w:r w:rsidRPr="00192D7F">
        <w:rPr>
          <w:rFonts w:ascii="Times New Roman" w:hAnsi="Times New Roman" w:cs="Times New Roman"/>
          <w:sz w:val="24"/>
          <w:szCs w:val="24"/>
        </w:rPr>
        <w:t>знаний требований охраны труда руководителей</w:t>
      </w:r>
      <w:proofErr w:type="gramEnd"/>
      <w:r w:rsidRPr="00192D7F">
        <w:rPr>
          <w:rFonts w:ascii="Times New Roman" w:hAnsi="Times New Roman" w:cs="Times New Roman"/>
          <w:sz w:val="24"/>
          <w:szCs w:val="24"/>
        </w:rPr>
        <w:t xml:space="preserve"> и специалистов организаций? </w:t>
      </w:r>
    </w:p>
    <w:p w:rsidR="003564ED" w:rsidRPr="00192D7F" w:rsidRDefault="003564ED" w:rsidP="0035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4. Основной обязанностью работника в области охраны труда является… </w:t>
      </w:r>
    </w:p>
    <w:p w:rsidR="003564ED" w:rsidRPr="00192D7F" w:rsidRDefault="003564ED" w:rsidP="0035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5. В </w:t>
      </w:r>
      <w:proofErr w:type="gramStart"/>
      <w:r w:rsidRPr="00192D7F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192D7F">
        <w:rPr>
          <w:rFonts w:ascii="Times New Roman" w:hAnsi="Times New Roman" w:cs="Times New Roman"/>
          <w:sz w:val="24"/>
          <w:szCs w:val="24"/>
        </w:rPr>
        <w:t xml:space="preserve"> какого периода может не проводится специальная оценка условий труда на рабочих местах, в отношении которых проведена аттестация рабочих мест по условиям труда.</w:t>
      </w:r>
    </w:p>
    <w:p w:rsidR="003564ED" w:rsidRPr="00192D7F" w:rsidRDefault="003564ED" w:rsidP="0035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и т.д.</w:t>
      </w:r>
    </w:p>
    <w:p w:rsidR="00EB2718" w:rsidRPr="00192D7F" w:rsidRDefault="00EB2718" w:rsidP="003564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718" w:rsidRPr="00192D7F" w:rsidRDefault="00EB2718" w:rsidP="00EB27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92D7F">
        <w:rPr>
          <w:rFonts w:ascii="Times New Roman" w:hAnsi="Times New Roman" w:cs="Times New Roman"/>
          <w:bCs/>
          <w:sz w:val="24"/>
          <w:szCs w:val="24"/>
        </w:rPr>
        <w:t>Блок X</w:t>
      </w:r>
      <w:r w:rsidR="00DA33E0" w:rsidRPr="00192D7F">
        <w:rPr>
          <w:rFonts w:ascii="Times New Roman" w:hAnsi="Times New Roman" w:cs="Times New Roman"/>
          <w:bCs/>
          <w:sz w:val="24"/>
          <w:szCs w:val="24"/>
        </w:rPr>
        <w:t>.</w:t>
      </w: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Антиэкстримизм. Профилактика правонарушений</w:t>
      </w:r>
      <w:r w:rsidRPr="00192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E0" w:rsidRPr="00192D7F" w:rsidRDefault="00DA33E0" w:rsidP="00EB2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16" w:rsidRPr="00192D7F" w:rsidRDefault="00734016" w:rsidP="0073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1. Экстремизм - это… </w:t>
      </w:r>
    </w:p>
    <w:p w:rsidR="00734016" w:rsidRPr="00192D7F" w:rsidRDefault="00734016" w:rsidP="0073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2. Экстремистские материал</w:t>
      </w:r>
      <w:proofErr w:type="gramStart"/>
      <w:r w:rsidRPr="00192D7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92D7F">
        <w:rPr>
          <w:rFonts w:ascii="Times New Roman" w:hAnsi="Times New Roman" w:cs="Times New Roman"/>
          <w:sz w:val="24"/>
          <w:szCs w:val="24"/>
        </w:rPr>
        <w:t xml:space="preserve"> это… </w:t>
      </w:r>
    </w:p>
    <w:p w:rsidR="00734016" w:rsidRPr="00192D7F" w:rsidRDefault="00734016" w:rsidP="0073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3. Какую ответственность несут граждане Российской Федерации, иностранные граждане и лица без гражданства за осуществление экстремистской деятельности? </w:t>
      </w:r>
    </w:p>
    <w:p w:rsidR="00734016" w:rsidRPr="00192D7F" w:rsidRDefault="00734016" w:rsidP="0073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4. С какого возраста наступает административная ответственность? </w:t>
      </w:r>
    </w:p>
    <w:p w:rsidR="00734016" w:rsidRPr="00192D7F" w:rsidRDefault="00734016" w:rsidP="0073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5. С какого возраста может быть назначен административный арест? </w:t>
      </w:r>
    </w:p>
    <w:p w:rsidR="00DA33E0" w:rsidRPr="00192D7F" w:rsidRDefault="00734016" w:rsidP="0073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6. В соответствии с Законом об образовании функция воспитания возлагается</w:t>
      </w:r>
    </w:p>
    <w:p w:rsidR="00734016" w:rsidRPr="00192D7F" w:rsidRDefault="00734016" w:rsidP="0073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и т.д.</w:t>
      </w:r>
    </w:p>
    <w:p w:rsidR="00F250AA" w:rsidRPr="00192D7F" w:rsidRDefault="00F250AA" w:rsidP="00734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0AA" w:rsidRPr="00192D7F" w:rsidRDefault="00F250AA" w:rsidP="00734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                                             Блок XI. Антитеррор</w:t>
      </w:r>
    </w:p>
    <w:p w:rsidR="00F250AA" w:rsidRPr="00192D7F" w:rsidRDefault="00F250AA" w:rsidP="00734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0AA" w:rsidRPr="00192D7F" w:rsidRDefault="00F250AA" w:rsidP="00F25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1. Назовите основные меры по предупреждению (профилактике) идеологии терроризма, определенные Концепцией противодействия терроризму в Российской Федерации. </w:t>
      </w:r>
    </w:p>
    <w:p w:rsidR="00F250AA" w:rsidRPr="00192D7F" w:rsidRDefault="00F250AA" w:rsidP="00F25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2. Назовите категории опасности объектов (территорий) с учетом степени угрозы совершения террористического акта и возможных последствий его совершении. </w:t>
      </w:r>
    </w:p>
    <w:p w:rsidR="00F250AA" w:rsidRPr="00192D7F" w:rsidRDefault="00F250AA" w:rsidP="00F25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3. Антитеррористическая защищенность объектов (территорий) независимо от их категории опасности обеспечивается путем осуществления комплекса мер, направленных </w:t>
      </w:r>
      <w:proofErr w:type="gramStart"/>
      <w:r w:rsidRPr="00192D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2D7F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F250AA" w:rsidRPr="00192D7F" w:rsidRDefault="00F250AA" w:rsidP="00F25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 xml:space="preserve">4. Кем осуществляется </w:t>
      </w:r>
      <w:proofErr w:type="gramStart"/>
      <w:r w:rsidRPr="00192D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2D7F">
        <w:rPr>
          <w:rFonts w:ascii="Times New Roman" w:hAnsi="Times New Roman" w:cs="Times New Roman"/>
          <w:sz w:val="24"/>
          <w:szCs w:val="24"/>
        </w:rPr>
        <w:t xml:space="preserve"> выполнением требований к антитеррористической защищенности объектов (территорий)? </w:t>
      </w:r>
    </w:p>
    <w:p w:rsidR="00F250AA" w:rsidRPr="00192D7F" w:rsidRDefault="00F250AA" w:rsidP="00F25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5. В какой срок осуществляется согласование паспорта безопасности объекта (территории)?</w:t>
      </w:r>
    </w:p>
    <w:p w:rsidR="00F250AA" w:rsidRPr="00192D7F" w:rsidRDefault="00F250AA" w:rsidP="00F25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sz w:val="24"/>
          <w:szCs w:val="24"/>
        </w:rPr>
        <w:t>и т.д.</w:t>
      </w:r>
    </w:p>
    <w:p w:rsidR="00F250AA" w:rsidRPr="00192D7F" w:rsidRDefault="00F250AA" w:rsidP="00F25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0AA" w:rsidRPr="00192D7F" w:rsidRDefault="00F250AA" w:rsidP="00F250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Блок XII. Профилактика незаконного потребления наркотических средств</w:t>
      </w:r>
    </w:p>
    <w:p w:rsidR="00F250AA" w:rsidRPr="00192D7F" w:rsidRDefault="00F250AA" w:rsidP="00F250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50AA" w:rsidRPr="00192D7F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192D7F">
        <w:rPr>
          <w:rFonts w:ascii="Times New Roman" w:hAnsi="Times New Roman" w:cs="Times New Roman"/>
          <w:bCs/>
          <w:sz w:val="24"/>
          <w:szCs w:val="24"/>
        </w:rPr>
        <w:t xml:space="preserve">Социально-психологическое тестирование обучающихся проводится при наличии информированного согласия одного из родителей или иного законного представителя, если.. </w:t>
      </w:r>
      <w:proofErr w:type="gramEnd"/>
    </w:p>
    <w:p w:rsidR="00F250AA" w:rsidRPr="00192D7F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2. Назовите обязательные мероприятия, реализуемые руководителем образовательной организации, при проведении социально-психологического тестирования. </w:t>
      </w:r>
    </w:p>
    <w:p w:rsidR="00F250AA" w:rsidRPr="00192D7F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3. Укажите срок хранения образовательной организацией информированных согласий, обучающихся (их законных представителей) об участии в социально-психологическом тестировании. </w:t>
      </w:r>
    </w:p>
    <w:p w:rsidR="00F250AA" w:rsidRPr="00192D7F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4. Образовательная организация совместно с представителями медицинской организации, осуществляющей профилактический медицинский осмотр в целях раннего выявления незаконного потребления наркотических средств и психотропных веществ, проводит собрание обучающихся и родителей (или иных законных представителей) </w:t>
      </w:r>
      <w:proofErr w:type="gramStart"/>
      <w:r w:rsidRPr="00192D7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192D7F">
        <w:rPr>
          <w:rFonts w:ascii="Times New Roman" w:hAnsi="Times New Roman" w:cs="Times New Roman"/>
          <w:bCs/>
          <w:sz w:val="24"/>
          <w:szCs w:val="24"/>
        </w:rPr>
        <w:t xml:space="preserve">.. </w:t>
      </w:r>
    </w:p>
    <w:p w:rsidR="00F250AA" w:rsidRPr="00192D7F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5. На основании результатов социально-психологического тестирования и/или профилактических медицинских осмотров в целях раннего выявления незаконного потребления наркотических средств и психотропных веществ администрация образовательной организации может…</w:t>
      </w:r>
    </w:p>
    <w:p w:rsidR="00F250AA" w:rsidRPr="00192D7F" w:rsidRDefault="00F250AA" w:rsidP="00F250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и т.д.</w:t>
      </w:r>
    </w:p>
    <w:p w:rsidR="00A65BC2" w:rsidRPr="00192D7F" w:rsidRDefault="00A65BC2" w:rsidP="00F250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65BC2" w:rsidRPr="00192D7F" w:rsidRDefault="00477614" w:rsidP="00F250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         Блок XIII. Официальный сайт образовательной организации</w:t>
      </w:r>
    </w:p>
    <w:p w:rsidR="00477614" w:rsidRPr="00192D7F" w:rsidRDefault="00477614" w:rsidP="00F250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53D67" w:rsidRPr="00192D7F" w:rsidRDefault="00BE60C3" w:rsidP="006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192D7F">
        <w:rPr>
          <w:rFonts w:ascii="Times New Roman" w:hAnsi="Times New Roman" w:cs="Times New Roman"/>
          <w:bCs/>
          <w:sz w:val="24"/>
          <w:szCs w:val="24"/>
        </w:rPr>
        <w:t xml:space="preserve">Какую информацию образовательная организация размещает на официальном сайте в соответствии с </w:t>
      </w:r>
      <w:r w:rsidR="00653D67" w:rsidRPr="00192D7F">
        <w:rPr>
          <w:rFonts w:ascii="Times New Roman" w:hAnsi="Times New Roman" w:cs="Times New Roman"/>
          <w:sz w:val="24"/>
          <w:szCs w:val="24"/>
        </w:rPr>
        <w:t>Постановление Правительства РФ от 20.10.2021 N 1802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  <w:proofErr w:type="gramEnd"/>
    </w:p>
    <w:p w:rsidR="00653D67" w:rsidRPr="00192D7F" w:rsidRDefault="00653D67" w:rsidP="006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0C3" w:rsidRPr="00192D7F" w:rsidRDefault="00BE60C3" w:rsidP="00BE60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0C3" w:rsidRPr="00192D7F" w:rsidRDefault="00BE60C3" w:rsidP="00BE60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2. В какой срок образовательная организация обновляет сведения, указанные в пунктах 3-5 Правил размещения на официальном сайте образовательной организации в </w:t>
      </w:r>
      <w:r w:rsidRPr="00192D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ционно-телекоммуникационной сети "Интернет" и обновления информации об образовательной организации, после их изменений? </w:t>
      </w:r>
    </w:p>
    <w:p w:rsidR="00CE5E9E" w:rsidRPr="00192D7F" w:rsidRDefault="00BE60C3" w:rsidP="00BE60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3. Какую информацию должен содержать Подраздел "Руководство. Педагогический (научно-педагогический) состав" в соответствии </w:t>
      </w:r>
      <w:r w:rsidR="00CE5E9E" w:rsidRPr="00192D7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CE5E9E" w:rsidRPr="00192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казом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с изменениями и дополнениями)</w:t>
      </w:r>
    </w:p>
    <w:p w:rsidR="00CE5E9E" w:rsidRPr="00192D7F" w:rsidRDefault="00BE60C3" w:rsidP="00BE60C3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4. Какие документы должны быть размещены в Подразделе "Документы" в соответствии </w:t>
      </w:r>
      <w:r w:rsidR="00CE5E9E" w:rsidRPr="00192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Приказом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с изменениями и дополнениями)</w:t>
      </w:r>
    </w:p>
    <w:p w:rsidR="00477614" w:rsidRPr="00192D7F" w:rsidRDefault="00BE60C3" w:rsidP="00BE60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5. Все файлы, ссылки на которые размещены на страницах официальном сайте образовательной организации, должны удовлетворять следующим условиям…</w:t>
      </w:r>
    </w:p>
    <w:p w:rsidR="00D86595" w:rsidRPr="00192D7F" w:rsidRDefault="00D86595" w:rsidP="00BE60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и т.д.</w:t>
      </w:r>
    </w:p>
    <w:p w:rsidR="00897927" w:rsidRPr="00192D7F" w:rsidRDefault="00897927" w:rsidP="00BE60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927" w:rsidRPr="00192D7F" w:rsidRDefault="00897927" w:rsidP="00BE60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                        Блок XIV. Противодействие коррупции</w:t>
      </w:r>
    </w:p>
    <w:p w:rsidR="00D86595" w:rsidRPr="00192D7F" w:rsidRDefault="00D86595" w:rsidP="00BE60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595" w:rsidRPr="00192D7F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1. Законодательные и подзаконные нормативные правовые акты в сфере противодействия коррупции. </w:t>
      </w:r>
    </w:p>
    <w:p w:rsidR="00D86595" w:rsidRPr="00192D7F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2. Понятие «коррупция» в соответствии с Федеральным законом от 25.12.2008 № 273-ФЗ «О противодействии коррупции». </w:t>
      </w:r>
    </w:p>
    <w:p w:rsidR="00D86595" w:rsidRPr="00192D7F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3. Примеры коррупции. </w:t>
      </w:r>
    </w:p>
    <w:p w:rsidR="00D86595" w:rsidRPr="00192D7F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 xml:space="preserve">4. Коррупционные преступления. </w:t>
      </w:r>
    </w:p>
    <w:p w:rsidR="00D86595" w:rsidRPr="00192D7F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5. Понятие «противодействие коррупции».</w:t>
      </w:r>
    </w:p>
    <w:p w:rsidR="00D86595" w:rsidRPr="00192D7F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D7F">
        <w:rPr>
          <w:rFonts w:ascii="Times New Roman" w:hAnsi="Times New Roman" w:cs="Times New Roman"/>
          <w:bCs/>
          <w:sz w:val="24"/>
          <w:szCs w:val="24"/>
        </w:rPr>
        <w:t>и т.д.</w:t>
      </w:r>
    </w:p>
    <w:p w:rsidR="005735EB" w:rsidRPr="00192D7F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5EB" w:rsidRPr="00192D7F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5EB" w:rsidRPr="00192D7F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D7F" w:rsidRDefault="00192D7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>к приказу  Отдела  образования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 xml:space="preserve">Администрации МО « </w:t>
      </w:r>
      <w:proofErr w:type="spellStart"/>
      <w:r w:rsidRPr="00A04E27">
        <w:rPr>
          <w:rFonts w:ascii="Times New Roman" w:hAnsi="Times New Roman" w:cs="Times New Roman"/>
          <w:sz w:val="20"/>
          <w:szCs w:val="20"/>
        </w:rPr>
        <w:t>Улаганский</w:t>
      </w:r>
      <w:proofErr w:type="spellEnd"/>
      <w:r w:rsidRPr="00A04E27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A04E27" w:rsidRPr="00A04E27" w:rsidRDefault="00192D7F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16 февраля </w:t>
      </w:r>
      <w:r w:rsidR="00B26AC3">
        <w:rPr>
          <w:rFonts w:ascii="Times New Roman" w:hAnsi="Times New Roman" w:cs="Times New Roman"/>
          <w:sz w:val="20"/>
          <w:szCs w:val="20"/>
        </w:rPr>
        <w:t xml:space="preserve"> 2024г. № </w:t>
      </w:r>
      <w:r>
        <w:rPr>
          <w:rFonts w:ascii="Times New Roman" w:hAnsi="Times New Roman" w:cs="Times New Roman"/>
          <w:sz w:val="20"/>
          <w:szCs w:val="20"/>
        </w:rPr>
        <w:t>4</w:t>
      </w:r>
      <w:r w:rsidR="00B26AC3">
        <w:rPr>
          <w:rFonts w:ascii="Times New Roman" w:hAnsi="Times New Roman" w:cs="Times New Roman"/>
          <w:sz w:val="20"/>
          <w:szCs w:val="20"/>
        </w:rPr>
        <w:t>9</w:t>
      </w:r>
      <w:r w:rsidR="00A04E27" w:rsidRPr="00A04E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ую аттестационную комиссию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место работы)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разовательного учреждения по уставу)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аттестовать меня в 202___ году на соответствие занимаемой должности руководителя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аттестации на подтверждение занимаемой должности считаю соответствие требованиям, предъявляемым тариф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ыми характеристиками по должности и следующие результаты работы за аттестуемый период: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ю о себе следующие сведения: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</w:t>
      </w: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в отрасли «Образование» ________ лет, в данной должности ________ лет; в данном учреждении _______ лет.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 следующие награды, звания, ученую степень, ученое звание 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вышении квалификации 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ю на заседании аттестационной комиссии прошу провести в моем присутствии /без моего присутствия </w:t>
      </w: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ужное подчеркнуть)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ем 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ке аттестации руководителей 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образовательных учреждений на соответствие занимаемой должности ознакомлен(а).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__ 202__г. 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дпись ________________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ом</w:t>
      </w:r>
      <w:proofErr w:type="gramStart"/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. __________________, сл. 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D86" w:rsidRDefault="007D1D86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E27" w:rsidRDefault="00A04E27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7D1D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>к приказу  Отдела  образования</w:t>
      </w:r>
    </w:p>
    <w:p w:rsidR="00A04E27" w:rsidRPr="00A04E27" w:rsidRDefault="00A04E27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04E27">
        <w:rPr>
          <w:rFonts w:ascii="Times New Roman" w:hAnsi="Times New Roman" w:cs="Times New Roman"/>
          <w:sz w:val="20"/>
          <w:szCs w:val="20"/>
        </w:rPr>
        <w:t xml:space="preserve">Администрации МО « </w:t>
      </w:r>
      <w:proofErr w:type="spellStart"/>
      <w:r w:rsidRPr="00A04E27">
        <w:rPr>
          <w:rFonts w:ascii="Times New Roman" w:hAnsi="Times New Roman" w:cs="Times New Roman"/>
          <w:sz w:val="20"/>
          <w:szCs w:val="20"/>
        </w:rPr>
        <w:t>Улаганский</w:t>
      </w:r>
      <w:proofErr w:type="spellEnd"/>
      <w:r w:rsidRPr="00A04E27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A04E27" w:rsidRPr="00A04E27" w:rsidRDefault="00192D7F" w:rsidP="00A04E2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</w:t>
      </w:r>
      <w:r w:rsidR="00B26A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B26AC3">
        <w:rPr>
          <w:rFonts w:ascii="Times New Roman" w:hAnsi="Times New Roman" w:cs="Times New Roman"/>
          <w:sz w:val="20"/>
          <w:szCs w:val="20"/>
        </w:rPr>
        <w:t xml:space="preserve">2024г. № </w:t>
      </w:r>
      <w:r>
        <w:rPr>
          <w:rFonts w:ascii="Times New Roman" w:hAnsi="Times New Roman" w:cs="Times New Roman"/>
          <w:sz w:val="20"/>
          <w:szCs w:val="20"/>
        </w:rPr>
        <w:t>4</w:t>
      </w:r>
      <w:r w:rsidR="00B26AC3">
        <w:rPr>
          <w:rFonts w:ascii="Times New Roman" w:hAnsi="Times New Roman" w:cs="Times New Roman"/>
          <w:sz w:val="20"/>
          <w:szCs w:val="20"/>
        </w:rPr>
        <w:t>9</w:t>
      </w:r>
      <w:r w:rsidR="00A04E27" w:rsidRPr="00A04E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1D86" w:rsidRDefault="007D1D86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D86" w:rsidRDefault="007D1D86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D86" w:rsidRPr="002B4107" w:rsidRDefault="007D1D86" w:rsidP="007D1D8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</w:t>
      </w:r>
    </w:p>
    <w:p w:rsidR="007D1D86" w:rsidRPr="002B4107" w:rsidRDefault="007D1D86" w:rsidP="007D1D8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 аттестационной комиссии 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, __</w:t>
      </w:r>
      <w:r w:rsidRPr="00A215C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(должность, наименование образовательного учреждения (по уставу)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ерия ___________№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Pr="00A215C5">
        <w:rPr>
          <w:rFonts w:ascii="Times New Roman" w:hAnsi="Times New Roman" w:cs="Times New Roman"/>
          <w:color w:val="000000"/>
          <w:sz w:val="20"/>
          <w:szCs w:val="20"/>
        </w:rPr>
        <w:t xml:space="preserve">(вид документа, удостоверяющего личность) 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06 № 152-ФЗ «О персональных данных» настоящим даю свое согласие на обработку Управлением образова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МО «__________района» (адрес: пер………………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,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..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индекс……..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) моих персональных данных и подтверждаю, что, давая такое согласие, я действую своей волей и в своих интересах. 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дается мною в целях участия в процедуре аттестации в качестве руководителя / кандидата на должность руководителя муниципаль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ется на следующую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 информация об образовании (наличие высшего образования или переподготовка по профилю – «Государственное и муниципальное управление», «Менеджмент», «Управление персоналом»). 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14 месяцев и может быть отозвано в любое время по моему письменному заявлению. 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«____» ____________ 202___ г. ______</w:t>
      </w:r>
      <w:r w:rsidRPr="00A215C5">
        <w:rPr>
          <w:rFonts w:ascii="Times New Roman" w:hAnsi="Times New Roman" w:cs="Times New Roman"/>
          <w:color w:val="000000"/>
          <w:sz w:val="28"/>
          <w:szCs w:val="28"/>
        </w:rPr>
        <w:t xml:space="preserve">__________ (_________________) </w:t>
      </w:r>
    </w:p>
    <w:p w:rsidR="007D1D86" w:rsidRDefault="007D1D86" w:rsidP="007D1D86">
      <w:pPr>
        <w:pStyle w:val="Default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A215C5">
        <w:rPr>
          <w:sz w:val="20"/>
          <w:szCs w:val="20"/>
        </w:rPr>
        <w:t>(роспись)</w:t>
      </w:r>
      <w:r>
        <w:rPr>
          <w:sz w:val="20"/>
          <w:szCs w:val="20"/>
        </w:rPr>
        <w:t xml:space="preserve">                          </w:t>
      </w:r>
      <w:r w:rsidRPr="00A215C5">
        <w:rPr>
          <w:sz w:val="20"/>
          <w:szCs w:val="20"/>
        </w:rPr>
        <w:t xml:space="preserve"> (расшифровка)</w:t>
      </w:r>
    </w:p>
    <w:p w:rsidR="007D1D86" w:rsidRDefault="007D1D86" w:rsidP="007D1D86">
      <w:pPr>
        <w:pStyle w:val="Default"/>
        <w:ind w:firstLine="851"/>
        <w:jc w:val="both"/>
        <w:rPr>
          <w:sz w:val="20"/>
          <w:szCs w:val="20"/>
        </w:rPr>
      </w:pPr>
    </w:p>
    <w:p w:rsidR="007D1D86" w:rsidRDefault="007D1D86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3140" w:rsidRDefault="00FD3140" w:rsidP="00FD31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3140" w:rsidRPr="00FD3140" w:rsidRDefault="00FD3140" w:rsidP="00FD31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3140"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A04E27">
        <w:rPr>
          <w:rFonts w:ascii="Times New Roman" w:hAnsi="Times New Roman" w:cs="Times New Roman"/>
          <w:i/>
          <w:sz w:val="20"/>
          <w:szCs w:val="20"/>
        </w:rPr>
        <w:t>6</w:t>
      </w:r>
    </w:p>
    <w:p w:rsidR="00FD3140" w:rsidRPr="00FD3140" w:rsidRDefault="00FD3140" w:rsidP="00FD31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риказу  Отдела </w:t>
      </w:r>
      <w:r w:rsidRPr="00FD3140">
        <w:rPr>
          <w:rFonts w:ascii="Times New Roman" w:hAnsi="Times New Roman" w:cs="Times New Roman"/>
          <w:i/>
          <w:sz w:val="20"/>
          <w:szCs w:val="20"/>
        </w:rPr>
        <w:t xml:space="preserve"> образования</w:t>
      </w:r>
    </w:p>
    <w:p w:rsidR="00FD3140" w:rsidRPr="00FD3140" w:rsidRDefault="00FD3140" w:rsidP="00FD31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Администрации МО «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Улаганский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3140">
        <w:rPr>
          <w:rFonts w:ascii="Times New Roman" w:hAnsi="Times New Roman" w:cs="Times New Roman"/>
          <w:i/>
          <w:sz w:val="20"/>
          <w:szCs w:val="20"/>
        </w:rPr>
        <w:t>района»</w:t>
      </w:r>
    </w:p>
    <w:p w:rsidR="00FD3140" w:rsidRPr="00FD3140" w:rsidRDefault="00B26AC3" w:rsidP="00FD31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192D7F">
        <w:rPr>
          <w:rFonts w:ascii="Times New Roman" w:hAnsi="Times New Roman" w:cs="Times New Roman"/>
          <w:i/>
          <w:sz w:val="20"/>
          <w:szCs w:val="20"/>
        </w:rPr>
        <w:t xml:space="preserve"> 16 февраля </w:t>
      </w:r>
      <w:r>
        <w:rPr>
          <w:rFonts w:ascii="Times New Roman" w:hAnsi="Times New Roman" w:cs="Times New Roman"/>
          <w:i/>
          <w:sz w:val="20"/>
          <w:szCs w:val="20"/>
        </w:rPr>
        <w:t xml:space="preserve">2024г. № </w:t>
      </w:r>
      <w:r w:rsidR="00192D7F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="00FD314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D3140" w:rsidRDefault="00FD3140" w:rsidP="00FD31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56" w:type="dxa"/>
        <w:tblInd w:w="-9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0262A" w:rsidRPr="001779C8" w:rsidTr="00C0262A">
        <w:trPr>
          <w:trHeight w:val="2355"/>
        </w:trPr>
        <w:tc>
          <w:tcPr>
            <w:tcW w:w="10456" w:type="dxa"/>
          </w:tcPr>
          <w:p w:rsidR="00C0262A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  <w:p w:rsidR="00C0262A" w:rsidRPr="002B4107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едставляется печатный текст по предложенной форме) </w:t>
            </w:r>
          </w:p>
          <w:p w:rsidR="00C0262A" w:rsidRPr="002B4107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62A" w:rsidRPr="002B4107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ю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онной комиссии </w:t>
            </w: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ттестации руководителей на </w:t>
            </w:r>
          </w:p>
          <w:p w:rsidR="00C0262A" w:rsidRPr="002B4107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занимаемой должности </w:t>
            </w:r>
          </w:p>
          <w:p w:rsidR="00C0262A" w:rsidRPr="001779C8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ководитель образовательного учреждения»</w:t>
            </w:r>
            <w:r w:rsidRPr="001779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C0262A" w:rsidRDefault="00C0262A" w:rsidP="00C0262A">
      <w:pPr>
        <w:pStyle w:val="Default"/>
        <w:ind w:firstLine="851"/>
        <w:jc w:val="both"/>
        <w:rPr>
          <w:sz w:val="20"/>
          <w:szCs w:val="20"/>
        </w:rPr>
      </w:pPr>
    </w:p>
    <w:p w:rsidR="00C0262A" w:rsidRDefault="00C0262A" w:rsidP="00C0262A">
      <w:pPr>
        <w:pStyle w:val="Default"/>
        <w:ind w:firstLine="851"/>
        <w:jc w:val="both"/>
        <w:rPr>
          <w:sz w:val="20"/>
          <w:szCs w:val="20"/>
        </w:rPr>
      </w:pP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ет об эффективности управленческой деятельности</w:t>
      </w: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тельной организации</w:t>
      </w: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аттестуемого на соответствие требованиям, установленным квалификационной характеристикой</w:t>
      </w: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Общие сведения</w:t>
      </w: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:_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должность: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, специальность по диплому, год окончания: 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по направлениям подготовки («Государственное и муниципальное управление», «Менеджмент», «Управление персоналом» и др. с указанием места и времени обучения, реквизитов документа по окончании учебы)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Курсы повышения квалификации по профилю деятельности, количество часов: </w:t>
      </w:r>
    </w:p>
    <w:p w:rsidR="00C0262A" w:rsidRPr="002B4107" w:rsidRDefault="00975024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имер - 2019 г., БУ ДПО РА</w:t>
      </w:r>
      <w:r w:rsidR="00C0262A" w:rsidRPr="002B4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ИПК и ППРОРА» </w:t>
      </w:r>
      <w:r w:rsidR="00C0262A" w:rsidRPr="002B4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Управление образованием» (144 ч.), свидетельство о курсовой переподготовке </w:t>
      </w:r>
      <w:proofErr w:type="gramStart"/>
      <w:r w:rsidR="00C0262A" w:rsidRPr="002B4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gramEnd"/>
      <w:r w:rsidR="00C0262A" w:rsidRPr="002B4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________ №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Другие формы обучения (аспирантура, курсы профессиональной переподготовки)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щий трудовой стаж - _______ лет, в том числе педагогический стаж - ____ лет, управленческий стаж - _______ лет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Награды и почетные звания (государственные, отраслевые, региональные)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Ученая степень ______________________________________________________________ Общественная</w:t>
      </w:r>
      <w:r w:rsidRPr="002B4107">
        <w:rPr>
          <w:rFonts w:ascii="Times New Roman" w:hAnsi="Times New Roman" w:cs="Times New Roman"/>
          <w:sz w:val="24"/>
          <w:szCs w:val="24"/>
        </w:rPr>
        <w:t xml:space="preserve"> деятельность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участие в педагогических общественных объединениях, экспертных советах (группах), жюри, комиссиях по направлениям образовательной деятель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Назначен на занимаемую должность в данном учреждении в ______г. приказом по Управлению образования от ___________№________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Сведения о результате предыдущей аттестации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Лицензия учрежд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регистрационный номер ________ от ________ до 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Свидетельство об аккредитации учрежд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регистрационный номер ________ от ________ до 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личие (отсутствие) замечаний по итогам аккредитации </w:t>
      </w:r>
      <w:r w:rsidRPr="002B4107">
        <w:rPr>
          <w:rFonts w:ascii="Times New Roman" w:hAnsi="Times New Roman" w:cs="Times New Roman"/>
          <w:sz w:val="24"/>
          <w:szCs w:val="24"/>
        </w:rPr>
        <w:t xml:space="preserve">(перечислите выполненные мероприятия по ликвидации замечаний). </w:t>
      </w: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79C8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Общие сведения об учреждении</w:t>
      </w:r>
      <w:r w:rsidRPr="002B4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собенности организации образовательного процесса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4107">
        <w:rPr>
          <w:rFonts w:ascii="Times New Roman" w:hAnsi="Times New Roman" w:cs="Times New Roman"/>
          <w:sz w:val="24"/>
          <w:szCs w:val="24"/>
        </w:rPr>
        <w:t xml:space="preserve">.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цели и задачи управленческой деятельности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C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. Общая оценка решения приоритетных целей и задач управленческой деятельности, результативности и эффективности деятельности учреждения </w:t>
      </w:r>
      <w:r w:rsidRPr="002B4107">
        <w:rPr>
          <w:rFonts w:ascii="Times New Roman" w:hAnsi="Times New Roman" w:cs="Times New Roman"/>
          <w:sz w:val="24"/>
          <w:szCs w:val="24"/>
        </w:rPr>
        <w:t xml:space="preserve">(динамика образовательных достижений, обучающихся; сохранность контингента обучающихся, воспитательная деятельность образовательного учреждения; социальная адаптация выпускников и др.)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....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3. Наличие обоснованных программ развития и планов (проектов)</w:t>
      </w:r>
      <w:r w:rsidRPr="002B4107">
        <w:rPr>
          <w:rFonts w:ascii="Times New Roman" w:hAnsi="Times New Roman" w:cs="Times New Roman"/>
          <w:sz w:val="24"/>
          <w:szCs w:val="24"/>
        </w:rPr>
        <w:t xml:space="preserve">,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беспечивающих результативность и эффективность работы учреждения </w:t>
      </w:r>
      <w:r w:rsidRPr="002B4107">
        <w:rPr>
          <w:rFonts w:ascii="Times New Roman" w:hAnsi="Times New Roman" w:cs="Times New Roman"/>
          <w:sz w:val="24"/>
          <w:szCs w:val="24"/>
        </w:rPr>
        <w:t xml:space="preserve">(наличие и качество научного и аналитического обоснования программы или плана; результативность их реализации; влияние данной программы или плана на качество образования)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….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4. Результативность деятельности руководителя по созданию условий</w:t>
      </w:r>
      <w:r w:rsidRPr="002B4107">
        <w:rPr>
          <w:rFonts w:ascii="Times New Roman" w:hAnsi="Times New Roman" w:cs="Times New Roman"/>
          <w:sz w:val="24"/>
          <w:szCs w:val="24"/>
        </w:rPr>
        <w:t xml:space="preserve">,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>обеспечивающих развитие учреждения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показатели результатов описываются в динамике (сравниваются с аналогичными результатами за предыдущий период, а также сравниваются с аналогичными показателями других образовательных организаций данного типа в муниципальной системе образования</w:t>
      </w:r>
      <w:r w:rsidRPr="002B4107">
        <w:rPr>
          <w:rFonts w:ascii="Times New Roman" w:hAnsi="Times New Roman" w:cs="Times New Roman"/>
          <w:sz w:val="24"/>
          <w:szCs w:val="24"/>
        </w:rPr>
        <w:t>)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нормативное правовое обеспечение деятельности учреждения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соответствие общим требованиям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система управления учреждением и ее эффектив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изменения в управленческой деятельности и их влияние на достижение общих результатов общеобразовательного учреждения; включенность коллектива и общественных органов в управление образовательным учреждением и др.</w:t>
      </w:r>
      <w:r w:rsidRPr="002B4107">
        <w:rPr>
          <w:rFonts w:ascii="Times New Roman" w:hAnsi="Times New Roman" w:cs="Times New Roman"/>
          <w:sz w:val="24"/>
          <w:szCs w:val="24"/>
        </w:rPr>
        <w:t>)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-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кадровая политика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обеспечение педагогическими кадрами используемые формы мотивации; создание условий для профессионального развития педагогических кадров: наличие и действенность созданной в муниципальном образовательном учреждении системы повышения квалификации, аттестации и т.д</w:t>
      </w:r>
      <w:r w:rsidRPr="002B410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экономическая и хозяйственная деятель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эффективность использования финансового ресурса, совершенствование материально – технической базы, улучшение условий; привлечение дополнительных источников финансирова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инновационная деятель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основания выбора направлений инновационной деятельности, формы, методы и средства включения педагогов в инновационную деятельность, результативность инновационной деятель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_</w:t>
      </w: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административный контрол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 xml:space="preserve">локально-нормативная база деятельности образовательной организации, реализация мотивирующей и предупреждающей функций 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нтроля (целевые установки); стратегическая направленность и действенность контрол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Участие учреждения </w:t>
      </w:r>
      <w:r w:rsidRPr="002B4107">
        <w:rPr>
          <w:rFonts w:ascii="Times New Roman" w:hAnsi="Times New Roman" w:cs="Times New Roman"/>
          <w:sz w:val="24"/>
          <w:szCs w:val="24"/>
        </w:rPr>
        <w:t>в реализации федеральных, региональных и муниципальных программ развития образования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за межаттестационный период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заимодействия с различными общественными объединениями, профессиональными организациями, властными структурами и другими сообществами, способствующими эффективной реализации предназначения образовательной организации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Другие информационные и аналитические данные, свидетельствующие о результативности деятельности руководителя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сихологического климата, способствующего эффективной деятельности образовательной организации, наличие / отсутствие обоснованных обращений граждан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</w:t>
      </w:r>
      <w:r w:rsidRPr="002B4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__________________20____г. 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(подпись аттестуемого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Мотивированная всесторонняя и объективная оценка профессиональных, деловых качеств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 xml:space="preserve">заполняется </w:t>
      </w:r>
      <w:r w:rsidR="00E516BB">
        <w:rPr>
          <w:rFonts w:ascii="Times New Roman" w:hAnsi="Times New Roman" w:cs="Times New Roman"/>
          <w:i/>
          <w:iCs/>
          <w:sz w:val="24"/>
          <w:szCs w:val="24"/>
        </w:rPr>
        <w:t xml:space="preserve"> отделом 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образования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Профессиональные качества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профессиональные знания и практический опыт, степень реализации профессионального опыта на занимаемой долж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 Деловые качества: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руководство подчиненными, авторитетность, требовательность, гуманность, способность к передаче профессионального опыта, мотивационные стремления (мотивация труда, этика поведения, стиль общ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72702">
        <w:rPr>
          <w:rFonts w:ascii="Times New Roman" w:hAnsi="Times New Roman" w:cs="Times New Roman"/>
          <w:sz w:val="24"/>
          <w:szCs w:val="24"/>
        </w:rPr>
        <w:t>_</w:t>
      </w:r>
      <w:r w:rsidRPr="002B4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Вывод</w:t>
      </w:r>
      <w:r w:rsidR="00E516BB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2B4107">
        <w:rPr>
          <w:rFonts w:ascii="Times New Roman" w:hAnsi="Times New Roman" w:cs="Times New Roman"/>
          <w:sz w:val="24"/>
          <w:szCs w:val="24"/>
        </w:rPr>
        <w:t xml:space="preserve"> образования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______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2B4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ответствует занимаемой должности «руководитель» </w:t>
      </w:r>
    </w:p>
    <w:p w:rsidR="00C0262A" w:rsidRPr="002B4107" w:rsidRDefault="00E516BB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C0262A" w:rsidRPr="002B4107">
        <w:rPr>
          <w:rFonts w:ascii="Times New Roman" w:hAnsi="Times New Roman" w:cs="Times New Roman"/>
          <w:sz w:val="24"/>
          <w:szCs w:val="24"/>
        </w:rPr>
        <w:t xml:space="preserve"> образования _____________________________ 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«____» ____________ 202 __ г.                 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подпись руководителя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 расшифровка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знакомлен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«____»____________202__ г. _______________ 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 роспись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руководителя расшифровка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тчет заслушан на заседании МАК ___________________202__г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Секретарь аттестационной комиссии __________________ (_______________) </w:t>
      </w:r>
    </w:p>
    <w:p w:rsidR="00C0262A" w:rsidRPr="002B4107" w:rsidRDefault="00C0262A" w:rsidP="00C0262A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2B4107">
        <w:rPr>
          <w:color w:val="auto"/>
          <w:sz w:val="20"/>
          <w:szCs w:val="20"/>
        </w:rPr>
        <w:t xml:space="preserve">      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                 </w:t>
      </w:r>
      <w:r w:rsidRPr="002B4107">
        <w:rPr>
          <w:color w:val="auto"/>
          <w:sz w:val="20"/>
          <w:szCs w:val="20"/>
        </w:rPr>
        <w:t xml:space="preserve">   (подпись)</w:t>
      </w:r>
    </w:p>
    <w:p w:rsidR="00C0262A" w:rsidRDefault="00C0262A" w:rsidP="00C0262A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714CF9" w:rsidRDefault="00714CF9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16BB" w:rsidRDefault="00E516BB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Pr="00F80462" w:rsidRDefault="00E227DE" w:rsidP="00E227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E227DE" w:rsidRDefault="00D02979" w:rsidP="00E227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 Отдела </w:t>
      </w:r>
      <w:r w:rsidR="00E227DE" w:rsidRPr="00F80462">
        <w:rPr>
          <w:rFonts w:ascii="Times New Roman" w:hAnsi="Times New Roman" w:cs="Times New Roman"/>
          <w:sz w:val="20"/>
          <w:szCs w:val="20"/>
        </w:rPr>
        <w:t>образования</w:t>
      </w:r>
    </w:p>
    <w:p w:rsidR="00E227DE" w:rsidRDefault="00D02979" w:rsidP="00E227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МО «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ага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27DE">
        <w:rPr>
          <w:rFonts w:ascii="Times New Roman" w:hAnsi="Times New Roman" w:cs="Times New Roman"/>
          <w:sz w:val="20"/>
          <w:szCs w:val="20"/>
        </w:rPr>
        <w:t>района»</w:t>
      </w:r>
    </w:p>
    <w:p w:rsidR="00E227DE" w:rsidRDefault="00FD3140" w:rsidP="00E227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r w:rsidR="00192D7F">
        <w:rPr>
          <w:rFonts w:ascii="Times New Roman" w:hAnsi="Times New Roman" w:cs="Times New Roman"/>
          <w:sz w:val="20"/>
          <w:szCs w:val="20"/>
        </w:rPr>
        <w:t xml:space="preserve">6 февраля </w:t>
      </w:r>
      <w:r>
        <w:rPr>
          <w:rFonts w:ascii="Times New Roman" w:hAnsi="Times New Roman" w:cs="Times New Roman"/>
          <w:sz w:val="20"/>
          <w:szCs w:val="20"/>
        </w:rPr>
        <w:t xml:space="preserve"> 2024г № </w:t>
      </w:r>
      <w:r w:rsidR="00192D7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униципальную аттестационную комиссию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___________________________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амилия)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имя)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тчество)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аттестовать меня в 202__ году на соответствие требованиям, предъявляемым к должности «руководитель» муниципальной образовательной организации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ормативными правовыми актами, регламентирующими порядок аттестации ознакомлен(а)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 документов в соответствии с нормативными правовыми актами прилагается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ю о себе следующие сведения: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(когда и какое образовательное учреждение профессионального образования окончил, полученная специальность и квалификация _______________________________________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в отрасли «Образование» ________ лет, в данной должности ________ лет; в данном учреждении _______ лет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 следующие награды, звания, ученую степень, ученое звание 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повышении квалификации ______________________________________________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о ст. 9 Федерального закона от 27 июля 2006 г.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 для проведения всестороннего анализа результатов профессиональной деятельности с целью установления соответствия должности «руководитель» и для оформления решения аттестационной комиссии приказом Управления образования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а: «____» ____________202_ г. </w:t>
      </w:r>
      <w:r w:rsidRPr="004B1A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______________ ________________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(подпись)                 (Ф.И.О.)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дом</w:t>
      </w:r>
      <w:proofErr w:type="gramStart"/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gramStart"/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. __________________, сл. ____________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Default="004B1A76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Default="004B1A76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Default="004B1A76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Default="004B1A76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1A76" w:rsidRPr="00FD3140" w:rsidRDefault="004B1A76" w:rsidP="004B1A7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3140">
        <w:rPr>
          <w:rFonts w:ascii="Times New Roman" w:hAnsi="Times New Roman" w:cs="Times New Roman"/>
          <w:i/>
          <w:sz w:val="20"/>
          <w:szCs w:val="20"/>
        </w:rPr>
        <w:t>Приложение № 8</w:t>
      </w:r>
    </w:p>
    <w:p w:rsidR="004B1A76" w:rsidRPr="00FD3140" w:rsidRDefault="00FD3140" w:rsidP="004B1A7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риказу  Отдела </w:t>
      </w:r>
      <w:r w:rsidR="004B1A76" w:rsidRPr="00FD3140">
        <w:rPr>
          <w:rFonts w:ascii="Times New Roman" w:hAnsi="Times New Roman" w:cs="Times New Roman"/>
          <w:i/>
          <w:sz w:val="20"/>
          <w:szCs w:val="20"/>
        </w:rPr>
        <w:t xml:space="preserve"> образования</w:t>
      </w:r>
    </w:p>
    <w:p w:rsidR="004B1A76" w:rsidRPr="00FD3140" w:rsidRDefault="00FD3140" w:rsidP="004B1A7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Администрации МО «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Улаганский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1A76" w:rsidRPr="00FD3140">
        <w:rPr>
          <w:rFonts w:ascii="Times New Roman" w:hAnsi="Times New Roman" w:cs="Times New Roman"/>
          <w:i/>
          <w:sz w:val="20"/>
          <w:szCs w:val="20"/>
        </w:rPr>
        <w:t>района»</w:t>
      </w:r>
    </w:p>
    <w:p w:rsidR="004B1A76" w:rsidRPr="00FD3140" w:rsidRDefault="00975024" w:rsidP="004B1A7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192D7F">
        <w:rPr>
          <w:rFonts w:ascii="Times New Roman" w:hAnsi="Times New Roman" w:cs="Times New Roman"/>
          <w:i/>
          <w:sz w:val="20"/>
          <w:szCs w:val="20"/>
        </w:rPr>
        <w:t xml:space="preserve">16 февраля </w:t>
      </w:r>
      <w:r>
        <w:rPr>
          <w:rFonts w:ascii="Times New Roman" w:hAnsi="Times New Roman" w:cs="Times New Roman"/>
          <w:i/>
          <w:sz w:val="20"/>
          <w:szCs w:val="20"/>
        </w:rPr>
        <w:t>2024г. №</w:t>
      </w:r>
      <w:r w:rsidR="00192D7F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="00FD314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74EC5" w:rsidRDefault="00174EC5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74EC5" w:rsidRDefault="00174EC5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КАНДИДАТА</w:t>
      </w: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ля аттестации с целью установления соответствия требованиям,</w:t>
      </w: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едъявляемым к должности «руководитель»</w:t>
      </w: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униципальной образовательной учреждении </w:t>
      </w: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4EC5" w:rsidRPr="00174EC5" w:rsidRDefault="00174EC5" w:rsidP="00174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74EC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_____________________________</w:t>
      </w:r>
    </w:p>
    <w:p w:rsidR="00174EC5" w:rsidRPr="00174EC5" w:rsidRDefault="00174EC5" w:rsidP="00174EC5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74EC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(фамилия, имя, отчество в именительном падеже)</w:t>
      </w:r>
    </w:p>
    <w:p w:rsidR="00174EC5" w:rsidRPr="00174EC5" w:rsidRDefault="00174EC5" w:rsidP="00174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74EC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</w:t>
      </w:r>
    </w:p>
    <w:p w:rsidR="00174EC5" w:rsidRPr="00174EC5" w:rsidRDefault="00174EC5" w:rsidP="00174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74EC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(должность на момент подачи документов, полное наименование места работы)</w:t>
      </w:r>
    </w:p>
    <w:p w:rsidR="00174EC5" w:rsidRPr="00174EC5" w:rsidRDefault="00174EC5" w:rsidP="00174EC5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174EC5" w:rsidRPr="00174EC5" w:rsidRDefault="00174EC5" w:rsidP="00174EC5">
      <w:pPr>
        <w:framePr w:w="9590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1. Общие свед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456"/>
      </w:tblGrid>
      <w:tr w:rsidR="00174EC5" w:rsidRPr="00174EC5" w:rsidTr="00263F5B">
        <w:trPr>
          <w:trHeight w:hRule="exact" w:val="26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Дата рождения, полных ле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Семейное положение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5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тактный телефон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Электронный адрес (личный)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1032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Сведения о результате предыдущей аттестации (по всем педагогическим должностям)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число, месяц, год, результат аттестации</w:t>
            </w: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86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2. Высшее профессиональное образован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536"/>
        <w:gridCol w:w="3691"/>
        <w:gridCol w:w="1805"/>
        <w:gridCol w:w="1709"/>
      </w:tblGrid>
      <w:tr w:rsidR="00174EC5" w:rsidRPr="00174EC5" w:rsidTr="00263F5B">
        <w:trPr>
          <w:trHeight w:hRule="exact" w:val="5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конч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именование ВУЗа (полное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Специа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валификация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86" w:wrap="notBeside" w:vAnchor="text" w:hAnchor="text" w:xAlign="center" w:y="1"/>
        <w:widowControl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3. Дополнительное профессиональное образование в области государственного и муниципального управления или менеджмента и экономик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536"/>
        <w:gridCol w:w="3691"/>
        <w:gridCol w:w="1805"/>
        <w:gridCol w:w="1709"/>
      </w:tblGrid>
      <w:tr w:rsidR="00174EC5" w:rsidRPr="00174EC5" w:rsidTr="00263F5B">
        <w:trPr>
          <w:trHeight w:hRule="exact" w:val="5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конч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именование ВУЗа (полное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Специа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валификация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47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4. Повышение квалифик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3686"/>
        <w:gridCol w:w="1843"/>
        <w:gridCol w:w="1656"/>
      </w:tblGrid>
      <w:tr w:rsidR="00174EC5" w:rsidRPr="00174EC5" w:rsidTr="00263F5B">
        <w:trPr>
          <w:trHeight w:hRule="exact" w:val="102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конч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именование образовательной организации, на базе которой проходило повышение квалификации (пол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оличество</w:t>
            </w:r>
          </w:p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часов</w:t>
            </w: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38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5. Стаж работы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3"/>
        <w:gridCol w:w="3494"/>
      </w:tblGrid>
      <w:tr w:rsidR="00174EC5" w:rsidRPr="00174EC5" w:rsidTr="00263F5B">
        <w:trPr>
          <w:trHeight w:hRule="exact" w:val="26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бщий трудово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педагогически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административны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framePr w:w="9538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6. Опыт работы (в соответствии с данными в трудовой книжке):</w:t>
      </w:r>
    </w:p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  <w:r w:rsidRPr="00174EC5">
        <w:rPr>
          <w:rFonts w:ascii="Calibri" w:eastAsia="Times New Roman" w:hAnsi="Calibri" w:cs="Times New Roman"/>
          <w:sz w:val="2"/>
          <w:szCs w:val="2"/>
          <w:lang w:eastAsia="ru-RU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3514"/>
        <w:gridCol w:w="1843"/>
        <w:gridCol w:w="1642"/>
      </w:tblGrid>
      <w:tr w:rsidR="00174EC5" w:rsidRPr="00174EC5" w:rsidTr="00263F5B">
        <w:trPr>
          <w:trHeight w:hRule="exact" w:val="102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lastRenderedPageBreak/>
              <w:t xml:space="preserve">Период работы </w:t>
            </w: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 xml:space="preserve">(с....по...) </w:t>
            </w: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чиная с последнего места работ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Место рабо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Адрес</w:t>
            </w: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09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7. Наличие ученой степени, звания, поощр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4075"/>
        <w:gridCol w:w="1944"/>
        <w:gridCol w:w="2525"/>
      </w:tblGrid>
      <w:tr w:rsidR="00174EC5" w:rsidRPr="00174EC5" w:rsidTr="00263F5B">
        <w:trPr>
          <w:trHeight w:hRule="exact" w:val="5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атег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получения/присвоения</w:t>
            </w: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Ученая степен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Ученое з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Почетное з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сударственные награ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траслевые и региональные награ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485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8. Профессиональные достиж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7229"/>
        <w:gridCol w:w="1286"/>
      </w:tblGrid>
      <w:tr w:rsidR="00174EC5" w:rsidRPr="00174EC5" w:rsidTr="00263F5B">
        <w:trPr>
          <w:trHeight w:hRule="exact" w:val="26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Дости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456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9. Профессиональные навык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8515"/>
      </w:tblGrid>
      <w:tr w:rsidR="00174EC5" w:rsidRPr="00174EC5" w:rsidTr="00263F5B">
        <w:trPr>
          <w:trHeight w:hRule="exact" w:val="26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56" w:wrap="notBeside" w:vAnchor="text" w:hAnchor="text" w:xAlign="center" w:y="1"/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45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Профессиональные навыки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5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45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widowControl w:val="0"/>
        <w:numPr>
          <w:ilvl w:val="0"/>
          <w:numId w:val="1"/>
        </w:numPr>
        <w:tabs>
          <w:tab w:val="left" w:pos="593"/>
        </w:tabs>
        <w:spacing w:after="65" w:line="274" w:lineRule="exact"/>
        <w:ind w:right="38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Цель притязаний на должность руководителя муниципального образовательного учреждения (организации):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EC5" w:rsidRPr="00174EC5" w:rsidRDefault="00174EC5" w:rsidP="00174EC5">
      <w:pPr>
        <w:widowControl w:val="0"/>
        <w:numPr>
          <w:ilvl w:val="0"/>
          <w:numId w:val="1"/>
        </w:numPr>
        <w:tabs>
          <w:tab w:val="left" w:pos="593"/>
        </w:tabs>
        <w:spacing w:after="65" w:line="274" w:lineRule="exact"/>
        <w:ind w:right="38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Ограничения на занятие трудовой деятельностью в сфере образования по основаниям, установленным трудовым законодательством и Федеральным Законом «Об образовании в Российской Федерации»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998"/>
      </w:tblGrid>
      <w:tr w:rsidR="00174EC5" w:rsidRPr="00174EC5" w:rsidTr="00263F5B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1963" w:hSpace="2923" w:wrap="notBeside" w:vAnchor="text" w:hAnchor="text" w:xAlign="center" w:y="1"/>
              <w:widowControl w:val="0"/>
              <w:spacing w:after="0" w:line="210" w:lineRule="exact"/>
              <w:ind w:left="3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1963" w:hSpace="2923" w:wrap="notBeside" w:vAnchor="text" w:hAnchor="text" w:xAlign="center" w:y="1"/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НЕТ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1963" w:hSpace="2923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1963" w:hSpace="2923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Default="00174EC5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:________________________                Подпись:___________________</w:t>
      </w: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3357" w:rsidSect="003579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EC7394"/>
    <w:multiLevelType w:val="hybridMultilevel"/>
    <w:tmpl w:val="B0764E6C"/>
    <w:lvl w:ilvl="0" w:tplc="E312A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7D0CC1"/>
    <w:multiLevelType w:val="hybridMultilevel"/>
    <w:tmpl w:val="F56CEBF2"/>
    <w:lvl w:ilvl="0" w:tplc="3B1AB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DF243B"/>
    <w:multiLevelType w:val="hybridMultilevel"/>
    <w:tmpl w:val="4B48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E8"/>
    <w:rsid w:val="00004E56"/>
    <w:rsid w:val="00017312"/>
    <w:rsid w:val="00022DA3"/>
    <w:rsid w:val="00033FFA"/>
    <w:rsid w:val="000403A4"/>
    <w:rsid w:val="000407A7"/>
    <w:rsid w:val="00062FD2"/>
    <w:rsid w:val="0006785E"/>
    <w:rsid w:val="000B365F"/>
    <w:rsid w:val="000B57E1"/>
    <w:rsid w:val="000E4E64"/>
    <w:rsid w:val="0010072B"/>
    <w:rsid w:val="001360E9"/>
    <w:rsid w:val="001402B6"/>
    <w:rsid w:val="00174EC5"/>
    <w:rsid w:val="00192D7F"/>
    <w:rsid w:val="001A138B"/>
    <w:rsid w:val="001A18ED"/>
    <w:rsid w:val="001B7B39"/>
    <w:rsid w:val="00203618"/>
    <w:rsid w:val="00205893"/>
    <w:rsid w:val="00217D8B"/>
    <w:rsid w:val="002236A4"/>
    <w:rsid w:val="0023558B"/>
    <w:rsid w:val="00242F47"/>
    <w:rsid w:val="00263F5B"/>
    <w:rsid w:val="002B0BC7"/>
    <w:rsid w:val="002B1A6C"/>
    <w:rsid w:val="002C1696"/>
    <w:rsid w:val="002C23C5"/>
    <w:rsid w:val="002D419A"/>
    <w:rsid w:val="002E03E5"/>
    <w:rsid w:val="002F36C5"/>
    <w:rsid w:val="0033099E"/>
    <w:rsid w:val="00333968"/>
    <w:rsid w:val="003564ED"/>
    <w:rsid w:val="00357993"/>
    <w:rsid w:val="00371AD3"/>
    <w:rsid w:val="00372702"/>
    <w:rsid w:val="0037637F"/>
    <w:rsid w:val="003B7BE3"/>
    <w:rsid w:val="003C137E"/>
    <w:rsid w:val="003D48B3"/>
    <w:rsid w:val="003F7F93"/>
    <w:rsid w:val="004035E4"/>
    <w:rsid w:val="00403CEA"/>
    <w:rsid w:val="00415ADC"/>
    <w:rsid w:val="00421C30"/>
    <w:rsid w:val="0043277A"/>
    <w:rsid w:val="00445F22"/>
    <w:rsid w:val="00467073"/>
    <w:rsid w:val="00477614"/>
    <w:rsid w:val="004776C3"/>
    <w:rsid w:val="004B1A76"/>
    <w:rsid w:val="004B6D2E"/>
    <w:rsid w:val="004D0FE9"/>
    <w:rsid w:val="004D104E"/>
    <w:rsid w:val="004D3357"/>
    <w:rsid w:val="004F030D"/>
    <w:rsid w:val="00500BE6"/>
    <w:rsid w:val="0051416A"/>
    <w:rsid w:val="00542B72"/>
    <w:rsid w:val="005552F6"/>
    <w:rsid w:val="00556605"/>
    <w:rsid w:val="00563341"/>
    <w:rsid w:val="005735EB"/>
    <w:rsid w:val="00645009"/>
    <w:rsid w:val="006469AC"/>
    <w:rsid w:val="00646A9F"/>
    <w:rsid w:val="00653D67"/>
    <w:rsid w:val="006732B8"/>
    <w:rsid w:val="006820DF"/>
    <w:rsid w:val="00683BBA"/>
    <w:rsid w:val="00694556"/>
    <w:rsid w:val="006E6801"/>
    <w:rsid w:val="006E7473"/>
    <w:rsid w:val="00706230"/>
    <w:rsid w:val="00714CF9"/>
    <w:rsid w:val="00722876"/>
    <w:rsid w:val="00723834"/>
    <w:rsid w:val="00734016"/>
    <w:rsid w:val="0074053A"/>
    <w:rsid w:val="00761593"/>
    <w:rsid w:val="00763910"/>
    <w:rsid w:val="007717BA"/>
    <w:rsid w:val="007A2880"/>
    <w:rsid w:val="007B42A2"/>
    <w:rsid w:val="007B6712"/>
    <w:rsid w:val="007C2AF7"/>
    <w:rsid w:val="007D1C14"/>
    <w:rsid w:val="007D1D86"/>
    <w:rsid w:val="007E5C7A"/>
    <w:rsid w:val="00812069"/>
    <w:rsid w:val="0081246E"/>
    <w:rsid w:val="00826161"/>
    <w:rsid w:val="008779E1"/>
    <w:rsid w:val="00891FE8"/>
    <w:rsid w:val="00897927"/>
    <w:rsid w:val="008B031B"/>
    <w:rsid w:val="008D1668"/>
    <w:rsid w:val="008F2604"/>
    <w:rsid w:val="009235BE"/>
    <w:rsid w:val="009566EC"/>
    <w:rsid w:val="009615BA"/>
    <w:rsid w:val="00975024"/>
    <w:rsid w:val="00982415"/>
    <w:rsid w:val="00987367"/>
    <w:rsid w:val="0099446E"/>
    <w:rsid w:val="009E776E"/>
    <w:rsid w:val="00A04E27"/>
    <w:rsid w:val="00A36BA3"/>
    <w:rsid w:val="00A411B4"/>
    <w:rsid w:val="00A65BC2"/>
    <w:rsid w:val="00A812E9"/>
    <w:rsid w:val="00AB0A96"/>
    <w:rsid w:val="00B070E6"/>
    <w:rsid w:val="00B26AC3"/>
    <w:rsid w:val="00B41F14"/>
    <w:rsid w:val="00B56993"/>
    <w:rsid w:val="00B92688"/>
    <w:rsid w:val="00B9269E"/>
    <w:rsid w:val="00B94167"/>
    <w:rsid w:val="00BB0425"/>
    <w:rsid w:val="00BC08ED"/>
    <w:rsid w:val="00BE60C3"/>
    <w:rsid w:val="00C0262A"/>
    <w:rsid w:val="00C143FE"/>
    <w:rsid w:val="00C37569"/>
    <w:rsid w:val="00C46A2A"/>
    <w:rsid w:val="00C9509F"/>
    <w:rsid w:val="00CA7BF1"/>
    <w:rsid w:val="00CB14C5"/>
    <w:rsid w:val="00CB5A60"/>
    <w:rsid w:val="00CB7433"/>
    <w:rsid w:val="00CC58BD"/>
    <w:rsid w:val="00CD11B5"/>
    <w:rsid w:val="00CE5E9E"/>
    <w:rsid w:val="00D02979"/>
    <w:rsid w:val="00D42A07"/>
    <w:rsid w:val="00D61A6C"/>
    <w:rsid w:val="00D6416A"/>
    <w:rsid w:val="00D7103F"/>
    <w:rsid w:val="00D8247D"/>
    <w:rsid w:val="00D86595"/>
    <w:rsid w:val="00DA33E0"/>
    <w:rsid w:val="00DC0886"/>
    <w:rsid w:val="00DC4A54"/>
    <w:rsid w:val="00DC7398"/>
    <w:rsid w:val="00E11AE6"/>
    <w:rsid w:val="00E14B3B"/>
    <w:rsid w:val="00E150B8"/>
    <w:rsid w:val="00E227DE"/>
    <w:rsid w:val="00E37B1A"/>
    <w:rsid w:val="00E37D15"/>
    <w:rsid w:val="00E50162"/>
    <w:rsid w:val="00E516BB"/>
    <w:rsid w:val="00E51D1C"/>
    <w:rsid w:val="00EB2718"/>
    <w:rsid w:val="00F039DC"/>
    <w:rsid w:val="00F17653"/>
    <w:rsid w:val="00F250AA"/>
    <w:rsid w:val="00F43A88"/>
    <w:rsid w:val="00F4540C"/>
    <w:rsid w:val="00F80462"/>
    <w:rsid w:val="00FA6EEA"/>
    <w:rsid w:val="00FC0571"/>
    <w:rsid w:val="00FD0695"/>
    <w:rsid w:val="00FD3140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D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D3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AE6"/>
    <w:rPr>
      <w:color w:val="0563C1" w:themeColor="hyperlink"/>
      <w:u w:val="single"/>
    </w:rPr>
  </w:style>
  <w:style w:type="paragraph" w:styleId="a4">
    <w:name w:val="No Spacing"/>
    <w:uiPriority w:val="1"/>
    <w:qFormat/>
    <w:rsid w:val="0010072B"/>
    <w:pPr>
      <w:spacing w:after="0" w:line="240" w:lineRule="auto"/>
    </w:pPr>
  </w:style>
  <w:style w:type="paragraph" w:styleId="a5">
    <w:name w:val="List Paragraph"/>
    <w:basedOn w:val="a"/>
    <w:qFormat/>
    <w:rsid w:val="000E4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D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D3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AE6"/>
    <w:rPr>
      <w:color w:val="0563C1" w:themeColor="hyperlink"/>
      <w:u w:val="single"/>
    </w:rPr>
  </w:style>
  <w:style w:type="paragraph" w:styleId="a4">
    <w:name w:val="No Spacing"/>
    <w:uiPriority w:val="1"/>
    <w:qFormat/>
    <w:rsid w:val="0010072B"/>
    <w:pPr>
      <w:spacing w:after="0" w:line="240" w:lineRule="auto"/>
    </w:pPr>
  </w:style>
  <w:style w:type="paragraph" w:styleId="a5">
    <w:name w:val="List Paragraph"/>
    <w:basedOn w:val="a"/>
    <w:qFormat/>
    <w:rsid w:val="000E4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CBFC-B555-48EE-9F3A-97F4EBEA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420</Words>
  <Characters>5940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A</dc:creator>
  <cp:lastModifiedBy>Расула</cp:lastModifiedBy>
  <cp:revision>12</cp:revision>
  <dcterms:created xsi:type="dcterms:W3CDTF">2024-01-18T05:55:00Z</dcterms:created>
  <dcterms:modified xsi:type="dcterms:W3CDTF">2024-03-04T08:51:00Z</dcterms:modified>
</cp:coreProperties>
</file>